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504B54" w:rsidRPr="00643314" w14:paraId="6089E26E" w14:textId="77777777">
        <w:trPr>
          <w:trHeight w:val="13665"/>
          <w:jc w:val="center"/>
        </w:trPr>
        <w:tc>
          <w:tcPr>
            <w:tcW w:w="9026" w:type="dxa"/>
            <w:tcBorders>
              <w:top w:val="single" w:sz="48" w:space="0" w:color="000000"/>
              <w:left w:val="single" w:sz="48" w:space="0" w:color="000000"/>
              <w:bottom w:val="single" w:sz="48" w:space="0" w:color="000000"/>
              <w:right w:val="single" w:sz="48" w:space="0" w:color="000000"/>
            </w:tcBorders>
            <w:shd w:val="clear" w:color="auto" w:fill="auto"/>
            <w:tcMar>
              <w:top w:w="100" w:type="dxa"/>
              <w:left w:w="100" w:type="dxa"/>
              <w:bottom w:w="100" w:type="dxa"/>
              <w:right w:w="100" w:type="dxa"/>
            </w:tcMar>
            <w:vAlign w:val="center"/>
          </w:tcPr>
          <w:p w14:paraId="0FD92990" w14:textId="77777777" w:rsidR="00504B54" w:rsidRPr="00643314" w:rsidRDefault="00000000">
            <w:pPr>
              <w:widowControl w:val="0"/>
              <w:ind w:left="0"/>
              <w:jc w:val="center"/>
              <w:rPr>
                <w:b/>
                <w:sz w:val="72"/>
                <w:szCs w:val="72"/>
                <w:u w:val="single"/>
              </w:rPr>
            </w:pPr>
            <w:r w:rsidRPr="00643314">
              <w:rPr>
                <w:b/>
                <w:sz w:val="72"/>
                <w:szCs w:val="72"/>
                <w:u w:val="single"/>
              </w:rPr>
              <w:t>Charlestown Community Primary School</w:t>
            </w:r>
          </w:p>
          <w:p w14:paraId="191C4511" w14:textId="77777777" w:rsidR="00504B54" w:rsidRPr="00643314" w:rsidRDefault="00504B54">
            <w:pPr>
              <w:widowControl w:val="0"/>
              <w:ind w:left="0"/>
              <w:jc w:val="center"/>
              <w:rPr>
                <w:b/>
                <w:sz w:val="72"/>
                <w:szCs w:val="72"/>
                <w:u w:val="single"/>
              </w:rPr>
            </w:pPr>
          </w:p>
          <w:p w14:paraId="6C926927" w14:textId="77777777" w:rsidR="00504B54" w:rsidRPr="00643314" w:rsidRDefault="00000000">
            <w:pPr>
              <w:spacing w:line="276" w:lineRule="auto"/>
              <w:ind w:left="0"/>
              <w:jc w:val="center"/>
              <w:rPr>
                <w:b/>
                <w:sz w:val="72"/>
                <w:szCs w:val="72"/>
                <w:u w:val="single"/>
              </w:rPr>
            </w:pPr>
            <w:r w:rsidRPr="00643314">
              <w:rPr>
                <w:noProof/>
                <w:sz w:val="22"/>
                <w:szCs w:val="22"/>
              </w:rPr>
              <w:drawing>
                <wp:inline distT="114300" distB="114300" distL="114300" distR="114300" wp14:anchorId="6856BE23" wp14:editId="62C94477">
                  <wp:extent cx="3371850" cy="315776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371850" cy="3157764"/>
                          </a:xfrm>
                          <a:prstGeom prst="rect">
                            <a:avLst/>
                          </a:prstGeom>
                          <a:ln/>
                        </pic:spPr>
                      </pic:pic>
                    </a:graphicData>
                  </a:graphic>
                </wp:inline>
              </w:drawing>
            </w:r>
          </w:p>
          <w:p w14:paraId="47D8DE0D" w14:textId="77777777" w:rsidR="00504B54" w:rsidRPr="00643314" w:rsidRDefault="00504B54">
            <w:pPr>
              <w:widowControl w:val="0"/>
              <w:ind w:left="0"/>
              <w:jc w:val="center"/>
              <w:rPr>
                <w:b/>
                <w:sz w:val="72"/>
                <w:szCs w:val="72"/>
              </w:rPr>
            </w:pPr>
          </w:p>
          <w:p w14:paraId="65CB6D51" w14:textId="77777777" w:rsidR="00504B54" w:rsidRPr="00643314" w:rsidRDefault="00000000">
            <w:pPr>
              <w:widowControl w:val="0"/>
              <w:ind w:left="0"/>
              <w:jc w:val="center"/>
              <w:rPr>
                <w:b/>
                <w:sz w:val="72"/>
                <w:szCs w:val="72"/>
              </w:rPr>
            </w:pPr>
            <w:r w:rsidRPr="00643314">
              <w:rPr>
                <w:b/>
                <w:sz w:val="72"/>
                <w:szCs w:val="72"/>
              </w:rPr>
              <w:t>Acceptable</w:t>
            </w:r>
          </w:p>
          <w:p w14:paraId="482D9909" w14:textId="77777777" w:rsidR="00504B54" w:rsidRPr="00643314" w:rsidRDefault="00000000">
            <w:pPr>
              <w:widowControl w:val="0"/>
              <w:ind w:left="0"/>
              <w:jc w:val="center"/>
              <w:rPr>
                <w:b/>
                <w:sz w:val="72"/>
                <w:szCs w:val="72"/>
              </w:rPr>
            </w:pPr>
            <w:r w:rsidRPr="00643314">
              <w:rPr>
                <w:b/>
                <w:sz w:val="72"/>
                <w:szCs w:val="72"/>
              </w:rPr>
              <w:t>Usage Policy</w:t>
            </w:r>
          </w:p>
          <w:p w14:paraId="1854DB98" w14:textId="77777777" w:rsidR="00504B54" w:rsidRPr="00643314" w:rsidRDefault="00504B54">
            <w:pPr>
              <w:widowControl w:val="0"/>
              <w:ind w:left="0"/>
              <w:jc w:val="center"/>
              <w:rPr>
                <w:b/>
                <w:sz w:val="72"/>
                <w:szCs w:val="72"/>
              </w:rPr>
            </w:pPr>
          </w:p>
          <w:p w14:paraId="0A790A39" w14:textId="5EEB341E" w:rsidR="00504B54" w:rsidRPr="00643314" w:rsidRDefault="00000000">
            <w:pPr>
              <w:widowControl w:val="0"/>
              <w:ind w:left="0"/>
              <w:jc w:val="center"/>
              <w:rPr>
                <w:b/>
                <w:sz w:val="72"/>
                <w:szCs w:val="72"/>
                <w:u w:val="single"/>
              </w:rPr>
            </w:pPr>
            <w:r w:rsidRPr="00643314">
              <w:rPr>
                <w:b/>
                <w:sz w:val="44"/>
                <w:szCs w:val="44"/>
              </w:rPr>
              <w:t>Reviewed: September 202</w:t>
            </w:r>
            <w:r w:rsidR="008B19E0" w:rsidRPr="00643314">
              <w:rPr>
                <w:b/>
                <w:sz w:val="44"/>
                <w:szCs w:val="44"/>
              </w:rPr>
              <w:t>4</w:t>
            </w:r>
          </w:p>
        </w:tc>
      </w:tr>
    </w:tbl>
    <w:p w14:paraId="24C078DE" w14:textId="71E1F93D" w:rsidR="00504B54" w:rsidRPr="00643314" w:rsidRDefault="00000000">
      <w:pPr>
        <w:widowControl w:val="0"/>
        <w:ind w:left="0" w:right="6"/>
        <w:jc w:val="center"/>
      </w:pPr>
      <w:r w:rsidRPr="00643314">
        <w:rPr>
          <w:b/>
          <w:sz w:val="28"/>
          <w:szCs w:val="28"/>
          <w:u w:val="single"/>
        </w:rPr>
        <w:lastRenderedPageBreak/>
        <w:t>Charlestown Community Primary School</w:t>
      </w:r>
      <w:r w:rsidRPr="00643314">
        <w:rPr>
          <w:b/>
          <w:sz w:val="28"/>
          <w:szCs w:val="28"/>
          <w:u w:val="single"/>
        </w:rPr>
        <w:br/>
        <w:t>Acceptable Usage Policy</w:t>
      </w:r>
    </w:p>
    <w:p w14:paraId="06E9AD80" w14:textId="77777777" w:rsidR="00504B54" w:rsidRPr="00643314" w:rsidRDefault="00000000">
      <w:pPr>
        <w:widowControl w:val="0"/>
        <w:ind w:left="0"/>
      </w:pPr>
      <w:r w:rsidRPr="00643314">
        <w:t xml:space="preserve"> </w:t>
      </w:r>
    </w:p>
    <w:p w14:paraId="4DB1BA9A" w14:textId="320A18C2" w:rsidR="00504B54" w:rsidRPr="00643314" w:rsidRDefault="00000000">
      <w:pPr>
        <w:widowControl w:val="0"/>
      </w:pPr>
      <w:r w:rsidRPr="00643314">
        <w:t>Educational Technology has become and will continue to be</w:t>
      </w:r>
      <w:r w:rsidR="002726E4" w:rsidRPr="00643314">
        <w:t>,</w:t>
      </w:r>
      <w:r w:rsidRPr="00643314">
        <w:t xml:space="preserve"> an integral part of the lives of children and young people </w:t>
      </w:r>
      <w:proofErr w:type="gramStart"/>
      <w:r w:rsidRPr="00643314">
        <w:t>in today’s society</w:t>
      </w:r>
      <w:proofErr w:type="gramEnd"/>
      <w:r w:rsidRPr="00643314">
        <w:t xml:space="preserve">, both within schools and in their lives outside of school. The internet and other digital information and communications technologies are powerful tools, which </w:t>
      </w:r>
      <w:proofErr w:type="gramStart"/>
      <w:r w:rsidRPr="00643314">
        <w:t>open up</w:t>
      </w:r>
      <w:proofErr w:type="gramEnd"/>
      <w:r w:rsidRPr="00643314">
        <w:t xml:space="preserve"> new opportunities for everyone.</w:t>
      </w:r>
    </w:p>
    <w:p w14:paraId="36507B24" w14:textId="77777777" w:rsidR="00504B54" w:rsidRPr="00643314" w:rsidRDefault="00504B54">
      <w:pPr>
        <w:widowControl w:val="0"/>
      </w:pPr>
    </w:p>
    <w:p w14:paraId="4890DBB6" w14:textId="77777777" w:rsidR="00504B54" w:rsidRPr="00643314" w:rsidRDefault="00000000">
      <w:pPr>
        <w:widowControl w:val="0"/>
        <w:ind w:firstLine="5"/>
      </w:pPr>
      <w:r w:rsidRPr="00643314">
        <w:t xml:space="preserve">These technologies can stimulate discussion, promote creatively and stimulate awareness of context to promote effective learning. They also bring opportunities for staff to be more creative and productive in their work. All users should </w:t>
      </w:r>
      <w:proofErr w:type="gramStart"/>
      <w:r w:rsidRPr="00643314">
        <w:t>have an entitlement to safe internet access at all times</w:t>
      </w:r>
      <w:proofErr w:type="gramEnd"/>
      <w:r w:rsidRPr="00643314">
        <w:t xml:space="preserve">. </w:t>
      </w:r>
    </w:p>
    <w:p w14:paraId="7849A177" w14:textId="77777777" w:rsidR="00504B54" w:rsidRPr="00643314" w:rsidRDefault="00000000">
      <w:pPr>
        <w:widowControl w:val="0"/>
        <w:ind w:left="0"/>
      </w:pPr>
      <w:r w:rsidRPr="00643314">
        <w:t xml:space="preserve"> </w:t>
      </w:r>
    </w:p>
    <w:p w14:paraId="3BC455F4" w14:textId="77777777" w:rsidR="00504B54" w:rsidRPr="00643314" w:rsidRDefault="00000000">
      <w:pPr>
        <w:widowControl w:val="0"/>
        <w:ind w:firstLine="5"/>
      </w:pPr>
      <w:r w:rsidRPr="00643314">
        <w:t xml:space="preserve">This acceptable usage policy is intended to ensure: </w:t>
      </w:r>
    </w:p>
    <w:p w14:paraId="76225811" w14:textId="77777777" w:rsidR="00504B54" w:rsidRPr="00643314" w:rsidRDefault="00000000">
      <w:pPr>
        <w:widowControl w:val="0"/>
        <w:numPr>
          <w:ilvl w:val="0"/>
          <w:numId w:val="2"/>
        </w:numPr>
        <w:ind w:left="1133" w:hanging="566"/>
      </w:pPr>
      <w:r w:rsidRPr="00643314">
        <w:t>That staff and volunteers will be responsible users and stay safe while using the internet and other communications technologies for educational, personal and recreational use.</w:t>
      </w:r>
    </w:p>
    <w:p w14:paraId="1E9969A2" w14:textId="77777777" w:rsidR="00504B54" w:rsidRPr="00643314" w:rsidRDefault="00000000">
      <w:pPr>
        <w:widowControl w:val="0"/>
        <w:numPr>
          <w:ilvl w:val="0"/>
          <w:numId w:val="2"/>
        </w:numPr>
        <w:ind w:left="1133" w:hanging="566"/>
      </w:pPr>
      <w:r w:rsidRPr="00643314">
        <w:t>That school ICT systems and users are protected from accidental or deliberate misuse that could put the security of the systems and users at risk.</w:t>
      </w:r>
    </w:p>
    <w:p w14:paraId="7E761D3A" w14:textId="77777777" w:rsidR="00504B54" w:rsidRPr="00643314" w:rsidRDefault="00000000">
      <w:pPr>
        <w:widowControl w:val="0"/>
        <w:numPr>
          <w:ilvl w:val="0"/>
          <w:numId w:val="2"/>
        </w:numPr>
        <w:ind w:left="1133" w:hanging="566"/>
      </w:pPr>
      <w:r w:rsidRPr="00643314">
        <w:t xml:space="preserve">That staff are protected from potential risk in their use of Educational Technologies in their everyday work </w:t>
      </w:r>
    </w:p>
    <w:p w14:paraId="144C2ED0" w14:textId="7C3BFF8B" w:rsidR="00504B54" w:rsidRPr="00643314" w:rsidRDefault="00000000">
      <w:pPr>
        <w:widowControl w:val="0"/>
        <w:numPr>
          <w:ilvl w:val="0"/>
          <w:numId w:val="2"/>
        </w:numPr>
        <w:ind w:left="1133" w:hanging="566"/>
      </w:pPr>
      <w:r w:rsidRPr="00643314">
        <w:t>The use of Home Learning devices and Home Learning technologies, such as Zoom</w:t>
      </w:r>
      <w:r w:rsidR="002726E4" w:rsidRPr="00643314">
        <w:t xml:space="preserve"> and Google Meet</w:t>
      </w:r>
      <w:r w:rsidRPr="00643314">
        <w:t xml:space="preserve"> calls, if Home Learning is required by the school or the Government.</w:t>
      </w:r>
    </w:p>
    <w:p w14:paraId="49AC950A" w14:textId="77777777" w:rsidR="00504B54" w:rsidRPr="00643314" w:rsidRDefault="00000000">
      <w:pPr>
        <w:widowControl w:val="0"/>
        <w:ind w:left="0"/>
      </w:pPr>
      <w:r w:rsidRPr="00643314">
        <w:t xml:space="preserve"> </w:t>
      </w:r>
    </w:p>
    <w:p w14:paraId="7CDE724D" w14:textId="0F87B633" w:rsidR="00504B54" w:rsidRPr="00643314" w:rsidRDefault="00000000">
      <w:pPr>
        <w:widowControl w:val="0"/>
        <w:ind w:firstLine="5"/>
      </w:pPr>
      <w:r w:rsidRPr="00643314">
        <w:t xml:space="preserve">The school will try to ensure that staff and volunteers will have good, or better access to Educational Technologies to enhance their work, to enhance teaching and learning opportunities for pupils and will, in return, expect staff and volunteers to agree to be responsible users. We </w:t>
      </w:r>
      <w:r w:rsidR="002726E4" w:rsidRPr="00643314">
        <w:t>strive</w:t>
      </w:r>
      <w:r w:rsidRPr="00643314">
        <w:t xml:space="preserve"> for ‘forward thinking’ teaching and learning</w:t>
      </w:r>
      <w:r w:rsidR="002726E4" w:rsidRPr="00643314">
        <w:t>.</w:t>
      </w:r>
      <w:r w:rsidRPr="00643314">
        <w:br w:type="page"/>
      </w:r>
    </w:p>
    <w:p w14:paraId="7CD3F3B9" w14:textId="77777777" w:rsidR="00504B54" w:rsidRPr="00643314" w:rsidRDefault="00000000">
      <w:pPr>
        <w:widowControl w:val="0"/>
        <w:ind w:left="0"/>
        <w:jc w:val="left"/>
        <w:rPr>
          <w:b/>
          <w:sz w:val="44"/>
          <w:szCs w:val="44"/>
        </w:rPr>
      </w:pPr>
      <w:r w:rsidRPr="00643314">
        <w:rPr>
          <w:b/>
          <w:sz w:val="44"/>
          <w:szCs w:val="44"/>
        </w:rPr>
        <w:lastRenderedPageBreak/>
        <w:t>Charlestown Community Primary School</w:t>
      </w:r>
    </w:p>
    <w:p w14:paraId="6A39F4DE" w14:textId="77777777" w:rsidR="00504B54" w:rsidRPr="00643314" w:rsidRDefault="00000000">
      <w:pPr>
        <w:widowControl w:val="0"/>
        <w:ind w:left="0"/>
        <w:rPr>
          <w:sz w:val="28"/>
          <w:szCs w:val="28"/>
        </w:rPr>
      </w:pPr>
      <w:r w:rsidRPr="00643314">
        <w:rPr>
          <w:b/>
          <w:sz w:val="28"/>
          <w:szCs w:val="28"/>
        </w:rPr>
        <w:t>Staff, Governor and Visitor - Acceptable Usage Agreement</w:t>
      </w:r>
    </w:p>
    <w:p w14:paraId="4C73E1CF" w14:textId="77777777" w:rsidR="00504B54" w:rsidRPr="00643314" w:rsidRDefault="00504B54">
      <w:pPr>
        <w:widowControl w:val="0"/>
        <w:ind w:firstLine="5"/>
      </w:pPr>
    </w:p>
    <w:p w14:paraId="768E4AFA" w14:textId="77777777" w:rsidR="002726E4" w:rsidRPr="00643314" w:rsidRDefault="00000000" w:rsidP="002726E4">
      <w:pPr>
        <w:widowControl w:val="0"/>
        <w:ind w:firstLine="5"/>
      </w:pPr>
      <w:r w:rsidRPr="00643314">
        <w:t>Educational Technologies (including data) and the related technologies such as email, the internet and mobile devices are an expected part of our daily working life in school. This policy is designed to ensure that all staff are aware of their professional responsibilities when using any form of Educational Technology.</w:t>
      </w:r>
    </w:p>
    <w:p w14:paraId="3768CD8D" w14:textId="77777777" w:rsidR="002726E4" w:rsidRPr="00643314" w:rsidRDefault="00000000" w:rsidP="002726E4">
      <w:pPr>
        <w:widowControl w:val="0"/>
        <w:ind w:firstLine="5"/>
      </w:pPr>
      <w:r w:rsidRPr="00643314">
        <w:t xml:space="preserve">All staff are expected to sign this policy and </w:t>
      </w:r>
      <w:proofErr w:type="gramStart"/>
      <w:r w:rsidRPr="00643314">
        <w:t>adhere at all times</w:t>
      </w:r>
      <w:proofErr w:type="gramEnd"/>
      <w:r w:rsidRPr="00643314">
        <w:t xml:space="preserve"> to its contents.</w:t>
      </w:r>
    </w:p>
    <w:p w14:paraId="22CA4AE3" w14:textId="45A798D1" w:rsidR="002E1312" w:rsidRPr="00643314" w:rsidRDefault="00000000" w:rsidP="002E1312">
      <w:pPr>
        <w:widowControl w:val="0"/>
        <w:ind w:firstLine="5"/>
      </w:pPr>
      <w:r w:rsidRPr="00643314">
        <w:t>Any concerns or clarification should be discussed with the Head teacher or Digital Lead.</w:t>
      </w:r>
    </w:p>
    <w:p w14:paraId="03628986" w14:textId="77777777" w:rsidR="002E1312" w:rsidRPr="00643314" w:rsidRDefault="002E1312" w:rsidP="002E1312">
      <w:pPr>
        <w:widowControl w:val="0"/>
        <w:ind w:firstLine="5"/>
      </w:pPr>
    </w:p>
    <w:p w14:paraId="6E8A7050" w14:textId="124A852E" w:rsidR="00504B54" w:rsidRPr="00643314" w:rsidRDefault="002E1312">
      <w:pPr>
        <w:widowControl w:val="0"/>
        <w:ind w:firstLine="5"/>
      </w:pPr>
      <w:r w:rsidRPr="00643314">
        <w:rPr>
          <w:b/>
        </w:rPr>
        <w:t>When using the school’s ICT systems and accessing the internet in school, or outside school on a work device…</w:t>
      </w:r>
      <w:r w:rsidRPr="00643314">
        <w:t xml:space="preserve"> </w:t>
      </w:r>
    </w:p>
    <w:p w14:paraId="636A3113" w14:textId="17682FFE" w:rsidR="002E1312" w:rsidRPr="00643314" w:rsidRDefault="002E1312">
      <w:pPr>
        <w:widowControl w:val="0"/>
        <w:numPr>
          <w:ilvl w:val="0"/>
          <w:numId w:val="3"/>
        </w:numPr>
        <w:ind w:left="566" w:hanging="425"/>
      </w:pPr>
      <w:r w:rsidRPr="00643314">
        <w:t>I will not use the device in any way that could harm the school’s reputation.</w:t>
      </w:r>
    </w:p>
    <w:p w14:paraId="609D218A" w14:textId="071C8F51" w:rsidR="002E1312" w:rsidRPr="00643314" w:rsidRDefault="002E1312">
      <w:pPr>
        <w:widowControl w:val="0"/>
        <w:numPr>
          <w:ilvl w:val="0"/>
          <w:numId w:val="3"/>
        </w:numPr>
        <w:ind w:left="566" w:hanging="425"/>
      </w:pPr>
      <w:r w:rsidRPr="00643314">
        <w:t>I will only use the school’s ICT systems and access the internet in school, or outside school on a work device, for educational purposes or for the purpose of fulfilling the duties of my role.</w:t>
      </w:r>
    </w:p>
    <w:p w14:paraId="5003A4CC" w14:textId="624FB3BD" w:rsidR="00504B54" w:rsidRPr="00643314" w:rsidRDefault="00000000">
      <w:pPr>
        <w:widowControl w:val="0"/>
        <w:numPr>
          <w:ilvl w:val="0"/>
          <w:numId w:val="3"/>
        </w:numPr>
        <w:ind w:left="566" w:hanging="425"/>
      </w:pPr>
      <w:r w:rsidRPr="00643314">
        <w:t>I will only use the school’s email, Internet, Learning Platform/s (such as See</w:t>
      </w:r>
      <w:r w:rsidR="002726E4" w:rsidRPr="00643314">
        <w:t>s</w:t>
      </w:r>
      <w:r w:rsidRPr="00643314">
        <w:t>aw, Zoom</w:t>
      </w:r>
      <w:r w:rsidR="002726E4" w:rsidRPr="00643314">
        <w:t>, Google Meet</w:t>
      </w:r>
      <w:r w:rsidRPr="00643314">
        <w:t xml:space="preserve"> or Google Classroom) and any related Educational Technologies for professional purposes or for uses deemed acceptable by the Head Teacher or Governing Body.</w:t>
      </w:r>
    </w:p>
    <w:p w14:paraId="36D60A24" w14:textId="5F2E6920" w:rsidR="00504B54" w:rsidRPr="00643314" w:rsidRDefault="00000000" w:rsidP="002E1312">
      <w:pPr>
        <w:widowControl w:val="0"/>
        <w:numPr>
          <w:ilvl w:val="0"/>
          <w:numId w:val="3"/>
        </w:numPr>
        <w:ind w:left="566" w:hanging="425"/>
      </w:pPr>
      <w:r w:rsidRPr="00643314">
        <w:t>I will comply with the System Security and not disclose any passwords provided to me by the school or other related authorities.</w:t>
      </w:r>
    </w:p>
    <w:p w14:paraId="4BAA3625" w14:textId="06B595EF" w:rsidR="00643314" w:rsidRPr="00643314" w:rsidRDefault="002E1312" w:rsidP="00643314">
      <w:pPr>
        <w:widowControl w:val="0"/>
        <w:numPr>
          <w:ilvl w:val="0"/>
          <w:numId w:val="3"/>
        </w:numPr>
        <w:ind w:left="570" w:hanging="428"/>
        <w:rPr>
          <w:highlight w:val="yellow"/>
        </w:rPr>
      </w:pPr>
      <w:r w:rsidRPr="00643314">
        <w:rPr>
          <w:highlight w:val="yellow"/>
        </w:rPr>
        <w:t>I know that the school will filter and monitor the websites I visit</w:t>
      </w:r>
      <w:r w:rsidR="00643314" w:rsidRPr="00643314">
        <w:rPr>
          <w:highlight w:val="yellow"/>
        </w:rPr>
        <w:t xml:space="preserve"> and understand that my use of the Internet and other related technologies is logged and can be made available, on request, to my Line Manager or Head Teacher.</w:t>
      </w:r>
    </w:p>
    <w:p w14:paraId="4AEE3325" w14:textId="187F9759" w:rsidR="002726E4" w:rsidRPr="00643314" w:rsidRDefault="002726E4">
      <w:pPr>
        <w:widowControl w:val="0"/>
        <w:numPr>
          <w:ilvl w:val="0"/>
          <w:numId w:val="3"/>
        </w:numPr>
        <w:ind w:left="566" w:hanging="425"/>
      </w:pPr>
      <w:r w:rsidRPr="00643314">
        <w:t xml:space="preserve">I will use a password manager of my choice, to ensure that my passwords are kept secure. (For school owned devices, we recommend </w:t>
      </w:r>
      <w:proofErr w:type="spellStart"/>
      <w:r w:rsidRPr="00643314">
        <w:t>Dashlane</w:t>
      </w:r>
      <w:proofErr w:type="spellEnd"/>
      <w:r w:rsidRPr="00643314">
        <w:t>, which is installed on school iPads and offers free use up to 25 passwords.)</w:t>
      </w:r>
    </w:p>
    <w:p w14:paraId="6A4251F3" w14:textId="77777777" w:rsidR="00643314" w:rsidRPr="00643314" w:rsidRDefault="002E1312">
      <w:pPr>
        <w:widowControl w:val="0"/>
        <w:numPr>
          <w:ilvl w:val="0"/>
          <w:numId w:val="3"/>
        </w:numPr>
        <w:ind w:left="566" w:hanging="425"/>
        <w:rPr>
          <w:highlight w:val="yellow"/>
        </w:rPr>
      </w:pPr>
      <w:r w:rsidRPr="00643314">
        <w:rPr>
          <w:highlight w:val="yellow"/>
        </w:rPr>
        <w:t>I will not share my password/s with others</w:t>
      </w:r>
      <w:r w:rsidR="00643314" w:rsidRPr="00643314">
        <w:rPr>
          <w:highlight w:val="yellow"/>
        </w:rPr>
        <w:t>.</w:t>
      </w:r>
    </w:p>
    <w:p w14:paraId="1D750418" w14:textId="4F8961B2" w:rsidR="002E1312" w:rsidRPr="00643314" w:rsidRDefault="00643314">
      <w:pPr>
        <w:widowControl w:val="0"/>
        <w:numPr>
          <w:ilvl w:val="0"/>
          <w:numId w:val="3"/>
        </w:numPr>
        <w:ind w:left="566" w:hanging="425"/>
        <w:rPr>
          <w:highlight w:val="yellow"/>
        </w:rPr>
      </w:pPr>
      <w:r w:rsidRPr="00643314">
        <w:rPr>
          <w:highlight w:val="yellow"/>
        </w:rPr>
        <w:t xml:space="preserve">I will not </w:t>
      </w:r>
      <w:r w:rsidR="002E1312" w:rsidRPr="00643314">
        <w:rPr>
          <w:highlight w:val="yellow"/>
        </w:rPr>
        <w:t>log in to the school’s network using someone else’s logins.</w:t>
      </w:r>
    </w:p>
    <w:p w14:paraId="4C4FCD5C" w14:textId="7B5F33B1" w:rsidR="00504B54" w:rsidRPr="00643314" w:rsidRDefault="00000000" w:rsidP="002E1312">
      <w:pPr>
        <w:widowControl w:val="0"/>
        <w:numPr>
          <w:ilvl w:val="0"/>
          <w:numId w:val="3"/>
        </w:numPr>
        <w:ind w:left="566" w:hanging="425"/>
      </w:pPr>
      <w:r w:rsidRPr="00643314">
        <w:t>I will ensure that all electronic communications with pupils or parents and staff are compatible with my professional role, using the appropriate channels as outlined in the Online Safety and Social Media Policies.</w:t>
      </w:r>
      <w:r w:rsidR="002E1312" w:rsidRPr="00643314">
        <w:t xml:space="preserve"> I will not use any improper language when communicating online, including in emails and any other messaging.</w:t>
      </w:r>
    </w:p>
    <w:p w14:paraId="2C862ACC" w14:textId="77777777" w:rsidR="00504B54" w:rsidRPr="00643314" w:rsidRDefault="00000000">
      <w:pPr>
        <w:widowControl w:val="0"/>
        <w:numPr>
          <w:ilvl w:val="0"/>
          <w:numId w:val="3"/>
        </w:numPr>
        <w:ind w:left="566" w:hanging="425"/>
      </w:pPr>
      <w:r w:rsidRPr="00643314">
        <w:t>I will not give out my own personal details, such as mobile phone number, personal email address, personal Social Media account details, to pupils or parents.</w:t>
      </w:r>
    </w:p>
    <w:p w14:paraId="3224AEEC" w14:textId="3F82D116" w:rsidR="00504B54" w:rsidRPr="00643314" w:rsidRDefault="00000000">
      <w:pPr>
        <w:widowControl w:val="0"/>
        <w:numPr>
          <w:ilvl w:val="0"/>
          <w:numId w:val="3"/>
        </w:numPr>
        <w:ind w:left="566" w:hanging="425"/>
      </w:pPr>
      <w:r w:rsidRPr="00643314">
        <w:t>I will only use the approved, secure Google Mail email system, school phone system (3CX) or School</w:t>
      </w:r>
      <w:r w:rsidR="002726E4" w:rsidRPr="00643314">
        <w:t xml:space="preserve"> </w:t>
      </w:r>
      <w:r w:rsidRPr="00643314">
        <w:t>Spider (where appropriate) for any school business.</w:t>
      </w:r>
    </w:p>
    <w:p w14:paraId="44577345" w14:textId="0E866F70" w:rsidR="00504B54" w:rsidRPr="00643314" w:rsidRDefault="00000000">
      <w:pPr>
        <w:widowControl w:val="0"/>
        <w:numPr>
          <w:ilvl w:val="0"/>
          <w:numId w:val="3"/>
        </w:numPr>
        <w:ind w:left="566" w:hanging="425"/>
      </w:pPr>
      <w:r w:rsidRPr="00643314">
        <w:t xml:space="preserve">I will ensure that personal data (such as data held on </w:t>
      </w:r>
      <w:r w:rsidR="002726E4" w:rsidRPr="00643314">
        <w:t xml:space="preserve">information systems, including but not limited to </w:t>
      </w:r>
      <w:r w:rsidRPr="00643314">
        <w:t>SIMs</w:t>
      </w:r>
      <w:r w:rsidR="002726E4" w:rsidRPr="00643314">
        <w:t>, Medical Tracker and School Spider</w:t>
      </w:r>
      <w:r w:rsidRPr="00643314">
        <w:t>) is kept secure and is used appropriately, whether in school, taken off the school premises or accessed remotely.  Personal data can only be taken out of school or accessed remotely when authorised by the Head Teacher or Governing Body. Personal or sensitive data taken off site must be encrypted, e.g. on a password secured laptop, by using a school</w:t>
      </w:r>
      <w:r w:rsidR="002726E4" w:rsidRPr="00643314">
        <w:t xml:space="preserve"> issued</w:t>
      </w:r>
      <w:r w:rsidRPr="00643314">
        <w:t xml:space="preserve"> encrypted USB Drive, or by using secured Google Drive files.</w:t>
      </w:r>
      <w:r w:rsidR="002726E4" w:rsidRPr="00643314">
        <w:t xml:space="preserve"> The use of USB Drives is no longer </w:t>
      </w:r>
      <w:proofErr w:type="gramStart"/>
      <w:r w:rsidR="002726E4" w:rsidRPr="00643314">
        <w:t>recommended</w:t>
      </w:r>
      <w:proofErr w:type="gramEnd"/>
      <w:r w:rsidR="002726E4" w:rsidRPr="00643314">
        <w:t xml:space="preserve"> and the use of Google Drive and Google Shared Drives is preferred.</w:t>
      </w:r>
    </w:p>
    <w:p w14:paraId="18C4C1EB" w14:textId="77777777" w:rsidR="002E1312" w:rsidRPr="00643314" w:rsidRDefault="00000000" w:rsidP="002E1312">
      <w:pPr>
        <w:widowControl w:val="0"/>
        <w:numPr>
          <w:ilvl w:val="0"/>
          <w:numId w:val="3"/>
        </w:numPr>
        <w:ind w:left="566" w:hanging="425"/>
      </w:pPr>
      <w:r w:rsidRPr="00643314">
        <w:lastRenderedPageBreak/>
        <w:t>I will not install any hardware or software without permission of the Head Teacher, Digital Lead and/or Network Manager.</w:t>
      </w:r>
    </w:p>
    <w:p w14:paraId="47A9A8A9" w14:textId="643D2517" w:rsidR="002E1312" w:rsidRPr="00643314" w:rsidRDefault="00000000" w:rsidP="002E1312">
      <w:pPr>
        <w:widowControl w:val="0"/>
        <w:numPr>
          <w:ilvl w:val="0"/>
          <w:numId w:val="3"/>
        </w:numPr>
        <w:ind w:left="566" w:hanging="425"/>
      </w:pPr>
      <w:r w:rsidRPr="00643314">
        <w:t>I will not browse,</w:t>
      </w:r>
      <w:r w:rsidR="002E1312" w:rsidRPr="00643314">
        <w:t xml:space="preserve"> access,</w:t>
      </w:r>
      <w:r w:rsidRPr="00643314">
        <w:t xml:space="preserve"> download, upload</w:t>
      </w:r>
      <w:r w:rsidR="002E1312" w:rsidRPr="00643314">
        <w:t>, attempt to access</w:t>
      </w:r>
      <w:r w:rsidRPr="00643314">
        <w:t xml:space="preserve"> or distribute</w:t>
      </w:r>
      <w:r w:rsidR="002E1312" w:rsidRPr="00643314">
        <w:t xml:space="preserve"> a</w:t>
      </w:r>
      <w:r w:rsidRPr="00643314">
        <w:t xml:space="preserve">ny </w:t>
      </w:r>
      <w:r w:rsidR="002E1312" w:rsidRPr="00643314">
        <w:t xml:space="preserve">inappropriate </w:t>
      </w:r>
      <w:r w:rsidRPr="00643314">
        <w:t xml:space="preserve">material </w:t>
      </w:r>
      <w:r w:rsidR="002E1312" w:rsidRPr="00643314">
        <w:t>including but not limited to material of a violent, criminal or pornographic nature (or create, share, link to or send such material)</w:t>
      </w:r>
    </w:p>
    <w:p w14:paraId="284E06E2" w14:textId="77777777" w:rsidR="00504B54" w:rsidRPr="00643314" w:rsidRDefault="00000000">
      <w:pPr>
        <w:widowControl w:val="0"/>
        <w:numPr>
          <w:ilvl w:val="0"/>
          <w:numId w:val="3"/>
        </w:numPr>
        <w:ind w:left="566" w:hanging="425"/>
      </w:pPr>
      <w:r w:rsidRPr="00643314">
        <w:t>Images of pupils and/or staff will only be taken, stored and used for professional purposes in line with school policy and with written consent of the parent, carer or staff member.</w:t>
      </w:r>
    </w:p>
    <w:p w14:paraId="546AD8C1" w14:textId="77777777" w:rsidR="00504B54" w:rsidRPr="00643314" w:rsidRDefault="00000000">
      <w:pPr>
        <w:widowControl w:val="0"/>
        <w:numPr>
          <w:ilvl w:val="0"/>
          <w:numId w:val="3"/>
        </w:numPr>
        <w:ind w:left="570" w:hanging="428"/>
      </w:pPr>
      <w:r w:rsidRPr="00643314">
        <w:t>Images will not be distributed outside the school network without the permission of the parent/carer, member of staff or Head Teacher and in line with the school’s Data Protection Privacy Notices.</w:t>
      </w:r>
    </w:p>
    <w:p w14:paraId="220A36FC" w14:textId="2A9FFEE8" w:rsidR="00504B54" w:rsidRPr="00643314" w:rsidRDefault="00000000">
      <w:pPr>
        <w:widowControl w:val="0"/>
        <w:numPr>
          <w:ilvl w:val="0"/>
          <w:numId w:val="3"/>
        </w:numPr>
        <w:ind w:left="570" w:hanging="428"/>
      </w:pPr>
      <w:r w:rsidRPr="00643314">
        <w:t>I will read and use the Privacy Notice lists of children who cannot have their information shared by the school for various reasons, regularly. I know that I have access to this as part of a shared document within G</w:t>
      </w:r>
      <w:r w:rsidR="002726E4" w:rsidRPr="00643314">
        <w:t>oogle Drive. I will maintain this whilst uploading photographs to</w:t>
      </w:r>
      <w:r w:rsidRPr="00643314">
        <w:t xml:space="preserve"> </w:t>
      </w:r>
      <w:proofErr w:type="spellStart"/>
      <w:r w:rsidRPr="00643314">
        <w:t>SeeSaw</w:t>
      </w:r>
      <w:proofErr w:type="spellEnd"/>
      <w:r w:rsidRPr="00643314">
        <w:t>.</w:t>
      </w:r>
    </w:p>
    <w:p w14:paraId="7CEC3756" w14:textId="77777777" w:rsidR="00504B54" w:rsidRPr="00643314" w:rsidRDefault="00000000">
      <w:pPr>
        <w:widowControl w:val="0"/>
        <w:numPr>
          <w:ilvl w:val="0"/>
          <w:numId w:val="3"/>
        </w:numPr>
        <w:ind w:left="570" w:hanging="428"/>
      </w:pPr>
      <w:r w:rsidRPr="00643314">
        <w:t>I will support the school approach to online safety and not upload or add any images, video, sounds or text linked to or associated with the school or its community.</w:t>
      </w:r>
    </w:p>
    <w:p w14:paraId="4E29EE82" w14:textId="77777777" w:rsidR="00504B54" w:rsidRPr="00643314" w:rsidRDefault="00000000">
      <w:pPr>
        <w:widowControl w:val="0"/>
        <w:numPr>
          <w:ilvl w:val="0"/>
          <w:numId w:val="3"/>
        </w:numPr>
        <w:ind w:left="566" w:hanging="425"/>
      </w:pPr>
      <w:r w:rsidRPr="00643314">
        <w:t>I will respect copyright and intellectual property rights.</w:t>
      </w:r>
    </w:p>
    <w:p w14:paraId="39AFD196" w14:textId="77777777" w:rsidR="00504B54" w:rsidRPr="00643314" w:rsidRDefault="00000000">
      <w:pPr>
        <w:widowControl w:val="0"/>
        <w:numPr>
          <w:ilvl w:val="0"/>
          <w:numId w:val="3"/>
        </w:numPr>
        <w:ind w:left="566" w:hanging="425"/>
      </w:pPr>
      <w:r w:rsidRPr="00643314">
        <w:t>I will ensure that my online activity, both in school and outside school, will not bring the school, my professional reputation, or that of others, into disrepute.</w:t>
      </w:r>
    </w:p>
    <w:p w14:paraId="29083199" w14:textId="77777777" w:rsidR="00504B54" w:rsidRPr="00643314" w:rsidRDefault="00000000">
      <w:pPr>
        <w:widowControl w:val="0"/>
        <w:numPr>
          <w:ilvl w:val="0"/>
          <w:numId w:val="3"/>
        </w:numPr>
        <w:ind w:left="566" w:hanging="425"/>
      </w:pPr>
      <w:r w:rsidRPr="00643314">
        <w:t>I will support and promote the school’s Online Safety, Data Security, Cyber Security and Data Protection policies and help pupils to be safe and responsible in their use of Educational Technologies.</w:t>
      </w:r>
    </w:p>
    <w:p w14:paraId="6AD8D143" w14:textId="44525EB3" w:rsidR="002726E4" w:rsidRPr="00643314" w:rsidRDefault="002726E4">
      <w:pPr>
        <w:widowControl w:val="0"/>
        <w:numPr>
          <w:ilvl w:val="0"/>
          <w:numId w:val="3"/>
        </w:numPr>
        <w:ind w:left="566" w:hanging="425"/>
      </w:pPr>
      <w:r w:rsidRPr="00643314">
        <w:t xml:space="preserve">If I am a member of </w:t>
      </w:r>
      <w:r w:rsidR="00643314" w:rsidRPr="00643314">
        <w:rPr>
          <w:highlight w:val="yellow"/>
        </w:rPr>
        <w:t>classroom</w:t>
      </w:r>
      <w:r w:rsidRPr="00643314">
        <w:t xml:space="preserve"> staff, I will ensure that I </w:t>
      </w:r>
      <w:r w:rsidR="00643314" w:rsidRPr="00643314">
        <w:rPr>
          <w:highlight w:val="yellow"/>
        </w:rPr>
        <w:t>always monitor the use of the children’s iPads</w:t>
      </w:r>
      <w:r w:rsidRPr="00643314">
        <w:t>, using Apple Classroom</w:t>
      </w:r>
      <w:r w:rsidR="00643314">
        <w:t xml:space="preserve"> </w:t>
      </w:r>
      <w:r w:rsidR="00643314" w:rsidRPr="00643314">
        <w:rPr>
          <w:highlight w:val="yellow"/>
        </w:rPr>
        <w:t>and the Device Log Sheets</w:t>
      </w:r>
      <w:r w:rsidRPr="00643314">
        <w:rPr>
          <w:highlight w:val="yellow"/>
        </w:rPr>
        <w:t>, when</w:t>
      </w:r>
      <w:r w:rsidR="00643314" w:rsidRPr="00643314">
        <w:rPr>
          <w:highlight w:val="yellow"/>
        </w:rPr>
        <w:t>ever the children in my care are using the iPads.</w:t>
      </w:r>
    </w:p>
    <w:p w14:paraId="1733BC93" w14:textId="4E833143" w:rsidR="00504B54" w:rsidRPr="00643314" w:rsidRDefault="00000000" w:rsidP="00643314">
      <w:pPr>
        <w:widowControl w:val="0"/>
        <w:numPr>
          <w:ilvl w:val="0"/>
          <w:numId w:val="3"/>
        </w:numPr>
        <w:ind w:left="566" w:hanging="425"/>
        <w:rPr>
          <w:highlight w:val="yellow"/>
        </w:rPr>
      </w:pPr>
      <w:r w:rsidRPr="00643314">
        <w:t xml:space="preserve">I will only use personal electronic devices, </w:t>
      </w:r>
      <w:r w:rsidR="002726E4" w:rsidRPr="00643314">
        <w:t xml:space="preserve">including, but not limited to </w:t>
      </w:r>
      <w:r w:rsidRPr="00643314">
        <w:t>Smartphones, Smartwatches, Fitbits and other technologies, in an appropriate manner, as set out in the Online Safety Policy, whilst pupils are present</w:t>
      </w:r>
      <w:r w:rsidR="00643314">
        <w:t xml:space="preserve"> </w:t>
      </w:r>
      <w:r w:rsidR="00643314" w:rsidRPr="00643314">
        <w:rPr>
          <w:highlight w:val="yellow"/>
        </w:rPr>
        <w:t xml:space="preserve">and will not use these devices for </w:t>
      </w:r>
      <w:r w:rsidRPr="00643314">
        <w:rPr>
          <w:highlight w:val="yellow"/>
        </w:rPr>
        <w:t>the taking of photographs, videos or audio on the school premises.</w:t>
      </w:r>
    </w:p>
    <w:p w14:paraId="4836A886" w14:textId="23289BAC" w:rsidR="00643314" w:rsidRDefault="00000000" w:rsidP="00643314">
      <w:pPr>
        <w:widowControl w:val="0"/>
        <w:numPr>
          <w:ilvl w:val="0"/>
          <w:numId w:val="3"/>
        </w:numPr>
        <w:ind w:left="566" w:hanging="425"/>
      </w:pPr>
      <w:r w:rsidRPr="00643314">
        <w:t>I will ensure that any school owned devices that are registered to me</w:t>
      </w:r>
      <w:r w:rsidR="00FA195D">
        <w:t>, for which I have signed the ‘Staff Allocation’ sheet</w:t>
      </w:r>
      <w:r w:rsidRPr="00643314">
        <w:t>, will be updated when required, or when instructed to do so by the Network Manager and/or the Digital Lead.</w:t>
      </w:r>
    </w:p>
    <w:p w14:paraId="43D12767" w14:textId="2E4A24FC" w:rsidR="00643314" w:rsidRPr="00643314" w:rsidRDefault="00643314" w:rsidP="00643314">
      <w:pPr>
        <w:widowControl w:val="0"/>
        <w:numPr>
          <w:ilvl w:val="0"/>
          <w:numId w:val="3"/>
        </w:numPr>
        <w:ind w:left="566" w:hanging="425"/>
        <w:rPr>
          <w:highlight w:val="yellow"/>
        </w:rPr>
      </w:pPr>
      <w:r w:rsidRPr="00643314">
        <w:rPr>
          <w:highlight w:val="yellow"/>
        </w:rPr>
        <w:t xml:space="preserve">I understand that I am liable for any damages caused to </w:t>
      </w:r>
      <w:r>
        <w:rPr>
          <w:highlight w:val="yellow"/>
        </w:rPr>
        <w:t>the</w:t>
      </w:r>
      <w:r w:rsidRPr="00643314">
        <w:rPr>
          <w:highlight w:val="yellow"/>
        </w:rPr>
        <w:t xml:space="preserve"> school owned devices</w:t>
      </w:r>
      <w:r>
        <w:rPr>
          <w:highlight w:val="yellow"/>
        </w:rPr>
        <w:t xml:space="preserve"> I have signed the ‘Staff Allocation’ sheet for. </w:t>
      </w:r>
      <w:r w:rsidRPr="00643314">
        <w:rPr>
          <w:highlight w:val="yellow"/>
        </w:rPr>
        <w:t>This may include the school recovering the costs of any repair or replacement from myself, where this is deemed appropriate by the school.</w:t>
      </w:r>
    </w:p>
    <w:p w14:paraId="7CC3AA2F" w14:textId="3BB1B61B" w:rsidR="002E1312" w:rsidRPr="00643314" w:rsidRDefault="002E1312" w:rsidP="002726E4">
      <w:pPr>
        <w:widowControl w:val="0"/>
        <w:numPr>
          <w:ilvl w:val="0"/>
          <w:numId w:val="3"/>
        </w:numPr>
        <w:ind w:left="566" w:hanging="425"/>
      </w:pPr>
      <w:r w:rsidRPr="00643314">
        <w:t>I will not promote private businesses, unless that business is directly related to the school.</w:t>
      </w:r>
    </w:p>
    <w:p w14:paraId="734F050E" w14:textId="3981ECD6" w:rsidR="002E1312" w:rsidRPr="00643314" w:rsidRDefault="002E1312" w:rsidP="002726E4">
      <w:pPr>
        <w:widowControl w:val="0"/>
        <w:numPr>
          <w:ilvl w:val="0"/>
          <w:numId w:val="3"/>
        </w:numPr>
        <w:ind w:left="566" w:hanging="425"/>
      </w:pPr>
      <w:r w:rsidRPr="00643314">
        <w:t xml:space="preserve">I will inform the designated safeguarding lead (DSL) and their deputies, and the Network Manager, if a pupil informs </w:t>
      </w:r>
      <w:proofErr w:type="gramStart"/>
      <w:r w:rsidRPr="00643314">
        <w:t>me</w:t>
      </w:r>
      <w:proofErr w:type="gramEnd"/>
      <w:r w:rsidRPr="00643314">
        <w:t xml:space="preserve"> they have found any material that might upset, distress or harm them or others, and will also do so if I encounter any such material.</w:t>
      </w:r>
    </w:p>
    <w:p w14:paraId="33908E51" w14:textId="77777777" w:rsidR="002E1312" w:rsidRPr="00643314" w:rsidRDefault="002E1312">
      <w:pPr>
        <w:widowControl w:val="0"/>
        <w:numPr>
          <w:ilvl w:val="0"/>
          <w:numId w:val="3"/>
        </w:numPr>
        <w:ind w:left="566" w:hanging="425"/>
      </w:pPr>
      <w:r w:rsidRPr="00643314">
        <w:t xml:space="preserve">I will always use the school’s ICT systems and internet </w:t>
      </w:r>
      <w:proofErr w:type="gramStart"/>
      <w:r w:rsidRPr="00643314">
        <w:t>responsibly, and</w:t>
      </w:r>
      <w:proofErr w:type="gramEnd"/>
      <w:r w:rsidRPr="00643314">
        <w:t xml:space="preserve"> ensure that pupils in my care do so too.</w:t>
      </w:r>
    </w:p>
    <w:p w14:paraId="02DDFA59" w14:textId="409B1273" w:rsidR="00504B54" w:rsidRPr="00643314" w:rsidRDefault="00000000" w:rsidP="002E1312">
      <w:pPr>
        <w:widowControl w:val="0"/>
        <w:numPr>
          <w:ilvl w:val="0"/>
          <w:numId w:val="3"/>
        </w:numPr>
        <w:ind w:left="566" w:hanging="425"/>
      </w:pPr>
      <w:r w:rsidRPr="00643314">
        <w:t xml:space="preserve">I will follow the school’s policies on Safeguarding, Whistleblowing, Online Safety, </w:t>
      </w:r>
      <w:proofErr w:type="gramStart"/>
      <w:r w:rsidRPr="00643314">
        <w:t>Social Media Policy</w:t>
      </w:r>
      <w:proofErr w:type="gramEnd"/>
      <w:r w:rsidRPr="00643314">
        <w:t xml:space="preserve"> and Mobile Phone Policies, as well as any other related policies.</w:t>
      </w:r>
    </w:p>
    <w:p w14:paraId="02EF446C" w14:textId="77777777" w:rsidR="002726E4" w:rsidRPr="00643314" w:rsidRDefault="002726E4">
      <w:pPr>
        <w:rPr>
          <w:b/>
          <w:sz w:val="28"/>
          <w:szCs w:val="28"/>
        </w:rPr>
      </w:pPr>
      <w:r w:rsidRPr="00643314">
        <w:rPr>
          <w:b/>
          <w:sz w:val="28"/>
          <w:szCs w:val="28"/>
        </w:rPr>
        <w:br w:type="page"/>
      </w:r>
    </w:p>
    <w:p w14:paraId="021948CF" w14:textId="77777777" w:rsidR="002726E4" w:rsidRPr="00643314" w:rsidRDefault="00000000">
      <w:pPr>
        <w:widowControl w:val="0"/>
        <w:ind w:right="42" w:firstLine="5"/>
        <w:rPr>
          <w:b/>
          <w:sz w:val="28"/>
          <w:szCs w:val="28"/>
        </w:rPr>
      </w:pPr>
      <w:r w:rsidRPr="00643314">
        <w:rPr>
          <w:b/>
          <w:sz w:val="28"/>
          <w:szCs w:val="28"/>
        </w:rPr>
        <w:lastRenderedPageBreak/>
        <w:t>Acceptable Usage Agreement</w:t>
      </w:r>
    </w:p>
    <w:p w14:paraId="022E9139" w14:textId="1430D0AA" w:rsidR="002726E4" w:rsidRPr="00643314" w:rsidRDefault="002726E4">
      <w:pPr>
        <w:widowControl w:val="0"/>
        <w:ind w:right="42" w:firstLine="5"/>
        <w:rPr>
          <w:b/>
          <w:sz w:val="28"/>
          <w:szCs w:val="28"/>
        </w:rPr>
      </w:pPr>
      <w:r w:rsidRPr="00643314">
        <w:rPr>
          <w:b/>
          <w:sz w:val="28"/>
          <w:szCs w:val="28"/>
        </w:rPr>
        <w:t>Adult Signature - Staff, Governor and Visitor</w:t>
      </w:r>
    </w:p>
    <w:p w14:paraId="786AEA87" w14:textId="77777777" w:rsidR="00504B54" w:rsidRPr="00643314" w:rsidRDefault="00504B54">
      <w:pPr>
        <w:widowControl w:val="0"/>
        <w:ind w:right="42" w:firstLine="5"/>
        <w:rPr>
          <w:b/>
          <w:sz w:val="28"/>
          <w:szCs w:val="28"/>
        </w:rPr>
      </w:pPr>
    </w:p>
    <w:p w14:paraId="38B42857" w14:textId="77777777" w:rsidR="00504B54" w:rsidRPr="00643314" w:rsidRDefault="00000000">
      <w:pPr>
        <w:widowControl w:val="0"/>
        <w:ind w:firstLine="5"/>
      </w:pPr>
      <w:r w:rsidRPr="00643314">
        <w:t>I agree to follow this Acceptable Usage Agreement and to support the safe and secure use of Educational Technologies throughout the school.</w:t>
      </w:r>
    </w:p>
    <w:p w14:paraId="727C6FA3" w14:textId="77777777" w:rsidR="00504B54" w:rsidRPr="00643314" w:rsidRDefault="00504B54">
      <w:pPr>
        <w:widowControl w:val="0"/>
        <w:ind w:left="0"/>
      </w:pPr>
    </w:p>
    <w:p w14:paraId="2AD3BED8" w14:textId="77777777" w:rsidR="00504B54" w:rsidRPr="00643314" w:rsidRDefault="00504B54">
      <w:pPr>
        <w:widowControl w:val="0"/>
        <w:ind w:left="0"/>
      </w:pPr>
    </w:p>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735"/>
      </w:tblGrid>
      <w:tr w:rsidR="00504B54" w:rsidRPr="00643314" w14:paraId="4E1ED536" w14:textId="77777777">
        <w:trPr>
          <w:trHeight w:val="850"/>
        </w:trPr>
        <w:tc>
          <w:tcPr>
            <w:tcW w:w="2265" w:type="dxa"/>
            <w:shd w:val="clear" w:color="auto" w:fill="auto"/>
            <w:tcMar>
              <w:top w:w="100" w:type="dxa"/>
              <w:left w:w="100" w:type="dxa"/>
              <w:bottom w:w="100" w:type="dxa"/>
              <w:right w:w="100" w:type="dxa"/>
            </w:tcMar>
            <w:vAlign w:val="center"/>
          </w:tcPr>
          <w:p w14:paraId="184D3D69" w14:textId="77777777" w:rsidR="00504B54" w:rsidRPr="00643314" w:rsidRDefault="00000000">
            <w:pPr>
              <w:widowControl w:val="0"/>
              <w:pBdr>
                <w:top w:val="nil"/>
                <w:left w:val="nil"/>
                <w:bottom w:val="nil"/>
                <w:right w:val="nil"/>
                <w:between w:val="nil"/>
              </w:pBdr>
              <w:ind w:left="0"/>
              <w:jc w:val="left"/>
            </w:pPr>
            <w:r w:rsidRPr="00643314">
              <w:t>Staff, Governor or Visitor Signature:</w:t>
            </w:r>
          </w:p>
        </w:tc>
        <w:tc>
          <w:tcPr>
            <w:tcW w:w="6735" w:type="dxa"/>
            <w:shd w:val="clear" w:color="auto" w:fill="auto"/>
            <w:tcMar>
              <w:top w:w="100" w:type="dxa"/>
              <w:left w:w="100" w:type="dxa"/>
              <w:bottom w:w="100" w:type="dxa"/>
              <w:right w:w="100" w:type="dxa"/>
            </w:tcMar>
            <w:vAlign w:val="center"/>
          </w:tcPr>
          <w:p w14:paraId="6639AFEC" w14:textId="77777777" w:rsidR="00504B54" w:rsidRPr="00643314" w:rsidRDefault="00504B54">
            <w:pPr>
              <w:widowControl w:val="0"/>
              <w:pBdr>
                <w:top w:val="nil"/>
                <w:left w:val="nil"/>
                <w:bottom w:val="nil"/>
                <w:right w:val="nil"/>
                <w:between w:val="nil"/>
              </w:pBdr>
              <w:ind w:left="0"/>
              <w:jc w:val="left"/>
            </w:pPr>
          </w:p>
        </w:tc>
      </w:tr>
      <w:tr w:rsidR="00504B54" w:rsidRPr="00643314" w14:paraId="1A878544" w14:textId="77777777">
        <w:trPr>
          <w:trHeight w:val="850"/>
        </w:trPr>
        <w:tc>
          <w:tcPr>
            <w:tcW w:w="2265" w:type="dxa"/>
            <w:shd w:val="clear" w:color="auto" w:fill="auto"/>
            <w:tcMar>
              <w:top w:w="100" w:type="dxa"/>
              <w:left w:w="100" w:type="dxa"/>
              <w:bottom w:w="100" w:type="dxa"/>
              <w:right w:w="100" w:type="dxa"/>
            </w:tcMar>
            <w:vAlign w:val="center"/>
          </w:tcPr>
          <w:p w14:paraId="0FE668B7" w14:textId="77777777" w:rsidR="00504B54" w:rsidRPr="00643314" w:rsidRDefault="00000000">
            <w:pPr>
              <w:widowControl w:val="0"/>
              <w:pBdr>
                <w:top w:val="nil"/>
                <w:left w:val="nil"/>
                <w:bottom w:val="nil"/>
                <w:right w:val="nil"/>
                <w:between w:val="nil"/>
              </w:pBdr>
              <w:ind w:left="0"/>
              <w:jc w:val="left"/>
            </w:pPr>
            <w:r w:rsidRPr="00643314">
              <w:t>Full Name (Printed):</w:t>
            </w:r>
          </w:p>
        </w:tc>
        <w:tc>
          <w:tcPr>
            <w:tcW w:w="6735" w:type="dxa"/>
            <w:shd w:val="clear" w:color="auto" w:fill="auto"/>
            <w:tcMar>
              <w:top w:w="100" w:type="dxa"/>
              <w:left w:w="100" w:type="dxa"/>
              <w:bottom w:w="100" w:type="dxa"/>
              <w:right w:w="100" w:type="dxa"/>
            </w:tcMar>
            <w:vAlign w:val="center"/>
          </w:tcPr>
          <w:p w14:paraId="154BDDC5" w14:textId="77777777" w:rsidR="00504B54" w:rsidRPr="00643314" w:rsidRDefault="00504B54">
            <w:pPr>
              <w:widowControl w:val="0"/>
              <w:pBdr>
                <w:top w:val="nil"/>
                <w:left w:val="nil"/>
                <w:bottom w:val="nil"/>
                <w:right w:val="nil"/>
                <w:between w:val="nil"/>
              </w:pBdr>
              <w:ind w:left="0"/>
              <w:jc w:val="left"/>
            </w:pPr>
          </w:p>
        </w:tc>
      </w:tr>
      <w:tr w:rsidR="00504B54" w:rsidRPr="00643314" w14:paraId="794DD688" w14:textId="77777777">
        <w:trPr>
          <w:trHeight w:val="850"/>
        </w:trPr>
        <w:tc>
          <w:tcPr>
            <w:tcW w:w="2265" w:type="dxa"/>
            <w:shd w:val="clear" w:color="auto" w:fill="auto"/>
            <w:tcMar>
              <w:top w:w="100" w:type="dxa"/>
              <w:left w:w="100" w:type="dxa"/>
              <w:bottom w:w="100" w:type="dxa"/>
              <w:right w:w="100" w:type="dxa"/>
            </w:tcMar>
            <w:vAlign w:val="center"/>
          </w:tcPr>
          <w:p w14:paraId="5C104C1B" w14:textId="77777777" w:rsidR="00504B54" w:rsidRPr="00643314" w:rsidRDefault="00000000">
            <w:pPr>
              <w:widowControl w:val="0"/>
              <w:pBdr>
                <w:top w:val="nil"/>
                <w:left w:val="nil"/>
                <w:bottom w:val="nil"/>
                <w:right w:val="nil"/>
                <w:between w:val="nil"/>
              </w:pBdr>
              <w:ind w:left="0"/>
              <w:jc w:val="left"/>
            </w:pPr>
            <w:r w:rsidRPr="00643314">
              <w:t>Job Title (Printed):</w:t>
            </w:r>
          </w:p>
        </w:tc>
        <w:tc>
          <w:tcPr>
            <w:tcW w:w="6735" w:type="dxa"/>
            <w:shd w:val="clear" w:color="auto" w:fill="auto"/>
            <w:tcMar>
              <w:top w:w="100" w:type="dxa"/>
              <w:left w:w="100" w:type="dxa"/>
              <w:bottom w:w="100" w:type="dxa"/>
              <w:right w:w="100" w:type="dxa"/>
            </w:tcMar>
            <w:vAlign w:val="center"/>
          </w:tcPr>
          <w:p w14:paraId="78448FCE" w14:textId="77777777" w:rsidR="00504B54" w:rsidRPr="00643314" w:rsidRDefault="00504B54">
            <w:pPr>
              <w:widowControl w:val="0"/>
              <w:pBdr>
                <w:top w:val="nil"/>
                <w:left w:val="nil"/>
                <w:bottom w:val="nil"/>
                <w:right w:val="nil"/>
                <w:between w:val="nil"/>
              </w:pBdr>
              <w:ind w:left="0"/>
              <w:jc w:val="left"/>
            </w:pPr>
          </w:p>
        </w:tc>
      </w:tr>
      <w:tr w:rsidR="00504B54" w:rsidRPr="00643314" w14:paraId="4B343BB9" w14:textId="77777777">
        <w:trPr>
          <w:trHeight w:val="850"/>
        </w:trPr>
        <w:tc>
          <w:tcPr>
            <w:tcW w:w="2265" w:type="dxa"/>
            <w:shd w:val="clear" w:color="auto" w:fill="auto"/>
            <w:tcMar>
              <w:top w:w="100" w:type="dxa"/>
              <w:left w:w="100" w:type="dxa"/>
              <w:bottom w:w="100" w:type="dxa"/>
              <w:right w:w="100" w:type="dxa"/>
            </w:tcMar>
            <w:vAlign w:val="center"/>
          </w:tcPr>
          <w:p w14:paraId="3A2C139F" w14:textId="77777777" w:rsidR="00504B54" w:rsidRPr="00643314" w:rsidRDefault="00000000">
            <w:pPr>
              <w:widowControl w:val="0"/>
              <w:pBdr>
                <w:top w:val="nil"/>
                <w:left w:val="nil"/>
                <w:bottom w:val="nil"/>
                <w:right w:val="nil"/>
                <w:between w:val="nil"/>
              </w:pBdr>
              <w:ind w:left="0"/>
              <w:jc w:val="left"/>
            </w:pPr>
            <w:r w:rsidRPr="00643314">
              <w:t>Date:</w:t>
            </w:r>
          </w:p>
        </w:tc>
        <w:tc>
          <w:tcPr>
            <w:tcW w:w="6735" w:type="dxa"/>
            <w:shd w:val="clear" w:color="auto" w:fill="auto"/>
            <w:tcMar>
              <w:top w:w="100" w:type="dxa"/>
              <w:left w:w="100" w:type="dxa"/>
              <w:bottom w:w="100" w:type="dxa"/>
              <w:right w:w="100" w:type="dxa"/>
            </w:tcMar>
            <w:vAlign w:val="center"/>
          </w:tcPr>
          <w:p w14:paraId="47F98A1C" w14:textId="77777777" w:rsidR="00504B54" w:rsidRPr="00643314" w:rsidRDefault="00504B54">
            <w:pPr>
              <w:widowControl w:val="0"/>
              <w:pBdr>
                <w:top w:val="nil"/>
                <w:left w:val="nil"/>
                <w:bottom w:val="nil"/>
                <w:right w:val="nil"/>
                <w:between w:val="nil"/>
              </w:pBdr>
              <w:ind w:left="0"/>
              <w:jc w:val="left"/>
            </w:pPr>
          </w:p>
        </w:tc>
      </w:tr>
    </w:tbl>
    <w:p w14:paraId="2DE40319" w14:textId="77777777" w:rsidR="00504B54" w:rsidRPr="00643314" w:rsidRDefault="00000000">
      <w:pPr>
        <w:widowControl w:val="0"/>
        <w:ind w:left="0"/>
      </w:pPr>
      <w:r w:rsidRPr="00643314">
        <w:t xml:space="preserve"> </w:t>
      </w:r>
    </w:p>
    <w:p w14:paraId="1F579639" w14:textId="77777777" w:rsidR="00504B54" w:rsidRPr="00643314" w:rsidRDefault="00504B54">
      <w:pPr>
        <w:widowControl w:val="0"/>
        <w:ind w:left="0"/>
      </w:pPr>
    </w:p>
    <w:p w14:paraId="7E2ACEC3" w14:textId="77777777" w:rsidR="00504B54" w:rsidRPr="00643314" w:rsidRDefault="00000000">
      <w:pPr>
        <w:widowControl w:val="0"/>
        <w:ind w:left="0"/>
      </w:pPr>
      <w:r w:rsidRPr="00643314">
        <w:br w:type="page"/>
      </w:r>
    </w:p>
    <w:p w14:paraId="4B4B08AC" w14:textId="77777777" w:rsidR="00504B54" w:rsidRPr="00643314" w:rsidRDefault="00000000">
      <w:pPr>
        <w:widowControl w:val="0"/>
        <w:ind w:left="0"/>
        <w:rPr>
          <w:b/>
          <w:sz w:val="44"/>
          <w:szCs w:val="44"/>
        </w:rPr>
      </w:pPr>
      <w:r w:rsidRPr="00643314">
        <w:rPr>
          <w:b/>
          <w:sz w:val="44"/>
          <w:szCs w:val="44"/>
        </w:rPr>
        <w:lastRenderedPageBreak/>
        <w:t>Charlestown Community Primary School</w:t>
      </w:r>
    </w:p>
    <w:p w14:paraId="189895D0" w14:textId="77777777" w:rsidR="00504B54" w:rsidRPr="00643314" w:rsidRDefault="00000000">
      <w:pPr>
        <w:widowControl w:val="0"/>
        <w:ind w:left="0"/>
        <w:rPr>
          <w:sz w:val="28"/>
          <w:szCs w:val="28"/>
        </w:rPr>
      </w:pPr>
      <w:r w:rsidRPr="00643314">
        <w:rPr>
          <w:b/>
          <w:sz w:val="28"/>
          <w:szCs w:val="28"/>
        </w:rPr>
        <w:t>Early Years Pupils - Acceptable Usage Agreement</w:t>
      </w:r>
    </w:p>
    <w:p w14:paraId="30B8128C" w14:textId="77777777" w:rsidR="00504B54" w:rsidRPr="00643314" w:rsidRDefault="00504B54">
      <w:pPr>
        <w:widowControl w:val="0"/>
        <w:ind w:firstLine="5"/>
      </w:pPr>
    </w:p>
    <w:p w14:paraId="20AC515D" w14:textId="77777777" w:rsidR="00504B54" w:rsidRPr="00643314" w:rsidRDefault="00000000">
      <w:pPr>
        <w:widowControl w:val="0"/>
        <w:ind w:right="-6" w:firstLine="5"/>
      </w:pPr>
      <w:r w:rsidRPr="00643314">
        <w:rPr>
          <w:b/>
        </w:rPr>
        <w:t>When using laptops, iPads and other mobile technologies, I agree that I will:</w:t>
      </w:r>
    </w:p>
    <w:p w14:paraId="0DBA21B9" w14:textId="77777777" w:rsidR="00504B54" w:rsidRPr="00643314" w:rsidRDefault="00000000">
      <w:pPr>
        <w:widowControl w:val="0"/>
        <w:numPr>
          <w:ilvl w:val="0"/>
          <w:numId w:val="4"/>
        </w:numPr>
        <w:ind w:left="566" w:hanging="425"/>
      </w:pPr>
      <w:r w:rsidRPr="00643314">
        <w:t>keep passcodes and passwords a secret.</w:t>
      </w:r>
    </w:p>
    <w:p w14:paraId="38AC6DE1" w14:textId="77777777" w:rsidR="00504B54" w:rsidRPr="00643314" w:rsidRDefault="00000000">
      <w:pPr>
        <w:widowControl w:val="0"/>
        <w:numPr>
          <w:ilvl w:val="0"/>
          <w:numId w:val="4"/>
        </w:numPr>
        <w:ind w:left="566" w:hanging="425"/>
      </w:pPr>
      <w:r w:rsidRPr="00643314">
        <w:t>only open apps and web pages which my teacher has said are OK.</w:t>
      </w:r>
    </w:p>
    <w:p w14:paraId="4A002901" w14:textId="77777777" w:rsidR="00504B54" w:rsidRPr="00643314" w:rsidRDefault="00000000">
      <w:pPr>
        <w:widowControl w:val="0"/>
        <w:numPr>
          <w:ilvl w:val="0"/>
          <w:numId w:val="4"/>
        </w:numPr>
        <w:ind w:left="566" w:hanging="425"/>
      </w:pPr>
      <w:r w:rsidRPr="00643314">
        <w:t>only work with people I know in real life.</w:t>
      </w:r>
    </w:p>
    <w:p w14:paraId="0331E428" w14:textId="77777777" w:rsidR="00504B54" w:rsidRPr="00643314" w:rsidRDefault="00000000">
      <w:pPr>
        <w:widowControl w:val="0"/>
        <w:numPr>
          <w:ilvl w:val="0"/>
          <w:numId w:val="4"/>
        </w:numPr>
        <w:ind w:left="566" w:hanging="425"/>
      </w:pPr>
      <w:r w:rsidRPr="00643314">
        <w:t>tell my teacher if anything makes me feel scared or uncomfortable when using the device.</w:t>
      </w:r>
    </w:p>
    <w:p w14:paraId="2C0A8F60" w14:textId="77777777" w:rsidR="00504B54" w:rsidRPr="00643314" w:rsidRDefault="00000000">
      <w:pPr>
        <w:widowControl w:val="0"/>
        <w:numPr>
          <w:ilvl w:val="0"/>
          <w:numId w:val="4"/>
        </w:numPr>
        <w:ind w:left="566" w:hanging="425"/>
      </w:pPr>
      <w:r w:rsidRPr="00643314">
        <w:t>not share personal information (my name or anything about my life at home or school) with anyone who is not a friend in real life.</w:t>
      </w:r>
    </w:p>
    <w:p w14:paraId="2C2B1C3D" w14:textId="77777777" w:rsidR="00504B54" w:rsidRPr="00643314" w:rsidRDefault="00000000">
      <w:pPr>
        <w:widowControl w:val="0"/>
        <w:numPr>
          <w:ilvl w:val="0"/>
          <w:numId w:val="4"/>
        </w:numPr>
        <w:ind w:left="566" w:hanging="425"/>
      </w:pPr>
      <w:r w:rsidRPr="00643314">
        <w:t>talk to my teacher before using anything on the internet.</w:t>
      </w:r>
    </w:p>
    <w:p w14:paraId="0CE709C9" w14:textId="77777777" w:rsidR="00504B54" w:rsidRPr="00643314" w:rsidRDefault="00000000">
      <w:pPr>
        <w:widowControl w:val="0"/>
        <w:numPr>
          <w:ilvl w:val="0"/>
          <w:numId w:val="4"/>
        </w:numPr>
        <w:ind w:left="566" w:hanging="425"/>
      </w:pPr>
      <w:r w:rsidRPr="00643314">
        <w:t xml:space="preserve">not upload photographs of myself without asking a </w:t>
      </w:r>
      <w:proofErr w:type="gramStart"/>
      <w:r w:rsidRPr="00643314">
        <w:t>teacher .</w:t>
      </w:r>
      <w:proofErr w:type="gramEnd"/>
    </w:p>
    <w:p w14:paraId="166F0B49" w14:textId="77777777" w:rsidR="00504B54" w:rsidRPr="00643314" w:rsidRDefault="00000000">
      <w:pPr>
        <w:widowControl w:val="0"/>
        <w:numPr>
          <w:ilvl w:val="0"/>
          <w:numId w:val="4"/>
        </w:numPr>
        <w:ind w:left="566" w:hanging="425"/>
      </w:pPr>
      <w:r w:rsidRPr="00643314">
        <w:t>never agree to meet a stranger.</w:t>
      </w:r>
    </w:p>
    <w:p w14:paraId="201CF988" w14:textId="77777777" w:rsidR="002726E4" w:rsidRPr="00643314" w:rsidRDefault="002726E4" w:rsidP="002726E4">
      <w:pPr>
        <w:widowControl w:val="0"/>
        <w:ind w:left="0"/>
      </w:pPr>
    </w:p>
    <w:p w14:paraId="439F53AB" w14:textId="1FB95EFF" w:rsidR="002726E4" w:rsidRPr="00643314" w:rsidRDefault="002726E4" w:rsidP="002726E4">
      <w:pPr>
        <w:widowControl w:val="0"/>
        <w:ind w:left="0"/>
      </w:pPr>
      <w:r w:rsidRPr="00643314">
        <w:t>If learning from home, I know that I should:</w:t>
      </w:r>
    </w:p>
    <w:p w14:paraId="3D10A9E4" w14:textId="0476E992" w:rsidR="00504B54" w:rsidRPr="00643314" w:rsidRDefault="00000000">
      <w:pPr>
        <w:widowControl w:val="0"/>
        <w:numPr>
          <w:ilvl w:val="0"/>
          <w:numId w:val="4"/>
        </w:numPr>
        <w:ind w:left="566" w:hanging="425"/>
      </w:pPr>
      <w:r w:rsidRPr="00643314">
        <w:t xml:space="preserve">only use the Zoom </w:t>
      </w:r>
      <w:r w:rsidR="002726E4" w:rsidRPr="00643314">
        <w:t xml:space="preserve">or Google Meet </w:t>
      </w:r>
      <w:r w:rsidRPr="00643314">
        <w:t>link sent by my teacher to see my teacher, class and year group.</w:t>
      </w:r>
    </w:p>
    <w:p w14:paraId="43525669" w14:textId="44B10570" w:rsidR="00504B54" w:rsidRPr="00643314" w:rsidRDefault="00000000">
      <w:pPr>
        <w:widowControl w:val="0"/>
        <w:numPr>
          <w:ilvl w:val="0"/>
          <w:numId w:val="4"/>
        </w:numPr>
        <w:ind w:left="566" w:hanging="425"/>
      </w:pPr>
      <w:r w:rsidRPr="00643314">
        <w:t>keep myself muted when on a Zoom</w:t>
      </w:r>
      <w:r w:rsidR="002726E4" w:rsidRPr="00643314">
        <w:t xml:space="preserve"> or Google Meet</w:t>
      </w:r>
      <w:r w:rsidRPr="00643314">
        <w:t xml:space="preserve"> lesson.</w:t>
      </w:r>
    </w:p>
    <w:p w14:paraId="48C9D808" w14:textId="77777777" w:rsidR="00504B54" w:rsidRPr="00643314" w:rsidRDefault="00000000">
      <w:pPr>
        <w:widowControl w:val="0"/>
        <w:numPr>
          <w:ilvl w:val="0"/>
          <w:numId w:val="4"/>
        </w:numPr>
        <w:ind w:left="566" w:hanging="425"/>
      </w:pPr>
      <w:r w:rsidRPr="00643314">
        <w:t>ask any questions I have using the chat function, when I am muted.</w:t>
      </w:r>
    </w:p>
    <w:p w14:paraId="0271753D" w14:textId="562A6F08" w:rsidR="00504B54" w:rsidRPr="00643314" w:rsidRDefault="00000000">
      <w:pPr>
        <w:widowControl w:val="0"/>
        <w:numPr>
          <w:ilvl w:val="0"/>
          <w:numId w:val="4"/>
        </w:numPr>
        <w:ind w:left="566" w:hanging="425"/>
      </w:pPr>
      <w:r w:rsidRPr="00643314">
        <w:t>keep my camera on when on a Zoom</w:t>
      </w:r>
      <w:r w:rsidR="002726E4" w:rsidRPr="00643314">
        <w:t xml:space="preserve"> or Google Meet</w:t>
      </w:r>
      <w:r w:rsidRPr="00643314">
        <w:t xml:space="preserve"> lesson.</w:t>
      </w:r>
    </w:p>
    <w:p w14:paraId="55AB5FD4" w14:textId="46BBBD64" w:rsidR="00504B54" w:rsidRPr="00643314" w:rsidRDefault="00000000">
      <w:pPr>
        <w:widowControl w:val="0"/>
        <w:numPr>
          <w:ilvl w:val="0"/>
          <w:numId w:val="4"/>
        </w:numPr>
        <w:ind w:left="566" w:hanging="425"/>
      </w:pPr>
      <w:r w:rsidRPr="00643314">
        <w:t xml:space="preserve">not take screenshots or photographs of the screen during any live learning session, such as on </w:t>
      </w:r>
      <w:r w:rsidR="00A33C50" w:rsidRPr="00643314">
        <w:t>Seesaw</w:t>
      </w:r>
      <w:r w:rsidRPr="00643314">
        <w:t>, Zoom or Google Classroom.</w:t>
      </w:r>
    </w:p>
    <w:p w14:paraId="2A882A7A" w14:textId="77777777" w:rsidR="00504B54" w:rsidRPr="00643314" w:rsidRDefault="00000000">
      <w:pPr>
        <w:widowControl w:val="0"/>
        <w:ind w:left="0"/>
      </w:pPr>
      <w:r w:rsidRPr="00643314">
        <w:t xml:space="preserve">  </w:t>
      </w:r>
    </w:p>
    <w:p w14:paraId="44D2485C" w14:textId="77777777" w:rsidR="00504B54" w:rsidRPr="00643314" w:rsidRDefault="00000000">
      <w:pPr>
        <w:widowControl w:val="0"/>
        <w:ind w:right="42" w:firstLine="5"/>
        <w:rPr>
          <w:b/>
        </w:rPr>
      </w:pPr>
      <w:r w:rsidRPr="00643314">
        <w:rPr>
          <w:b/>
        </w:rPr>
        <w:t>I know that anything I do on the laptops and iPads may be seen by someone else.</w:t>
      </w:r>
    </w:p>
    <w:p w14:paraId="522EDA8C" w14:textId="77777777" w:rsidR="00504B54" w:rsidRPr="00643314" w:rsidRDefault="00000000">
      <w:pPr>
        <w:widowControl w:val="0"/>
        <w:ind w:right="42" w:firstLine="5"/>
      </w:pPr>
      <w:bookmarkStart w:id="0" w:name="_c8zdzcp9482g" w:colFirst="0" w:colLast="0"/>
      <w:bookmarkEnd w:id="0"/>
      <w:r w:rsidRPr="00643314">
        <w:br/>
      </w:r>
      <w:r w:rsidRPr="00643314">
        <w:rPr>
          <w:b/>
        </w:rPr>
        <w:t>I know what the CEOP report button is and know when to use it.</w:t>
      </w:r>
    </w:p>
    <w:p w14:paraId="6A8300A0" w14:textId="77777777" w:rsidR="00504B54" w:rsidRPr="00643314" w:rsidRDefault="00504B54">
      <w:pPr>
        <w:widowControl w:val="0"/>
        <w:ind w:right="42" w:firstLine="5"/>
        <w:rPr>
          <w:b/>
          <w:sz w:val="28"/>
          <w:szCs w:val="28"/>
        </w:rPr>
      </w:pPr>
      <w:bookmarkStart w:id="1" w:name="_jahxg7h6vaiw" w:colFirst="0" w:colLast="0"/>
      <w:bookmarkEnd w:id="1"/>
    </w:p>
    <w:p w14:paraId="50AC1B6E" w14:textId="77777777" w:rsidR="002726E4" w:rsidRPr="00643314" w:rsidRDefault="002726E4">
      <w:pPr>
        <w:rPr>
          <w:b/>
          <w:sz w:val="28"/>
          <w:szCs w:val="28"/>
        </w:rPr>
      </w:pPr>
      <w:bookmarkStart w:id="2" w:name="_adu0thdu1quo" w:colFirst="0" w:colLast="0"/>
      <w:bookmarkEnd w:id="2"/>
      <w:r w:rsidRPr="00643314">
        <w:rPr>
          <w:b/>
          <w:sz w:val="28"/>
          <w:szCs w:val="28"/>
        </w:rPr>
        <w:br w:type="page"/>
      </w:r>
    </w:p>
    <w:p w14:paraId="1E76D1D1" w14:textId="77777777" w:rsidR="00C21F4C" w:rsidRPr="00643314" w:rsidRDefault="00000000">
      <w:pPr>
        <w:widowControl w:val="0"/>
        <w:ind w:right="42" w:firstLine="5"/>
        <w:rPr>
          <w:b/>
          <w:sz w:val="28"/>
          <w:szCs w:val="28"/>
        </w:rPr>
      </w:pPr>
      <w:r w:rsidRPr="00643314">
        <w:rPr>
          <w:b/>
          <w:sz w:val="28"/>
          <w:szCs w:val="28"/>
        </w:rPr>
        <w:lastRenderedPageBreak/>
        <w:t>Acceptable Usage Agreement</w:t>
      </w:r>
    </w:p>
    <w:p w14:paraId="3EBBFD2D" w14:textId="67A0CA1E" w:rsidR="00504B54" w:rsidRPr="00643314" w:rsidRDefault="00000000">
      <w:pPr>
        <w:widowControl w:val="0"/>
        <w:ind w:right="42" w:firstLine="5"/>
        <w:rPr>
          <w:b/>
          <w:sz w:val="28"/>
          <w:szCs w:val="28"/>
        </w:rPr>
      </w:pPr>
      <w:r w:rsidRPr="00643314">
        <w:rPr>
          <w:b/>
          <w:sz w:val="28"/>
          <w:szCs w:val="28"/>
        </w:rPr>
        <w:t xml:space="preserve">EYFS </w:t>
      </w:r>
      <w:r w:rsidR="002726E4" w:rsidRPr="00643314">
        <w:rPr>
          <w:b/>
          <w:sz w:val="28"/>
          <w:szCs w:val="28"/>
        </w:rPr>
        <w:t>Child</w:t>
      </w:r>
      <w:r w:rsidRPr="00643314">
        <w:rPr>
          <w:b/>
          <w:sz w:val="28"/>
          <w:szCs w:val="28"/>
        </w:rPr>
        <w:t xml:space="preserve"> Signature</w:t>
      </w:r>
    </w:p>
    <w:p w14:paraId="4CEC7546" w14:textId="77777777" w:rsidR="00504B54" w:rsidRPr="00643314" w:rsidRDefault="00000000">
      <w:pPr>
        <w:widowControl w:val="0"/>
      </w:pPr>
      <w:r w:rsidRPr="00643314">
        <w:t>I agree to follow this Acceptable Usage Agreement.</w:t>
      </w:r>
    </w:p>
    <w:p w14:paraId="265BD4AD" w14:textId="77777777" w:rsidR="00504B54" w:rsidRPr="00643314" w:rsidRDefault="00504B54">
      <w:pPr>
        <w:widowControl w:val="0"/>
        <w:ind w:left="0"/>
      </w:pPr>
    </w:p>
    <w:tbl>
      <w:tblPr>
        <w:tblStyle w:val="a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735"/>
      </w:tblGrid>
      <w:tr w:rsidR="00504B54" w:rsidRPr="00643314" w14:paraId="357E5337" w14:textId="77777777">
        <w:trPr>
          <w:trHeight w:val="1316"/>
        </w:trPr>
        <w:tc>
          <w:tcPr>
            <w:tcW w:w="2265" w:type="dxa"/>
            <w:shd w:val="clear" w:color="auto" w:fill="auto"/>
            <w:tcMar>
              <w:top w:w="100" w:type="dxa"/>
              <w:left w:w="100" w:type="dxa"/>
              <w:bottom w:w="100" w:type="dxa"/>
              <w:right w:w="100" w:type="dxa"/>
            </w:tcMar>
            <w:vAlign w:val="center"/>
          </w:tcPr>
          <w:p w14:paraId="2BFAA6F3" w14:textId="77777777" w:rsidR="00504B54" w:rsidRPr="00643314" w:rsidRDefault="00000000">
            <w:pPr>
              <w:widowControl w:val="0"/>
              <w:ind w:left="0"/>
              <w:jc w:val="left"/>
            </w:pPr>
            <w:r w:rsidRPr="00643314">
              <w:t>Name, written by the Child:</w:t>
            </w:r>
          </w:p>
        </w:tc>
        <w:tc>
          <w:tcPr>
            <w:tcW w:w="6735" w:type="dxa"/>
            <w:shd w:val="clear" w:color="auto" w:fill="auto"/>
            <w:tcMar>
              <w:top w:w="100" w:type="dxa"/>
              <w:left w:w="100" w:type="dxa"/>
              <w:bottom w:w="100" w:type="dxa"/>
              <w:right w:w="100" w:type="dxa"/>
            </w:tcMar>
            <w:vAlign w:val="center"/>
          </w:tcPr>
          <w:p w14:paraId="49E3714C" w14:textId="77777777" w:rsidR="00504B54" w:rsidRPr="00643314" w:rsidRDefault="00504B54">
            <w:pPr>
              <w:widowControl w:val="0"/>
              <w:ind w:left="0"/>
              <w:jc w:val="left"/>
            </w:pPr>
          </w:p>
        </w:tc>
      </w:tr>
      <w:tr w:rsidR="00504B54" w:rsidRPr="00643314" w14:paraId="4E782F92" w14:textId="77777777">
        <w:trPr>
          <w:trHeight w:val="850"/>
        </w:trPr>
        <w:tc>
          <w:tcPr>
            <w:tcW w:w="2265" w:type="dxa"/>
            <w:shd w:val="clear" w:color="auto" w:fill="auto"/>
            <w:tcMar>
              <w:top w:w="100" w:type="dxa"/>
              <w:left w:w="100" w:type="dxa"/>
              <w:bottom w:w="100" w:type="dxa"/>
              <w:right w:w="100" w:type="dxa"/>
            </w:tcMar>
            <w:vAlign w:val="center"/>
          </w:tcPr>
          <w:p w14:paraId="4A4B4051" w14:textId="77777777" w:rsidR="00504B54" w:rsidRPr="00643314" w:rsidRDefault="00000000">
            <w:pPr>
              <w:widowControl w:val="0"/>
              <w:ind w:left="0"/>
              <w:jc w:val="left"/>
            </w:pPr>
            <w:r w:rsidRPr="00643314">
              <w:t>Child’s Full Name (Printed):</w:t>
            </w:r>
          </w:p>
        </w:tc>
        <w:tc>
          <w:tcPr>
            <w:tcW w:w="6735" w:type="dxa"/>
            <w:shd w:val="clear" w:color="auto" w:fill="auto"/>
            <w:tcMar>
              <w:top w:w="100" w:type="dxa"/>
              <w:left w:w="100" w:type="dxa"/>
              <w:bottom w:w="100" w:type="dxa"/>
              <w:right w:w="100" w:type="dxa"/>
            </w:tcMar>
            <w:vAlign w:val="center"/>
          </w:tcPr>
          <w:p w14:paraId="43EF4D60" w14:textId="77777777" w:rsidR="00504B54" w:rsidRPr="00643314" w:rsidRDefault="00504B54">
            <w:pPr>
              <w:widowControl w:val="0"/>
              <w:ind w:left="0"/>
              <w:jc w:val="left"/>
            </w:pPr>
          </w:p>
        </w:tc>
      </w:tr>
      <w:tr w:rsidR="00504B54" w:rsidRPr="00643314" w14:paraId="13E08FA0" w14:textId="77777777">
        <w:trPr>
          <w:trHeight w:val="850"/>
        </w:trPr>
        <w:tc>
          <w:tcPr>
            <w:tcW w:w="2265" w:type="dxa"/>
            <w:shd w:val="clear" w:color="auto" w:fill="auto"/>
            <w:tcMar>
              <w:top w:w="100" w:type="dxa"/>
              <w:left w:w="100" w:type="dxa"/>
              <w:bottom w:w="100" w:type="dxa"/>
              <w:right w:w="100" w:type="dxa"/>
            </w:tcMar>
            <w:vAlign w:val="center"/>
          </w:tcPr>
          <w:p w14:paraId="73C5C9C1" w14:textId="77777777" w:rsidR="00504B54" w:rsidRPr="00643314" w:rsidRDefault="00000000">
            <w:pPr>
              <w:widowControl w:val="0"/>
              <w:ind w:left="0"/>
              <w:jc w:val="left"/>
            </w:pPr>
            <w:r w:rsidRPr="00643314">
              <w:t>Date:</w:t>
            </w:r>
          </w:p>
        </w:tc>
        <w:tc>
          <w:tcPr>
            <w:tcW w:w="6735" w:type="dxa"/>
            <w:shd w:val="clear" w:color="auto" w:fill="auto"/>
            <w:tcMar>
              <w:top w:w="100" w:type="dxa"/>
              <w:left w:w="100" w:type="dxa"/>
              <w:bottom w:w="100" w:type="dxa"/>
              <w:right w:w="100" w:type="dxa"/>
            </w:tcMar>
            <w:vAlign w:val="center"/>
          </w:tcPr>
          <w:p w14:paraId="05D9E987" w14:textId="77777777" w:rsidR="00504B54" w:rsidRPr="00643314" w:rsidRDefault="00504B54">
            <w:pPr>
              <w:widowControl w:val="0"/>
              <w:ind w:left="0"/>
              <w:jc w:val="left"/>
            </w:pPr>
          </w:p>
        </w:tc>
      </w:tr>
      <w:tr w:rsidR="00504B54" w:rsidRPr="00643314" w14:paraId="53EEBAA7" w14:textId="77777777">
        <w:trPr>
          <w:trHeight w:val="850"/>
        </w:trPr>
        <w:tc>
          <w:tcPr>
            <w:tcW w:w="2265" w:type="dxa"/>
            <w:shd w:val="clear" w:color="auto" w:fill="auto"/>
            <w:tcMar>
              <w:top w:w="100" w:type="dxa"/>
              <w:left w:w="100" w:type="dxa"/>
              <w:bottom w:w="100" w:type="dxa"/>
              <w:right w:w="100" w:type="dxa"/>
            </w:tcMar>
            <w:vAlign w:val="center"/>
          </w:tcPr>
          <w:p w14:paraId="28F2ADB7" w14:textId="77777777" w:rsidR="00504B54" w:rsidRPr="00643314" w:rsidRDefault="00000000">
            <w:pPr>
              <w:widowControl w:val="0"/>
              <w:ind w:left="0"/>
              <w:jc w:val="left"/>
            </w:pPr>
            <w:r w:rsidRPr="00643314">
              <w:t>Class:</w:t>
            </w:r>
          </w:p>
        </w:tc>
        <w:tc>
          <w:tcPr>
            <w:tcW w:w="6735" w:type="dxa"/>
            <w:shd w:val="clear" w:color="auto" w:fill="auto"/>
            <w:tcMar>
              <w:top w:w="100" w:type="dxa"/>
              <w:left w:w="100" w:type="dxa"/>
              <w:bottom w:w="100" w:type="dxa"/>
              <w:right w:w="100" w:type="dxa"/>
            </w:tcMar>
            <w:vAlign w:val="center"/>
          </w:tcPr>
          <w:p w14:paraId="00FF0EFD" w14:textId="77777777" w:rsidR="00504B54" w:rsidRPr="00643314" w:rsidRDefault="00504B54">
            <w:pPr>
              <w:widowControl w:val="0"/>
              <w:ind w:left="0"/>
              <w:jc w:val="left"/>
            </w:pPr>
          </w:p>
        </w:tc>
      </w:tr>
    </w:tbl>
    <w:p w14:paraId="087B8219" w14:textId="77777777" w:rsidR="00504B54" w:rsidRPr="00643314" w:rsidRDefault="00000000">
      <w:pPr>
        <w:widowControl w:val="0"/>
        <w:ind w:firstLine="5"/>
        <w:rPr>
          <w:b/>
          <w:sz w:val="28"/>
          <w:szCs w:val="28"/>
        </w:rPr>
      </w:pPr>
      <w:r w:rsidRPr="00643314">
        <w:rPr>
          <w:b/>
          <w:i/>
        </w:rPr>
        <w:t xml:space="preserve"> </w:t>
      </w:r>
      <w:r w:rsidRPr="00643314">
        <w:br w:type="page"/>
      </w:r>
    </w:p>
    <w:p w14:paraId="053AA777" w14:textId="77777777" w:rsidR="00504B54" w:rsidRPr="00643314" w:rsidRDefault="00000000">
      <w:pPr>
        <w:widowControl w:val="0"/>
        <w:ind w:left="0"/>
        <w:rPr>
          <w:b/>
          <w:sz w:val="44"/>
          <w:szCs w:val="44"/>
        </w:rPr>
      </w:pPr>
      <w:r w:rsidRPr="00643314">
        <w:rPr>
          <w:b/>
          <w:sz w:val="44"/>
          <w:szCs w:val="44"/>
        </w:rPr>
        <w:lastRenderedPageBreak/>
        <w:t>Charlestown Community Primary School</w:t>
      </w:r>
    </w:p>
    <w:p w14:paraId="3637446B" w14:textId="77777777" w:rsidR="00504B54" w:rsidRPr="00643314" w:rsidRDefault="00000000">
      <w:pPr>
        <w:widowControl w:val="0"/>
        <w:ind w:left="0"/>
        <w:rPr>
          <w:sz w:val="28"/>
          <w:szCs w:val="28"/>
        </w:rPr>
      </w:pPr>
      <w:r w:rsidRPr="00643314">
        <w:rPr>
          <w:b/>
          <w:sz w:val="28"/>
          <w:szCs w:val="28"/>
        </w:rPr>
        <w:t>Key Stage One Pupils - Acceptable Usage Agreement</w:t>
      </w:r>
    </w:p>
    <w:p w14:paraId="01487B97" w14:textId="77777777" w:rsidR="00504B54" w:rsidRPr="00643314" w:rsidRDefault="00504B54">
      <w:pPr>
        <w:widowControl w:val="0"/>
        <w:ind w:firstLine="5"/>
      </w:pPr>
    </w:p>
    <w:p w14:paraId="54BA049B" w14:textId="77777777" w:rsidR="00504B54" w:rsidRPr="00643314" w:rsidRDefault="00000000">
      <w:pPr>
        <w:widowControl w:val="0"/>
        <w:ind w:right="-6" w:firstLine="5"/>
        <w:rPr>
          <w:b/>
        </w:rPr>
      </w:pPr>
      <w:r w:rsidRPr="00643314">
        <w:rPr>
          <w:b/>
        </w:rPr>
        <w:t>When using laptops, iPads and other mobile technologies, I agree that I will:</w:t>
      </w:r>
    </w:p>
    <w:p w14:paraId="7F4F835A" w14:textId="77777777" w:rsidR="00504B54" w:rsidRPr="00643314" w:rsidRDefault="00000000">
      <w:pPr>
        <w:widowControl w:val="0"/>
        <w:numPr>
          <w:ilvl w:val="0"/>
          <w:numId w:val="4"/>
        </w:numPr>
        <w:ind w:left="566" w:hanging="425"/>
      </w:pPr>
      <w:r w:rsidRPr="00643314">
        <w:t>always keep passcodes and passwords a secret.</w:t>
      </w:r>
    </w:p>
    <w:p w14:paraId="286EFF38" w14:textId="77777777" w:rsidR="00504B54" w:rsidRPr="00643314" w:rsidRDefault="00000000">
      <w:pPr>
        <w:widowControl w:val="0"/>
        <w:numPr>
          <w:ilvl w:val="0"/>
          <w:numId w:val="4"/>
        </w:numPr>
        <w:ind w:left="566" w:hanging="425"/>
      </w:pPr>
      <w:r w:rsidRPr="00643314">
        <w:t>only open apps and web pages which my teacher has said are allowed.</w:t>
      </w:r>
    </w:p>
    <w:p w14:paraId="4541D3FF" w14:textId="77777777" w:rsidR="00504B54" w:rsidRPr="00643314" w:rsidRDefault="00000000">
      <w:pPr>
        <w:widowControl w:val="0"/>
        <w:numPr>
          <w:ilvl w:val="0"/>
          <w:numId w:val="4"/>
        </w:numPr>
        <w:ind w:left="566" w:hanging="425"/>
      </w:pPr>
      <w:r w:rsidRPr="00643314">
        <w:t>only work with people I know in real life.</w:t>
      </w:r>
    </w:p>
    <w:p w14:paraId="69B86CA3" w14:textId="77777777" w:rsidR="00A33C50" w:rsidRPr="00643314" w:rsidRDefault="00000000">
      <w:pPr>
        <w:widowControl w:val="0"/>
        <w:numPr>
          <w:ilvl w:val="0"/>
          <w:numId w:val="4"/>
        </w:numPr>
        <w:ind w:left="566" w:hanging="425"/>
      </w:pPr>
      <w:r w:rsidRPr="00643314">
        <w:t>tell my teacher if</w:t>
      </w:r>
      <w:r w:rsidR="00A33C50" w:rsidRPr="00643314">
        <w:t>:</w:t>
      </w:r>
    </w:p>
    <w:p w14:paraId="02627C36" w14:textId="77777777" w:rsidR="00A33C50" w:rsidRPr="00643314" w:rsidRDefault="00A33C50" w:rsidP="00A33C50">
      <w:pPr>
        <w:widowControl w:val="0"/>
        <w:numPr>
          <w:ilvl w:val="1"/>
          <w:numId w:val="4"/>
        </w:numPr>
        <w:ind w:left="1701" w:hanging="283"/>
      </w:pPr>
      <w:r w:rsidRPr="00643314">
        <w:t>I select a website or app by mistake</w:t>
      </w:r>
    </w:p>
    <w:p w14:paraId="409CAFB7" w14:textId="6E8A571C" w:rsidR="00A33C50" w:rsidRPr="00643314" w:rsidRDefault="00A33C50" w:rsidP="00A33C50">
      <w:pPr>
        <w:widowControl w:val="0"/>
        <w:numPr>
          <w:ilvl w:val="1"/>
          <w:numId w:val="4"/>
        </w:numPr>
        <w:ind w:left="1701" w:hanging="283"/>
      </w:pPr>
      <w:r w:rsidRPr="00643314">
        <w:t>I receive messages from people I don’t know</w:t>
      </w:r>
    </w:p>
    <w:p w14:paraId="096EB083" w14:textId="0F1BF4B8" w:rsidR="00504B54" w:rsidRPr="00643314" w:rsidRDefault="00A33C50" w:rsidP="00A33C50">
      <w:pPr>
        <w:widowControl w:val="0"/>
        <w:numPr>
          <w:ilvl w:val="1"/>
          <w:numId w:val="4"/>
        </w:numPr>
        <w:ind w:left="1701" w:hanging="283"/>
      </w:pPr>
      <w:r w:rsidRPr="00643314">
        <w:t>I find anything that makes me feel scared or uncomfortable.</w:t>
      </w:r>
    </w:p>
    <w:p w14:paraId="76764104" w14:textId="77777777" w:rsidR="00504B54" w:rsidRPr="00643314" w:rsidRDefault="00000000">
      <w:pPr>
        <w:widowControl w:val="0"/>
        <w:numPr>
          <w:ilvl w:val="0"/>
          <w:numId w:val="4"/>
        </w:numPr>
        <w:ind w:left="566" w:hanging="425"/>
      </w:pPr>
      <w:r w:rsidRPr="00643314">
        <w:t>make sure all messages I send are polite and only send them when my teacher allows.</w:t>
      </w:r>
    </w:p>
    <w:p w14:paraId="31A935D5" w14:textId="77777777" w:rsidR="00504B54" w:rsidRPr="00643314" w:rsidRDefault="00000000">
      <w:pPr>
        <w:widowControl w:val="0"/>
        <w:numPr>
          <w:ilvl w:val="0"/>
          <w:numId w:val="4"/>
        </w:numPr>
        <w:ind w:left="566" w:hanging="425"/>
      </w:pPr>
      <w:r w:rsidRPr="00643314">
        <w:t>show my teacher if I get a nasty message, straight away.</w:t>
      </w:r>
    </w:p>
    <w:p w14:paraId="4382FE20" w14:textId="77777777" w:rsidR="00504B54" w:rsidRPr="00643314" w:rsidRDefault="00000000">
      <w:pPr>
        <w:widowControl w:val="0"/>
        <w:numPr>
          <w:ilvl w:val="0"/>
          <w:numId w:val="4"/>
        </w:numPr>
        <w:ind w:left="566" w:hanging="425"/>
      </w:pPr>
      <w:r w:rsidRPr="00643314">
        <w:t>not reply to any nasty message or anything which makes me feel uncomfortable.</w:t>
      </w:r>
    </w:p>
    <w:p w14:paraId="135BF1FC" w14:textId="77777777" w:rsidR="00504B54" w:rsidRPr="00643314" w:rsidRDefault="00000000">
      <w:pPr>
        <w:widowControl w:val="0"/>
        <w:numPr>
          <w:ilvl w:val="0"/>
          <w:numId w:val="4"/>
        </w:numPr>
        <w:ind w:left="566" w:hanging="425"/>
      </w:pPr>
      <w:r w:rsidRPr="00643314">
        <w:t>not give my mobile phone number to anyone who is not a friend in real life.</w:t>
      </w:r>
    </w:p>
    <w:p w14:paraId="608E44CB" w14:textId="77777777" w:rsidR="00504B54" w:rsidRPr="00643314" w:rsidRDefault="00000000">
      <w:pPr>
        <w:widowControl w:val="0"/>
        <w:numPr>
          <w:ilvl w:val="0"/>
          <w:numId w:val="4"/>
        </w:numPr>
        <w:ind w:left="566" w:hanging="425"/>
      </w:pPr>
      <w:r w:rsidRPr="00643314">
        <w:t>talk to my teacher before using any apps or websites.</w:t>
      </w:r>
    </w:p>
    <w:p w14:paraId="4CF20E91" w14:textId="77777777" w:rsidR="00504B54" w:rsidRPr="00643314" w:rsidRDefault="00000000">
      <w:pPr>
        <w:widowControl w:val="0"/>
        <w:numPr>
          <w:ilvl w:val="0"/>
          <w:numId w:val="4"/>
        </w:numPr>
        <w:ind w:left="566" w:hanging="425"/>
      </w:pPr>
      <w:r w:rsidRPr="00643314">
        <w:t>not tell people about myself online (I will not share personal information, which includes telling them my name, anything about my home, family and pets).</w:t>
      </w:r>
    </w:p>
    <w:p w14:paraId="7D259CF3" w14:textId="77777777" w:rsidR="00504B54" w:rsidRPr="00643314" w:rsidRDefault="00000000">
      <w:pPr>
        <w:widowControl w:val="0"/>
        <w:numPr>
          <w:ilvl w:val="0"/>
          <w:numId w:val="4"/>
        </w:numPr>
        <w:ind w:left="566" w:hanging="425"/>
      </w:pPr>
      <w:r w:rsidRPr="00643314">
        <w:t>not take any photographs without my teacher’s permission and the permission of the people I am taking photographs of.</w:t>
      </w:r>
    </w:p>
    <w:p w14:paraId="27031309" w14:textId="77777777" w:rsidR="00504B54" w:rsidRPr="00643314" w:rsidRDefault="00000000">
      <w:pPr>
        <w:widowControl w:val="0"/>
        <w:numPr>
          <w:ilvl w:val="0"/>
          <w:numId w:val="4"/>
        </w:numPr>
        <w:ind w:left="566" w:hanging="425"/>
      </w:pPr>
      <w:r w:rsidRPr="00643314">
        <w:t>not upload photographs of myself or others without asking a teacher.</w:t>
      </w:r>
    </w:p>
    <w:p w14:paraId="3BFE0461" w14:textId="77777777" w:rsidR="00504B54" w:rsidRPr="00643314" w:rsidRDefault="00000000">
      <w:pPr>
        <w:widowControl w:val="0"/>
        <w:numPr>
          <w:ilvl w:val="0"/>
          <w:numId w:val="4"/>
        </w:numPr>
        <w:ind w:left="566" w:hanging="425"/>
      </w:pPr>
      <w:r w:rsidRPr="00643314">
        <w:t>never agree to meet a stranger.</w:t>
      </w:r>
    </w:p>
    <w:p w14:paraId="4FBC1103" w14:textId="77777777" w:rsidR="002726E4" w:rsidRPr="00643314" w:rsidRDefault="002726E4" w:rsidP="002726E4">
      <w:pPr>
        <w:widowControl w:val="0"/>
        <w:ind w:left="0"/>
      </w:pPr>
    </w:p>
    <w:p w14:paraId="77C1977A" w14:textId="77777777" w:rsidR="002726E4" w:rsidRPr="00643314" w:rsidRDefault="002726E4" w:rsidP="002726E4">
      <w:pPr>
        <w:widowControl w:val="0"/>
        <w:ind w:left="0"/>
      </w:pPr>
      <w:r w:rsidRPr="00643314">
        <w:t>If learning from home, I know that I should:</w:t>
      </w:r>
    </w:p>
    <w:p w14:paraId="58DD1AAE" w14:textId="77777777" w:rsidR="002726E4" w:rsidRPr="00643314" w:rsidRDefault="002726E4" w:rsidP="002726E4">
      <w:pPr>
        <w:widowControl w:val="0"/>
        <w:numPr>
          <w:ilvl w:val="0"/>
          <w:numId w:val="4"/>
        </w:numPr>
        <w:ind w:left="566" w:hanging="425"/>
      </w:pPr>
      <w:r w:rsidRPr="00643314">
        <w:t>only use the Zoom or Google Meet link sent by my teacher to see my teacher, class and year group.</w:t>
      </w:r>
    </w:p>
    <w:p w14:paraId="35556CB0" w14:textId="77777777" w:rsidR="002726E4" w:rsidRPr="00643314" w:rsidRDefault="002726E4" w:rsidP="002726E4">
      <w:pPr>
        <w:widowControl w:val="0"/>
        <w:numPr>
          <w:ilvl w:val="0"/>
          <w:numId w:val="4"/>
        </w:numPr>
        <w:ind w:left="566" w:hanging="425"/>
      </w:pPr>
      <w:r w:rsidRPr="00643314">
        <w:t>keep myself muted when on a Zoom or Google Meet lesson.</w:t>
      </w:r>
    </w:p>
    <w:p w14:paraId="29376FDC" w14:textId="77777777" w:rsidR="002726E4" w:rsidRPr="00643314" w:rsidRDefault="002726E4" w:rsidP="002726E4">
      <w:pPr>
        <w:widowControl w:val="0"/>
        <w:numPr>
          <w:ilvl w:val="0"/>
          <w:numId w:val="4"/>
        </w:numPr>
        <w:ind w:left="566" w:hanging="425"/>
      </w:pPr>
      <w:r w:rsidRPr="00643314">
        <w:t>ask any questions I have using the chat function, when I am muted.</w:t>
      </w:r>
    </w:p>
    <w:p w14:paraId="4ECB0F2E" w14:textId="77777777" w:rsidR="002726E4" w:rsidRPr="00643314" w:rsidRDefault="002726E4" w:rsidP="002726E4">
      <w:pPr>
        <w:widowControl w:val="0"/>
        <w:numPr>
          <w:ilvl w:val="0"/>
          <w:numId w:val="4"/>
        </w:numPr>
        <w:ind w:left="566" w:hanging="425"/>
      </w:pPr>
      <w:r w:rsidRPr="00643314">
        <w:t>keep my camera on when on a Zoom or Google Meet lesson.</w:t>
      </w:r>
    </w:p>
    <w:p w14:paraId="5F1243C2" w14:textId="77777777" w:rsidR="002726E4" w:rsidRPr="00643314" w:rsidRDefault="002726E4" w:rsidP="002726E4">
      <w:pPr>
        <w:widowControl w:val="0"/>
        <w:numPr>
          <w:ilvl w:val="0"/>
          <w:numId w:val="4"/>
        </w:numPr>
        <w:ind w:left="566" w:hanging="425"/>
      </w:pPr>
      <w:r w:rsidRPr="00643314">
        <w:t xml:space="preserve">not take screenshots or photographs of the screen during any live learning session, such as on </w:t>
      </w:r>
      <w:proofErr w:type="spellStart"/>
      <w:r w:rsidRPr="00643314">
        <w:t>SeeSaw</w:t>
      </w:r>
      <w:proofErr w:type="spellEnd"/>
      <w:r w:rsidRPr="00643314">
        <w:t>, Zoom or Google Classroom.</w:t>
      </w:r>
    </w:p>
    <w:p w14:paraId="6FE4A82F" w14:textId="77777777" w:rsidR="00504B54" w:rsidRPr="00643314" w:rsidRDefault="00000000">
      <w:pPr>
        <w:widowControl w:val="0"/>
        <w:ind w:left="0"/>
      </w:pPr>
      <w:r w:rsidRPr="00643314">
        <w:t xml:space="preserve">  </w:t>
      </w:r>
    </w:p>
    <w:p w14:paraId="32151201" w14:textId="77777777" w:rsidR="00504B54" w:rsidRPr="00643314" w:rsidRDefault="00000000">
      <w:pPr>
        <w:widowControl w:val="0"/>
        <w:ind w:right="42"/>
        <w:rPr>
          <w:b/>
        </w:rPr>
      </w:pPr>
      <w:r w:rsidRPr="00643314">
        <w:rPr>
          <w:b/>
        </w:rPr>
        <w:t>I know that anything I do on the laptops and iPads may be seen by someone else.</w:t>
      </w:r>
    </w:p>
    <w:p w14:paraId="6D607ED0" w14:textId="77777777" w:rsidR="00504B54" w:rsidRPr="00643314" w:rsidRDefault="00000000">
      <w:pPr>
        <w:widowControl w:val="0"/>
        <w:ind w:right="42"/>
      </w:pPr>
      <w:bookmarkStart w:id="3" w:name="_uv0jfp7m82mm" w:colFirst="0" w:colLast="0"/>
      <w:bookmarkEnd w:id="3"/>
      <w:r w:rsidRPr="00643314">
        <w:br/>
      </w:r>
      <w:r w:rsidRPr="00643314">
        <w:rPr>
          <w:b/>
        </w:rPr>
        <w:t>I know what the CEOP report button is and know when to use it.</w:t>
      </w:r>
    </w:p>
    <w:p w14:paraId="29EDD239" w14:textId="77777777" w:rsidR="00504B54" w:rsidRPr="00643314" w:rsidRDefault="00504B54">
      <w:pPr>
        <w:widowControl w:val="0"/>
        <w:ind w:right="42" w:firstLine="5"/>
      </w:pPr>
      <w:bookmarkStart w:id="4" w:name="_tu0nqn74nmct" w:colFirst="0" w:colLast="0"/>
      <w:bookmarkEnd w:id="4"/>
    </w:p>
    <w:p w14:paraId="083B062A" w14:textId="77777777" w:rsidR="002726E4" w:rsidRPr="00643314" w:rsidRDefault="002726E4">
      <w:pPr>
        <w:rPr>
          <w:b/>
          <w:sz w:val="28"/>
          <w:szCs w:val="28"/>
        </w:rPr>
      </w:pPr>
      <w:bookmarkStart w:id="5" w:name="_79iejc9pya6f" w:colFirst="0" w:colLast="0"/>
      <w:bookmarkEnd w:id="5"/>
      <w:r w:rsidRPr="00643314">
        <w:rPr>
          <w:b/>
          <w:sz w:val="28"/>
          <w:szCs w:val="28"/>
        </w:rPr>
        <w:br w:type="page"/>
      </w:r>
    </w:p>
    <w:p w14:paraId="0F4B64E2" w14:textId="77777777" w:rsidR="00C21F4C" w:rsidRPr="00643314" w:rsidRDefault="002726E4" w:rsidP="002726E4">
      <w:pPr>
        <w:widowControl w:val="0"/>
        <w:ind w:right="42" w:firstLine="5"/>
        <w:rPr>
          <w:b/>
          <w:sz w:val="28"/>
          <w:szCs w:val="28"/>
        </w:rPr>
      </w:pPr>
      <w:r w:rsidRPr="00643314">
        <w:rPr>
          <w:b/>
          <w:sz w:val="28"/>
          <w:szCs w:val="28"/>
        </w:rPr>
        <w:lastRenderedPageBreak/>
        <w:t>Acceptable Usage Agreement</w:t>
      </w:r>
    </w:p>
    <w:p w14:paraId="5B6825D7" w14:textId="596EEB72" w:rsidR="002726E4" w:rsidRPr="00643314" w:rsidRDefault="002726E4" w:rsidP="002726E4">
      <w:pPr>
        <w:widowControl w:val="0"/>
        <w:ind w:right="42" w:firstLine="5"/>
        <w:rPr>
          <w:b/>
          <w:sz w:val="28"/>
          <w:szCs w:val="28"/>
        </w:rPr>
      </w:pPr>
      <w:r w:rsidRPr="00643314">
        <w:rPr>
          <w:b/>
          <w:sz w:val="28"/>
          <w:szCs w:val="28"/>
        </w:rPr>
        <w:t>KS1 Child Signature</w:t>
      </w:r>
    </w:p>
    <w:p w14:paraId="458085DE" w14:textId="77777777" w:rsidR="002726E4" w:rsidRPr="00643314" w:rsidRDefault="002726E4" w:rsidP="002726E4">
      <w:pPr>
        <w:widowControl w:val="0"/>
      </w:pPr>
      <w:r w:rsidRPr="00643314">
        <w:t>I agree to follow this Acceptable Usage Agreement.</w:t>
      </w:r>
    </w:p>
    <w:p w14:paraId="6E9C6A8A" w14:textId="77777777" w:rsidR="002726E4" w:rsidRPr="00643314" w:rsidRDefault="002726E4" w:rsidP="002726E4">
      <w:pPr>
        <w:widowControl w:val="0"/>
        <w:ind w:left="0"/>
      </w:pPr>
    </w:p>
    <w:tbl>
      <w:tblPr>
        <w:tblStyle w:val="a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735"/>
      </w:tblGrid>
      <w:tr w:rsidR="002726E4" w:rsidRPr="00643314" w14:paraId="1CAF63AA" w14:textId="77777777" w:rsidTr="0075040F">
        <w:trPr>
          <w:trHeight w:val="1316"/>
        </w:trPr>
        <w:tc>
          <w:tcPr>
            <w:tcW w:w="2265" w:type="dxa"/>
            <w:shd w:val="clear" w:color="auto" w:fill="auto"/>
            <w:tcMar>
              <w:top w:w="100" w:type="dxa"/>
              <w:left w:w="100" w:type="dxa"/>
              <w:bottom w:w="100" w:type="dxa"/>
              <w:right w:w="100" w:type="dxa"/>
            </w:tcMar>
            <w:vAlign w:val="center"/>
          </w:tcPr>
          <w:p w14:paraId="01B0289F" w14:textId="77777777" w:rsidR="002726E4" w:rsidRPr="00643314" w:rsidRDefault="002726E4" w:rsidP="0075040F">
            <w:pPr>
              <w:widowControl w:val="0"/>
              <w:ind w:left="0"/>
              <w:jc w:val="left"/>
            </w:pPr>
            <w:r w:rsidRPr="00643314">
              <w:t>Name, written by the Child:</w:t>
            </w:r>
          </w:p>
        </w:tc>
        <w:tc>
          <w:tcPr>
            <w:tcW w:w="6735" w:type="dxa"/>
            <w:shd w:val="clear" w:color="auto" w:fill="auto"/>
            <w:tcMar>
              <w:top w:w="100" w:type="dxa"/>
              <w:left w:w="100" w:type="dxa"/>
              <w:bottom w:w="100" w:type="dxa"/>
              <w:right w:w="100" w:type="dxa"/>
            </w:tcMar>
            <w:vAlign w:val="center"/>
          </w:tcPr>
          <w:p w14:paraId="5E13123C" w14:textId="77777777" w:rsidR="002726E4" w:rsidRPr="00643314" w:rsidRDefault="002726E4" w:rsidP="0075040F">
            <w:pPr>
              <w:widowControl w:val="0"/>
              <w:ind w:left="0"/>
              <w:jc w:val="left"/>
            </w:pPr>
          </w:p>
        </w:tc>
      </w:tr>
      <w:tr w:rsidR="002726E4" w:rsidRPr="00643314" w14:paraId="1EB7EDB2" w14:textId="77777777" w:rsidTr="0075040F">
        <w:trPr>
          <w:trHeight w:val="850"/>
        </w:trPr>
        <w:tc>
          <w:tcPr>
            <w:tcW w:w="2265" w:type="dxa"/>
            <w:shd w:val="clear" w:color="auto" w:fill="auto"/>
            <w:tcMar>
              <w:top w:w="100" w:type="dxa"/>
              <w:left w:w="100" w:type="dxa"/>
              <w:bottom w:w="100" w:type="dxa"/>
              <w:right w:w="100" w:type="dxa"/>
            </w:tcMar>
            <w:vAlign w:val="center"/>
          </w:tcPr>
          <w:p w14:paraId="0F8F2F67" w14:textId="77777777" w:rsidR="002726E4" w:rsidRPr="00643314" w:rsidRDefault="002726E4" w:rsidP="0075040F">
            <w:pPr>
              <w:widowControl w:val="0"/>
              <w:ind w:left="0"/>
              <w:jc w:val="left"/>
            </w:pPr>
            <w:r w:rsidRPr="00643314">
              <w:t>Child’s Full Name (Printed):</w:t>
            </w:r>
          </w:p>
        </w:tc>
        <w:tc>
          <w:tcPr>
            <w:tcW w:w="6735" w:type="dxa"/>
            <w:shd w:val="clear" w:color="auto" w:fill="auto"/>
            <w:tcMar>
              <w:top w:w="100" w:type="dxa"/>
              <w:left w:w="100" w:type="dxa"/>
              <w:bottom w:w="100" w:type="dxa"/>
              <w:right w:w="100" w:type="dxa"/>
            </w:tcMar>
            <w:vAlign w:val="center"/>
          </w:tcPr>
          <w:p w14:paraId="031A3034" w14:textId="77777777" w:rsidR="002726E4" w:rsidRPr="00643314" w:rsidRDefault="002726E4" w:rsidP="0075040F">
            <w:pPr>
              <w:widowControl w:val="0"/>
              <w:ind w:left="0"/>
              <w:jc w:val="left"/>
            </w:pPr>
          </w:p>
        </w:tc>
      </w:tr>
      <w:tr w:rsidR="002726E4" w:rsidRPr="00643314" w14:paraId="673BF9E8" w14:textId="77777777" w:rsidTr="0075040F">
        <w:trPr>
          <w:trHeight w:val="850"/>
        </w:trPr>
        <w:tc>
          <w:tcPr>
            <w:tcW w:w="2265" w:type="dxa"/>
            <w:shd w:val="clear" w:color="auto" w:fill="auto"/>
            <w:tcMar>
              <w:top w:w="100" w:type="dxa"/>
              <w:left w:w="100" w:type="dxa"/>
              <w:bottom w:w="100" w:type="dxa"/>
              <w:right w:w="100" w:type="dxa"/>
            </w:tcMar>
            <w:vAlign w:val="center"/>
          </w:tcPr>
          <w:p w14:paraId="11267EFD" w14:textId="77777777" w:rsidR="002726E4" w:rsidRPr="00643314" w:rsidRDefault="002726E4" w:rsidP="0075040F">
            <w:pPr>
              <w:widowControl w:val="0"/>
              <w:ind w:left="0"/>
              <w:jc w:val="left"/>
            </w:pPr>
            <w:r w:rsidRPr="00643314">
              <w:t>Date:</w:t>
            </w:r>
          </w:p>
        </w:tc>
        <w:tc>
          <w:tcPr>
            <w:tcW w:w="6735" w:type="dxa"/>
            <w:shd w:val="clear" w:color="auto" w:fill="auto"/>
            <w:tcMar>
              <w:top w:w="100" w:type="dxa"/>
              <w:left w:w="100" w:type="dxa"/>
              <w:bottom w:w="100" w:type="dxa"/>
              <w:right w:w="100" w:type="dxa"/>
            </w:tcMar>
            <w:vAlign w:val="center"/>
          </w:tcPr>
          <w:p w14:paraId="0CE278AB" w14:textId="77777777" w:rsidR="002726E4" w:rsidRPr="00643314" w:rsidRDefault="002726E4" w:rsidP="0075040F">
            <w:pPr>
              <w:widowControl w:val="0"/>
              <w:ind w:left="0"/>
              <w:jc w:val="left"/>
            </w:pPr>
          </w:p>
        </w:tc>
      </w:tr>
      <w:tr w:rsidR="002726E4" w:rsidRPr="00643314" w14:paraId="7B733451" w14:textId="77777777" w:rsidTr="0075040F">
        <w:trPr>
          <w:trHeight w:val="850"/>
        </w:trPr>
        <w:tc>
          <w:tcPr>
            <w:tcW w:w="2265" w:type="dxa"/>
            <w:shd w:val="clear" w:color="auto" w:fill="auto"/>
            <w:tcMar>
              <w:top w:w="100" w:type="dxa"/>
              <w:left w:w="100" w:type="dxa"/>
              <w:bottom w:w="100" w:type="dxa"/>
              <w:right w:w="100" w:type="dxa"/>
            </w:tcMar>
            <w:vAlign w:val="center"/>
          </w:tcPr>
          <w:p w14:paraId="02EF258F" w14:textId="77777777" w:rsidR="002726E4" w:rsidRPr="00643314" w:rsidRDefault="002726E4" w:rsidP="0075040F">
            <w:pPr>
              <w:widowControl w:val="0"/>
              <w:ind w:left="0"/>
              <w:jc w:val="left"/>
            </w:pPr>
            <w:r w:rsidRPr="00643314">
              <w:t>Class:</w:t>
            </w:r>
          </w:p>
        </w:tc>
        <w:tc>
          <w:tcPr>
            <w:tcW w:w="6735" w:type="dxa"/>
            <w:shd w:val="clear" w:color="auto" w:fill="auto"/>
            <w:tcMar>
              <w:top w:w="100" w:type="dxa"/>
              <w:left w:w="100" w:type="dxa"/>
              <w:bottom w:w="100" w:type="dxa"/>
              <w:right w:w="100" w:type="dxa"/>
            </w:tcMar>
            <w:vAlign w:val="center"/>
          </w:tcPr>
          <w:p w14:paraId="2B807E1F" w14:textId="77777777" w:rsidR="002726E4" w:rsidRPr="00643314" w:rsidRDefault="002726E4" w:rsidP="0075040F">
            <w:pPr>
              <w:widowControl w:val="0"/>
              <w:ind w:left="0"/>
              <w:jc w:val="left"/>
            </w:pPr>
          </w:p>
        </w:tc>
      </w:tr>
    </w:tbl>
    <w:p w14:paraId="14A8E1AD" w14:textId="77777777" w:rsidR="002726E4" w:rsidRPr="00643314" w:rsidRDefault="002726E4">
      <w:pPr>
        <w:widowControl w:val="0"/>
        <w:ind w:right="42"/>
        <w:rPr>
          <w:b/>
          <w:sz w:val="28"/>
          <w:szCs w:val="28"/>
        </w:rPr>
      </w:pPr>
      <w:bookmarkStart w:id="6" w:name="_lcar2vgzacd6" w:colFirst="0" w:colLast="0"/>
      <w:bookmarkEnd w:id="6"/>
    </w:p>
    <w:p w14:paraId="781B9BE4" w14:textId="77777777" w:rsidR="002726E4" w:rsidRPr="00643314" w:rsidRDefault="002726E4">
      <w:pPr>
        <w:rPr>
          <w:b/>
          <w:sz w:val="28"/>
          <w:szCs w:val="28"/>
        </w:rPr>
      </w:pPr>
      <w:r w:rsidRPr="00643314">
        <w:rPr>
          <w:b/>
          <w:sz w:val="28"/>
          <w:szCs w:val="28"/>
        </w:rPr>
        <w:br w:type="page"/>
      </w:r>
    </w:p>
    <w:p w14:paraId="2F243FC6" w14:textId="2DE6536F" w:rsidR="00504B54" w:rsidRPr="00643314" w:rsidRDefault="00000000">
      <w:pPr>
        <w:widowControl w:val="0"/>
        <w:ind w:right="42"/>
        <w:rPr>
          <w:b/>
          <w:sz w:val="36"/>
          <w:szCs w:val="36"/>
        </w:rPr>
      </w:pPr>
      <w:r w:rsidRPr="00643314">
        <w:rPr>
          <w:b/>
          <w:sz w:val="36"/>
          <w:szCs w:val="36"/>
        </w:rPr>
        <w:lastRenderedPageBreak/>
        <w:t>Charlestown Community Primary School</w:t>
      </w:r>
    </w:p>
    <w:p w14:paraId="1CAF5763" w14:textId="47E87775" w:rsidR="00504B54" w:rsidRPr="00643314" w:rsidRDefault="00000000">
      <w:pPr>
        <w:widowControl w:val="0"/>
        <w:ind w:left="0"/>
      </w:pPr>
      <w:r w:rsidRPr="00643314">
        <w:rPr>
          <w:b/>
        </w:rPr>
        <w:t>Key Stage Two Pupils - Acceptable Usage Agreement</w:t>
      </w:r>
    </w:p>
    <w:p w14:paraId="0DB83D3F" w14:textId="77777777" w:rsidR="00504B54" w:rsidRPr="00643314" w:rsidRDefault="00504B54">
      <w:pPr>
        <w:widowControl w:val="0"/>
        <w:ind w:left="0"/>
        <w:rPr>
          <w:sz w:val="20"/>
          <w:szCs w:val="20"/>
        </w:rPr>
      </w:pPr>
    </w:p>
    <w:tbl>
      <w:tblPr>
        <w:tblStyle w:val="TableGrid"/>
        <w:tblW w:w="0" w:type="auto"/>
        <w:tblLook w:val="04A0" w:firstRow="1" w:lastRow="0" w:firstColumn="1" w:lastColumn="0" w:noHBand="0" w:noVBand="1"/>
      </w:tblPr>
      <w:tblGrid>
        <w:gridCol w:w="9016"/>
      </w:tblGrid>
      <w:tr w:rsidR="00A33C50" w:rsidRPr="00643314" w14:paraId="49F44351" w14:textId="77777777" w:rsidTr="00557941">
        <w:tc>
          <w:tcPr>
            <w:tcW w:w="9016" w:type="dxa"/>
          </w:tcPr>
          <w:p w14:paraId="2D1F9059" w14:textId="77777777" w:rsidR="00A33C50" w:rsidRPr="00643314" w:rsidRDefault="00A33C50" w:rsidP="00A33C50">
            <w:pPr>
              <w:widowControl w:val="0"/>
              <w:ind w:left="601" w:right="42" w:hanging="471"/>
              <w:rPr>
                <w:rFonts w:asciiTheme="majorHAnsi" w:hAnsiTheme="majorHAnsi" w:cstheme="majorHAnsi"/>
                <w:sz w:val="22"/>
                <w:szCs w:val="22"/>
              </w:rPr>
            </w:pPr>
            <w:r w:rsidRPr="00643314">
              <w:rPr>
                <w:rFonts w:asciiTheme="majorHAnsi" w:hAnsiTheme="majorHAnsi" w:cstheme="majorHAnsi"/>
                <w:b/>
                <w:sz w:val="22"/>
                <w:szCs w:val="22"/>
              </w:rPr>
              <w:t>When using laptops, iPads and other mobile technologies, I agree that I will:</w:t>
            </w:r>
          </w:p>
          <w:p w14:paraId="17CCE779" w14:textId="09EBC6D8" w:rsidR="00A33C50" w:rsidRPr="00643314" w:rsidRDefault="00A33C50" w:rsidP="00A33C50">
            <w:pPr>
              <w:widowControl w:val="0"/>
              <w:numPr>
                <w:ilvl w:val="0"/>
                <w:numId w:val="1"/>
              </w:numPr>
              <w:ind w:left="601" w:hanging="471"/>
              <w:rPr>
                <w:rFonts w:asciiTheme="majorHAnsi" w:hAnsiTheme="majorHAnsi" w:cstheme="majorHAnsi"/>
                <w:sz w:val="22"/>
                <w:szCs w:val="22"/>
              </w:rPr>
            </w:pPr>
            <w:r w:rsidRPr="00643314">
              <w:rPr>
                <w:rFonts w:asciiTheme="majorHAnsi" w:hAnsiTheme="majorHAnsi" w:cstheme="majorHAnsi"/>
                <w:sz w:val="22"/>
                <w:szCs w:val="22"/>
              </w:rPr>
              <w:t>always use the school’s systems and the internet responsibly and for educational purposes only</w:t>
            </w:r>
          </w:p>
          <w:p w14:paraId="2EF170D0" w14:textId="08952B77" w:rsidR="00A33C50" w:rsidRPr="00643314" w:rsidRDefault="00A33C50" w:rsidP="00A33C50">
            <w:pPr>
              <w:widowControl w:val="0"/>
              <w:numPr>
                <w:ilvl w:val="0"/>
                <w:numId w:val="1"/>
              </w:numPr>
              <w:ind w:left="601" w:hanging="471"/>
              <w:rPr>
                <w:rFonts w:asciiTheme="majorHAnsi" w:hAnsiTheme="majorHAnsi" w:cstheme="majorHAnsi"/>
                <w:sz w:val="22"/>
                <w:szCs w:val="22"/>
              </w:rPr>
            </w:pPr>
            <w:r w:rsidRPr="00643314">
              <w:rPr>
                <w:rFonts w:asciiTheme="majorHAnsi" w:hAnsiTheme="majorHAnsi" w:cstheme="majorHAnsi"/>
                <w:sz w:val="22"/>
                <w:szCs w:val="22"/>
              </w:rPr>
              <w:t>always keep passcodes, usernames and passwords secure.</w:t>
            </w:r>
          </w:p>
          <w:p w14:paraId="7F81A42A" w14:textId="77777777" w:rsidR="00A33C50" w:rsidRPr="00643314" w:rsidRDefault="00A33C50" w:rsidP="00A33C50">
            <w:pPr>
              <w:widowControl w:val="0"/>
              <w:numPr>
                <w:ilvl w:val="0"/>
                <w:numId w:val="1"/>
              </w:numPr>
              <w:ind w:left="601" w:hanging="471"/>
              <w:rPr>
                <w:rFonts w:asciiTheme="majorHAnsi" w:hAnsiTheme="majorHAnsi" w:cstheme="majorHAnsi"/>
                <w:sz w:val="22"/>
                <w:szCs w:val="22"/>
              </w:rPr>
            </w:pPr>
            <w:r w:rsidRPr="00643314">
              <w:rPr>
                <w:rFonts w:asciiTheme="majorHAnsi" w:hAnsiTheme="majorHAnsi" w:cstheme="majorHAnsi"/>
                <w:sz w:val="22"/>
                <w:szCs w:val="22"/>
              </w:rPr>
              <w:t>only use, move and share personal data securely, in ways I am shown.</w:t>
            </w:r>
          </w:p>
          <w:p w14:paraId="2B83DFD6" w14:textId="77777777" w:rsidR="00A33C50" w:rsidRPr="00643314" w:rsidRDefault="00A33C50" w:rsidP="00A33C50">
            <w:pPr>
              <w:widowControl w:val="0"/>
              <w:numPr>
                <w:ilvl w:val="0"/>
                <w:numId w:val="1"/>
              </w:numPr>
              <w:ind w:left="601" w:hanging="471"/>
              <w:rPr>
                <w:rFonts w:asciiTheme="majorHAnsi" w:hAnsiTheme="majorHAnsi" w:cstheme="majorHAnsi"/>
                <w:sz w:val="22"/>
                <w:szCs w:val="22"/>
              </w:rPr>
            </w:pPr>
            <w:r w:rsidRPr="00643314">
              <w:rPr>
                <w:rFonts w:asciiTheme="majorHAnsi" w:hAnsiTheme="majorHAnsi" w:cstheme="majorHAnsi"/>
                <w:sz w:val="22"/>
                <w:szCs w:val="22"/>
              </w:rPr>
              <w:t xml:space="preserve">only visit sites which are </w:t>
            </w:r>
            <w:proofErr w:type="gramStart"/>
            <w:r w:rsidRPr="00643314">
              <w:rPr>
                <w:rFonts w:asciiTheme="majorHAnsi" w:hAnsiTheme="majorHAnsi" w:cstheme="majorHAnsi"/>
                <w:sz w:val="22"/>
                <w:szCs w:val="22"/>
              </w:rPr>
              <w:t>appropriate</w:t>
            </w:r>
            <w:proofErr w:type="gramEnd"/>
            <w:r w:rsidRPr="00643314">
              <w:rPr>
                <w:rFonts w:asciiTheme="majorHAnsi" w:hAnsiTheme="majorHAnsi" w:cstheme="majorHAnsi"/>
                <w:sz w:val="22"/>
                <w:szCs w:val="22"/>
              </w:rPr>
              <w:t xml:space="preserve"> or I am told to go to.</w:t>
            </w:r>
          </w:p>
          <w:p w14:paraId="7D2EE2E4" w14:textId="77777777" w:rsidR="00A33C50" w:rsidRPr="00643314" w:rsidRDefault="00A33C50" w:rsidP="00A33C50">
            <w:pPr>
              <w:widowControl w:val="0"/>
              <w:numPr>
                <w:ilvl w:val="0"/>
                <w:numId w:val="1"/>
              </w:numPr>
              <w:ind w:left="601" w:hanging="471"/>
              <w:rPr>
                <w:rFonts w:asciiTheme="majorHAnsi" w:hAnsiTheme="majorHAnsi" w:cstheme="majorHAnsi"/>
                <w:sz w:val="22"/>
                <w:szCs w:val="22"/>
              </w:rPr>
            </w:pPr>
            <w:r w:rsidRPr="00643314">
              <w:rPr>
                <w:rFonts w:asciiTheme="majorHAnsi" w:hAnsiTheme="majorHAnsi" w:cstheme="majorHAnsi"/>
                <w:sz w:val="22"/>
                <w:szCs w:val="22"/>
              </w:rPr>
              <w:t>only work in collaboration with people in my class, year group or school, which my teacher has shown me, and will deny access to others.</w:t>
            </w:r>
          </w:p>
          <w:p w14:paraId="0AC32FFB" w14:textId="77777777" w:rsidR="00A33C50" w:rsidRPr="00643314" w:rsidRDefault="00A33C50" w:rsidP="00A33C50">
            <w:pPr>
              <w:widowControl w:val="0"/>
              <w:numPr>
                <w:ilvl w:val="0"/>
                <w:numId w:val="1"/>
              </w:numPr>
              <w:ind w:left="601" w:hanging="471"/>
              <w:rPr>
                <w:rFonts w:asciiTheme="majorHAnsi" w:hAnsiTheme="majorHAnsi" w:cstheme="majorHAnsi"/>
                <w:sz w:val="22"/>
                <w:szCs w:val="22"/>
              </w:rPr>
            </w:pPr>
            <w:r w:rsidRPr="00643314">
              <w:rPr>
                <w:rFonts w:asciiTheme="majorHAnsi" w:hAnsiTheme="majorHAnsi" w:cstheme="majorHAnsi"/>
                <w:sz w:val="22"/>
                <w:szCs w:val="22"/>
              </w:rPr>
              <w:t>respect the school network security.</w:t>
            </w:r>
          </w:p>
          <w:p w14:paraId="7D145A11" w14:textId="77777777" w:rsidR="00A33C50" w:rsidRPr="00643314" w:rsidRDefault="00A33C50" w:rsidP="00A33C50">
            <w:pPr>
              <w:widowControl w:val="0"/>
              <w:numPr>
                <w:ilvl w:val="0"/>
                <w:numId w:val="1"/>
              </w:numPr>
              <w:ind w:left="601" w:hanging="471"/>
              <w:rPr>
                <w:rFonts w:asciiTheme="majorHAnsi" w:hAnsiTheme="majorHAnsi" w:cstheme="majorHAnsi"/>
                <w:sz w:val="22"/>
                <w:szCs w:val="22"/>
              </w:rPr>
            </w:pPr>
            <w:r w:rsidRPr="00643314">
              <w:rPr>
                <w:rFonts w:asciiTheme="majorHAnsi" w:hAnsiTheme="majorHAnsi" w:cstheme="majorHAnsi"/>
                <w:sz w:val="22"/>
                <w:szCs w:val="22"/>
              </w:rPr>
              <w:t>make sure all messages I send are respectful.</w:t>
            </w:r>
          </w:p>
          <w:p w14:paraId="10D02CA0" w14:textId="77777777" w:rsidR="00A33C50" w:rsidRPr="00643314" w:rsidRDefault="00A33C50" w:rsidP="00A33C50">
            <w:pPr>
              <w:widowControl w:val="0"/>
              <w:numPr>
                <w:ilvl w:val="0"/>
                <w:numId w:val="1"/>
              </w:numPr>
              <w:ind w:left="601" w:hanging="471"/>
              <w:rPr>
                <w:rFonts w:asciiTheme="majorHAnsi" w:hAnsiTheme="majorHAnsi" w:cstheme="majorHAnsi"/>
                <w:sz w:val="22"/>
                <w:szCs w:val="22"/>
              </w:rPr>
            </w:pPr>
            <w:r w:rsidRPr="00643314">
              <w:rPr>
                <w:rFonts w:asciiTheme="majorHAnsi" w:hAnsiTheme="majorHAnsi" w:cstheme="majorHAnsi"/>
                <w:sz w:val="22"/>
                <w:szCs w:val="22"/>
              </w:rPr>
              <w:t>show a trusted adult any content that makes me feel unsafe or uncomfortable.</w:t>
            </w:r>
          </w:p>
          <w:p w14:paraId="1D4C9FB6" w14:textId="77777777" w:rsidR="00A33C50" w:rsidRPr="00643314" w:rsidRDefault="00A33C50" w:rsidP="00A33C50">
            <w:pPr>
              <w:widowControl w:val="0"/>
              <w:numPr>
                <w:ilvl w:val="0"/>
                <w:numId w:val="1"/>
              </w:numPr>
              <w:ind w:left="601" w:hanging="471"/>
              <w:rPr>
                <w:rFonts w:asciiTheme="majorHAnsi" w:hAnsiTheme="majorHAnsi" w:cstheme="majorHAnsi"/>
                <w:sz w:val="22"/>
                <w:szCs w:val="22"/>
              </w:rPr>
            </w:pPr>
            <w:r w:rsidRPr="00643314">
              <w:rPr>
                <w:rFonts w:asciiTheme="majorHAnsi" w:hAnsiTheme="majorHAnsi" w:cstheme="majorHAnsi"/>
                <w:sz w:val="22"/>
                <w:szCs w:val="22"/>
              </w:rPr>
              <w:t>not reply to any nasty messages or anything which makes me feel uncomfortable, and I will show a trusted adult the message.</w:t>
            </w:r>
          </w:p>
          <w:p w14:paraId="1F97DBB1" w14:textId="77777777" w:rsidR="00A33C50" w:rsidRPr="00643314" w:rsidRDefault="00A33C50" w:rsidP="00A33C50">
            <w:pPr>
              <w:widowControl w:val="0"/>
              <w:numPr>
                <w:ilvl w:val="0"/>
                <w:numId w:val="1"/>
              </w:numPr>
              <w:ind w:left="601" w:hanging="471"/>
              <w:rPr>
                <w:rFonts w:asciiTheme="majorHAnsi" w:hAnsiTheme="majorHAnsi" w:cstheme="majorHAnsi"/>
                <w:sz w:val="22"/>
                <w:szCs w:val="22"/>
              </w:rPr>
            </w:pPr>
            <w:r w:rsidRPr="00643314">
              <w:rPr>
                <w:rFonts w:asciiTheme="majorHAnsi" w:hAnsiTheme="majorHAnsi" w:cstheme="majorHAnsi"/>
                <w:sz w:val="22"/>
                <w:szCs w:val="22"/>
              </w:rPr>
              <w:t>not use my own mobile device in school, unless I am given permission to do so.</w:t>
            </w:r>
          </w:p>
          <w:p w14:paraId="1FD3CF39" w14:textId="634CEC7F" w:rsidR="00A33C50" w:rsidRPr="00643314" w:rsidRDefault="00A33C50" w:rsidP="00A33C50">
            <w:pPr>
              <w:widowControl w:val="0"/>
              <w:numPr>
                <w:ilvl w:val="0"/>
                <w:numId w:val="1"/>
              </w:numPr>
              <w:ind w:left="601" w:hanging="471"/>
              <w:rPr>
                <w:rFonts w:asciiTheme="majorHAnsi" w:hAnsiTheme="majorHAnsi" w:cstheme="majorHAnsi"/>
                <w:sz w:val="22"/>
                <w:szCs w:val="22"/>
              </w:rPr>
            </w:pPr>
            <w:r w:rsidRPr="00643314">
              <w:rPr>
                <w:rFonts w:asciiTheme="majorHAnsi" w:hAnsiTheme="majorHAnsi" w:cstheme="majorHAnsi"/>
                <w:sz w:val="22"/>
                <w:szCs w:val="22"/>
              </w:rPr>
              <w:t>(if I am in Year 5 or 6) hand my own mobile device to the school for safe keeping each day, if it is brought into school.</w:t>
            </w:r>
          </w:p>
          <w:p w14:paraId="1BC180D8" w14:textId="77777777" w:rsidR="00A33C50" w:rsidRPr="00643314" w:rsidRDefault="00A33C50" w:rsidP="00A33C50">
            <w:pPr>
              <w:widowControl w:val="0"/>
              <w:numPr>
                <w:ilvl w:val="0"/>
                <w:numId w:val="1"/>
              </w:numPr>
              <w:ind w:left="601" w:hanging="471"/>
              <w:rPr>
                <w:rFonts w:asciiTheme="majorHAnsi" w:hAnsiTheme="majorHAnsi" w:cstheme="majorHAnsi"/>
                <w:sz w:val="22"/>
                <w:szCs w:val="22"/>
              </w:rPr>
            </w:pPr>
            <w:r w:rsidRPr="00643314">
              <w:rPr>
                <w:rFonts w:asciiTheme="majorHAnsi" w:hAnsiTheme="majorHAnsi" w:cstheme="majorHAnsi"/>
                <w:sz w:val="22"/>
                <w:szCs w:val="22"/>
              </w:rPr>
              <w:t>only give my mobile phone number to friends I know in real life and trust.</w:t>
            </w:r>
          </w:p>
          <w:p w14:paraId="6978AEB7" w14:textId="77777777" w:rsidR="00A33C50" w:rsidRPr="00643314" w:rsidRDefault="00A33C50" w:rsidP="00A33C50">
            <w:pPr>
              <w:widowControl w:val="0"/>
              <w:numPr>
                <w:ilvl w:val="0"/>
                <w:numId w:val="1"/>
              </w:numPr>
              <w:ind w:left="601" w:hanging="471"/>
              <w:rPr>
                <w:rFonts w:asciiTheme="majorHAnsi" w:hAnsiTheme="majorHAnsi" w:cstheme="majorHAnsi"/>
                <w:sz w:val="22"/>
                <w:szCs w:val="22"/>
              </w:rPr>
            </w:pPr>
            <w:r w:rsidRPr="00643314">
              <w:rPr>
                <w:rFonts w:asciiTheme="majorHAnsi" w:hAnsiTheme="majorHAnsi" w:cstheme="majorHAnsi"/>
                <w:sz w:val="22"/>
                <w:szCs w:val="22"/>
              </w:rPr>
              <w:t xml:space="preserve">only use the email address which has been provided by school, for </w:t>
            </w:r>
            <w:proofErr w:type="gramStart"/>
            <w:r w:rsidRPr="00643314">
              <w:rPr>
                <w:rFonts w:asciiTheme="majorHAnsi" w:hAnsiTheme="majorHAnsi" w:cstheme="majorHAnsi"/>
                <w:sz w:val="22"/>
                <w:szCs w:val="22"/>
              </w:rPr>
              <w:t>school work</w:t>
            </w:r>
            <w:proofErr w:type="gramEnd"/>
            <w:r w:rsidRPr="00643314">
              <w:rPr>
                <w:rFonts w:asciiTheme="majorHAnsi" w:hAnsiTheme="majorHAnsi" w:cstheme="majorHAnsi"/>
                <w:sz w:val="22"/>
                <w:szCs w:val="22"/>
              </w:rPr>
              <w:t xml:space="preserve"> (if I have access to a school email address) and I will only email people I know or people who have been approved by school.</w:t>
            </w:r>
          </w:p>
          <w:p w14:paraId="55D390EC" w14:textId="77777777" w:rsidR="00A33C50" w:rsidRPr="00643314" w:rsidRDefault="00A33C50" w:rsidP="00A33C50">
            <w:pPr>
              <w:widowControl w:val="0"/>
              <w:numPr>
                <w:ilvl w:val="0"/>
                <w:numId w:val="1"/>
              </w:numPr>
              <w:ind w:left="601" w:hanging="471"/>
              <w:rPr>
                <w:rFonts w:asciiTheme="majorHAnsi" w:hAnsiTheme="majorHAnsi" w:cstheme="majorHAnsi"/>
                <w:sz w:val="22"/>
                <w:szCs w:val="22"/>
              </w:rPr>
            </w:pPr>
            <w:r w:rsidRPr="00643314">
              <w:rPr>
                <w:rFonts w:asciiTheme="majorHAnsi" w:hAnsiTheme="majorHAnsi" w:cstheme="majorHAnsi"/>
                <w:sz w:val="22"/>
                <w:szCs w:val="22"/>
              </w:rPr>
              <w:t>discuss and agree my use of a social media site with a responsible adult at home before joining them, but I know that social media apps and websites have age restrictions which don’t allow me to join or use them.</w:t>
            </w:r>
          </w:p>
          <w:p w14:paraId="306BA3E6" w14:textId="77777777" w:rsidR="00A33C50" w:rsidRPr="00643314" w:rsidRDefault="00A33C50" w:rsidP="00A33C50">
            <w:pPr>
              <w:widowControl w:val="0"/>
              <w:numPr>
                <w:ilvl w:val="0"/>
                <w:numId w:val="1"/>
              </w:numPr>
              <w:ind w:left="601" w:hanging="471"/>
              <w:rPr>
                <w:rFonts w:asciiTheme="majorHAnsi" w:hAnsiTheme="majorHAnsi" w:cstheme="majorHAnsi"/>
                <w:sz w:val="22"/>
                <w:szCs w:val="22"/>
              </w:rPr>
            </w:pPr>
            <w:r w:rsidRPr="00643314">
              <w:rPr>
                <w:rFonts w:asciiTheme="majorHAnsi" w:hAnsiTheme="majorHAnsi" w:cstheme="majorHAnsi"/>
                <w:sz w:val="22"/>
                <w:szCs w:val="22"/>
              </w:rPr>
              <w:t xml:space="preserve">always keep my personal information private (this information could include: my name, family information, journey to school, my pets and hobbies). </w:t>
            </w:r>
          </w:p>
          <w:p w14:paraId="2C7B7331" w14:textId="77777777" w:rsidR="00A33C50" w:rsidRPr="00643314" w:rsidRDefault="00A33C50" w:rsidP="00A33C50">
            <w:pPr>
              <w:widowControl w:val="0"/>
              <w:numPr>
                <w:ilvl w:val="0"/>
                <w:numId w:val="1"/>
              </w:numPr>
              <w:ind w:left="601" w:hanging="471"/>
              <w:rPr>
                <w:rFonts w:asciiTheme="majorHAnsi" w:hAnsiTheme="majorHAnsi" w:cstheme="majorHAnsi"/>
                <w:sz w:val="22"/>
                <w:szCs w:val="22"/>
              </w:rPr>
            </w:pPr>
            <w:r w:rsidRPr="00643314">
              <w:rPr>
                <w:rFonts w:asciiTheme="majorHAnsi" w:hAnsiTheme="majorHAnsi" w:cstheme="majorHAnsi"/>
                <w:sz w:val="22"/>
                <w:szCs w:val="22"/>
              </w:rPr>
              <w:t>not take any photographs without my teacher’s permission and the permission of the people I am taking photographs of.</w:t>
            </w:r>
          </w:p>
          <w:p w14:paraId="16FEE0F7" w14:textId="77777777" w:rsidR="00A33C50" w:rsidRPr="00643314" w:rsidRDefault="00A33C50" w:rsidP="00A33C50">
            <w:pPr>
              <w:widowControl w:val="0"/>
              <w:numPr>
                <w:ilvl w:val="0"/>
                <w:numId w:val="1"/>
              </w:numPr>
              <w:ind w:left="601" w:hanging="471"/>
              <w:rPr>
                <w:rFonts w:asciiTheme="majorHAnsi" w:hAnsiTheme="majorHAnsi" w:cstheme="majorHAnsi"/>
                <w:sz w:val="22"/>
                <w:szCs w:val="22"/>
              </w:rPr>
            </w:pPr>
            <w:r w:rsidRPr="00643314">
              <w:rPr>
                <w:rFonts w:asciiTheme="majorHAnsi" w:hAnsiTheme="majorHAnsi" w:cstheme="majorHAnsi"/>
                <w:sz w:val="22"/>
                <w:szCs w:val="22"/>
              </w:rPr>
              <w:t>not upload photographs of myself or others without asking a teacher who will need to check whether the people or their parents have consented on the schools Privacy Notices.</w:t>
            </w:r>
          </w:p>
          <w:p w14:paraId="4B09261E" w14:textId="77777777" w:rsidR="00A33C50" w:rsidRPr="00643314" w:rsidRDefault="00A33C50" w:rsidP="00A33C50">
            <w:pPr>
              <w:widowControl w:val="0"/>
              <w:numPr>
                <w:ilvl w:val="0"/>
                <w:numId w:val="1"/>
              </w:numPr>
              <w:ind w:left="601" w:hanging="471"/>
              <w:rPr>
                <w:rFonts w:asciiTheme="majorHAnsi" w:hAnsiTheme="majorHAnsi" w:cstheme="majorHAnsi"/>
                <w:sz w:val="22"/>
                <w:szCs w:val="22"/>
              </w:rPr>
            </w:pPr>
            <w:r w:rsidRPr="00643314">
              <w:rPr>
                <w:rFonts w:asciiTheme="majorHAnsi" w:hAnsiTheme="majorHAnsi" w:cstheme="majorHAnsi"/>
                <w:sz w:val="22"/>
                <w:szCs w:val="22"/>
              </w:rPr>
              <w:t>only create and share content that is legal.</w:t>
            </w:r>
          </w:p>
          <w:p w14:paraId="02703367" w14:textId="77777777" w:rsidR="00A33C50" w:rsidRPr="00643314" w:rsidRDefault="00A33C50" w:rsidP="00A33C50">
            <w:pPr>
              <w:widowControl w:val="0"/>
              <w:numPr>
                <w:ilvl w:val="0"/>
                <w:numId w:val="1"/>
              </w:numPr>
              <w:ind w:left="601" w:hanging="471"/>
              <w:rPr>
                <w:rFonts w:asciiTheme="majorHAnsi" w:hAnsiTheme="majorHAnsi" w:cstheme="majorHAnsi"/>
                <w:sz w:val="22"/>
                <w:szCs w:val="22"/>
              </w:rPr>
            </w:pPr>
            <w:r w:rsidRPr="00643314">
              <w:rPr>
                <w:rFonts w:asciiTheme="majorHAnsi" w:hAnsiTheme="majorHAnsi" w:cstheme="majorHAnsi"/>
                <w:sz w:val="22"/>
                <w:szCs w:val="22"/>
              </w:rPr>
              <w:t>never meet an online friend without taking a responsible adult that I know with me.</w:t>
            </w:r>
          </w:p>
          <w:p w14:paraId="5966706F" w14:textId="0C492C89" w:rsidR="00A33C50" w:rsidRPr="00643314" w:rsidRDefault="00A33C50" w:rsidP="00A33C50">
            <w:pPr>
              <w:pStyle w:val="Tablecopybulleted"/>
              <w:numPr>
                <w:ilvl w:val="0"/>
                <w:numId w:val="1"/>
              </w:numPr>
              <w:ind w:left="601" w:hanging="471"/>
              <w:rPr>
                <w:rFonts w:asciiTheme="majorHAnsi" w:hAnsiTheme="majorHAnsi" w:cstheme="majorHAnsi"/>
                <w:sz w:val="22"/>
                <w:szCs w:val="22"/>
                <w:lang w:val="en-GB"/>
              </w:rPr>
            </w:pPr>
            <w:r w:rsidRPr="00643314">
              <w:rPr>
                <w:rFonts w:asciiTheme="majorHAnsi" w:hAnsiTheme="majorHAnsi" w:cstheme="majorHAnsi"/>
                <w:sz w:val="22"/>
                <w:szCs w:val="22"/>
                <w:lang w:val="en-GB"/>
              </w:rPr>
              <w:t>always log off or shut down a device when I’ve finished working on it.</w:t>
            </w:r>
          </w:p>
        </w:tc>
      </w:tr>
      <w:tr w:rsidR="00A33C50" w:rsidRPr="00643314" w14:paraId="2F006C0E" w14:textId="77777777" w:rsidTr="002708F9">
        <w:tc>
          <w:tcPr>
            <w:tcW w:w="9016" w:type="dxa"/>
          </w:tcPr>
          <w:p w14:paraId="22A9D808" w14:textId="77777777" w:rsidR="00A33C50" w:rsidRPr="00643314" w:rsidRDefault="00A33C50" w:rsidP="00A33C50">
            <w:pPr>
              <w:widowControl w:val="0"/>
              <w:ind w:left="0"/>
              <w:rPr>
                <w:rFonts w:asciiTheme="majorHAnsi" w:hAnsiTheme="majorHAnsi" w:cstheme="majorHAnsi"/>
                <w:sz w:val="22"/>
                <w:szCs w:val="22"/>
              </w:rPr>
            </w:pPr>
            <w:r w:rsidRPr="00643314">
              <w:rPr>
                <w:rFonts w:asciiTheme="majorHAnsi" w:hAnsiTheme="majorHAnsi" w:cstheme="majorHAnsi"/>
                <w:sz w:val="22"/>
                <w:szCs w:val="22"/>
              </w:rPr>
              <w:t>If on Home Learning live lessons:</w:t>
            </w:r>
          </w:p>
          <w:p w14:paraId="2EF3B05E" w14:textId="77777777" w:rsidR="00A33C50" w:rsidRPr="00643314" w:rsidRDefault="00A33C50" w:rsidP="00A33C50">
            <w:pPr>
              <w:widowControl w:val="0"/>
              <w:numPr>
                <w:ilvl w:val="0"/>
                <w:numId w:val="1"/>
              </w:numPr>
              <w:ind w:left="566" w:hanging="425"/>
              <w:rPr>
                <w:rFonts w:asciiTheme="majorHAnsi" w:hAnsiTheme="majorHAnsi" w:cstheme="majorHAnsi"/>
                <w:sz w:val="22"/>
                <w:szCs w:val="22"/>
              </w:rPr>
            </w:pPr>
            <w:r w:rsidRPr="00643314">
              <w:rPr>
                <w:rFonts w:asciiTheme="majorHAnsi" w:hAnsiTheme="majorHAnsi" w:cstheme="majorHAnsi"/>
                <w:sz w:val="22"/>
                <w:szCs w:val="22"/>
              </w:rPr>
              <w:t>only use the link sent by my teacher/s.</w:t>
            </w:r>
          </w:p>
          <w:p w14:paraId="4F388119" w14:textId="77777777" w:rsidR="00A33C50" w:rsidRPr="00643314" w:rsidRDefault="00A33C50" w:rsidP="00A33C50">
            <w:pPr>
              <w:widowControl w:val="0"/>
              <w:numPr>
                <w:ilvl w:val="0"/>
                <w:numId w:val="1"/>
              </w:numPr>
              <w:ind w:left="566" w:hanging="425"/>
              <w:rPr>
                <w:rFonts w:asciiTheme="majorHAnsi" w:hAnsiTheme="majorHAnsi" w:cstheme="majorHAnsi"/>
                <w:sz w:val="22"/>
                <w:szCs w:val="22"/>
              </w:rPr>
            </w:pPr>
            <w:r w:rsidRPr="00643314">
              <w:rPr>
                <w:rFonts w:asciiTheme="majorHAnsi" w:hAnsiTheme="majorHAnsi" w:cstheme="majorHAnsi"/>
                <w:sz w:val="22"/>
                <w:szCs w:val="22"/>
              </w:rPr>
              <w:t>I will keep myself muted unless asked to speak.</w:t>
            </w:r>
          </w:p>
          <w:p w14:paraId="10A0433D" w14:textId="77777777" w:rsidR="00A33C50" w:rsidRPr="00643314" w:rsidRDefault="00A33C50" w:rsidP="00A33C50">
            <w:pPr>
              <w:widowControl w:val="0"/>
              <w:numPr>
                <w:ilvl w:val="0"/>
                <w:numId w:val="1"/>
              </w:numPr>
              <w:ind w:left="566" w:hanging="425"/>
              <w:rPr>
                <w:rFonts w:asciiTheme="majorHAnsi" w:hAnsiTheme="majorHAnsi" w:cstheme="majorHAnsi"/>
                <w:sz w:val="22"/>
                <w:szCs w:val="22"/>
              </w:rPr>
            </w:pPr>
            <w:r w:rsidRPr="00643314">
              <w:rPr>
                <w:rFonts w:asciiTheme="majorHAnsi" w:hAnsiTheme="majorHAnsi" w:cstheme="majorHAnsi"/>
                <w:sz w:val="22"/>
                <w:szCs w:val="22"/>
              </w:rPr>
              <w:t>I will ask any questions I have using the chat function, when I am muted.</w:t>
            </w:r>
          </w:p>
          <w:p w14:paraId="5124D932" w14:textId="77777777" w:rsidR="00A33C50" w:rsidRPr="00643314" w:rsidRDefault="00A33C50" w:rsidP="00A33C50">
            <w:pPr>
              <w:widowControl w:val="0"/>
              <w:numPr>
                <w:ilvl w:val="0"/>
                <w:numId w:val="1"/>
              </w:numPr>
              <w:ind w:left="566" w:hanging="425"/>
              <w:rPr>
                <w:rFonts w:asciiTheme="majorHAnsi" w:hAnsiTheme="majorHAnsi" w:cstheme="majorHAnsi"/>
                <w:sz w:val="22"/>
                <w:szCs w:val="22"/>
              </w:rPr>
            </w:pPr>
            <w:r w:rsidRPr="00643314">
              <w:rPr>
                <w:rFonts w:asciiTheme="majorHAnsi" w:hAnsiTheme="majorHAnsi" w:cstheme="majorHAnsi"/>
                <w:sz w:val="22"/>
                <w:szCs w:val="22"/>
              </w:rPr>
              <w:t>I will keep my camera on.</w:t>
            </w:r>
          </w:p>
          <w:p w14:paraId="50DFA66C" w14:textId="0C91D1A8" w:rsidR="00A33C50" w:rsidRPr="00643314" w:rsidRDefault="00A33C50" w:rsidP="00A33C50">
            <w:pPr>
              <w:widowControl w:val="0"/>
              <w:numPr>
                <w:ilvl w:val="0"/>
                <w:numId w:val="1"/>
              </w:numPr>
              <w:ind w:left="566" w:hanging="425"/>
              <w:rPr>
                <w:rFonts w:asciiTheme="majorHAnsi" w:hAnsiTheme="majorHAnsi" w:cstheme="majorHAnsi"/>
                <w:sz w:val="22"/>
                <w:szCs w:val="22"/>
              </w:rPr>
            </w:pPr>
            <w:r w:rsidRPr="00643314">
              <w:rPr>
                <w:rFonts w:asciiTheme="majorHAnsi" w:hAnsiTheme="majorHAnsi" w:cstheme="majorHAnsi"/>
                <w:sz w:val="22"/>
                <w:szCs w:val="22"/>
              </w:rPr>
              <w:t>I will not take screenshots or photographs of the screen.</w:t>
            </w:r>
          </w:p>
        </w:tc>
      </w:tr>
      <w:tr w:rsidR="00A33C50" w:rsidRPr="00643314" w14:paraId="5474C624" w14:textId="77777777" w:rsidTr="001D263A">
        <w:tc>
          <w:tcPr>
            <w:tcW w:w="9016" w:type="dxa"/>
          </w:tcPr>
          <w:p w14:paraId="399B1610" w14:textId="77777777" w:rsidR="00A33C50" w:rsidRPr="00643314" w:rsidRDefault="00A33C50" w:rsidP="00A33C50">
            <w:pPr>
              <w:widowControl w:val="0"/>
              <w:ind w:right="42"/>
              <w:rPr>
                <w:rFonts w:asciiTheme="majorHAnsi" w:hAnsiTheme="majorHAnsi" w:cstheme="majorHAnsi"/>
                <w:b/>
                <w:sz w:val="22"/>
                <w:szCs w:val="22"/>
              </w:rPr>
            </w:pPr>
            <w:r w:rsidRPr="00643314">
              <w:rPr>
                <w:rFonts w:asciiTheme="majorHAnsi" w:hAnsiTheme="majorHAnsi" w:cstheme="majorHAnsi"/>
                <w:b/>
                <w:sz w:val="22"/>
                <w:szCs w:val="22"/>
              </w:rPr>
              <w:t>I know that anything I do on the laptops and iPads is monitored by school and can be seen by someone else.</w:t>
            </w:r>
          </w:p>
          <w:p w14:paraId="0DAA44B3" w14:textId="77777777" w:rsidR="00A33C50" w:rsidRPr="00643314" w:rsidRDefault="00A33C50" w:rsidP="00A33C50">
            <w:pPr>
              <w:widowControl w:val="0"/>
              <w:ind w:right="42"/>
              <w:rPr>
                <w:rFonts w:asciiTheme="majorHAnsi" w:hAnsiTheme="majorHAnsi" w:cstheme="majorHAnsi"/>
                <w:b/>
                <w:sz w:val="22"/>
                <w:szCs w:val="22"/>
              </w:rPr>
            </w:pPr>
          </w:p>
          <w:p w14:paraId="581A352F" w14:textId="77777777" w:rsidR="00A33C50" w:rsidRPr="00643314" w:rsidRDefault="00A33C50" w:rsidP="00A33C50">
            <w:pPr>
              <w:widowControl w:val="0"/>
              <w:ind w:right="42"/>
              <w:rPr>
                <w:rFonts w:asciiTheme="majorHAnsi" w:hAnsiTheme="majorHAnsi" w:cstheme="majorHAnsi"/>
                <w:sz w:val="22"/>
                <w:szCs w:val="22"/>
              </w:rPr>
            </w:pPr>
            <w:r w:rsidRPr="00643314">
              <w:rPr>
                <w:rFonts w:asciiTheme="majorHAnsi" w:hAnsiTheme="majorHAnsi" w:cstheme="majorHAnsi"/>
                <w:b/>
                <w:sz w:val="22"/>
                <w:szCs w:val="22"/>
              </w:rPr>
              <w:t>I know that once I share something online, it is completely out of my control and may be used by others in a way that I did not intend, even if I delete it.</w:t>
            </w:r>
            <w:r w:rsidRPr="00643314">
              <w:rPr>
                <w:rFonts w:asciiTheme="majorHAnsi" w:hAnsiTheme="majorHAnsi" w:cstheme="majorHAnsi"/>
                <w:sz w:val="22"/>
                <w:szCs w:val="22"/>
              </w:rPr>
              <w:t xml:space="preserve"> </w:t>
            </w:r>
          </w:p>
          <w:p w14:paraId="007721B9" w14:textId="77777777" w:rsidR="00A33C50" w:rsidRPr="00643314" w:rsidRDefault="00A33C50" w:rsidP="00A33C50">
            <w:pPr>
              <w:widowControl w:val="0"/>
              <w:ind w:right="42"/>
              <w:rPr>
                <w:rFonts w:asciiTheme="majorHAnsi" w:hAnsiTheme="majorHAnsi" w:cstheme="majorHAnsi"/>
                <w:b/>
                <w:sz w:val="22"/>
                <w:szCs w:val="22"/>
              </w:rPr>
            </w:pPr>
            <w:bookmarkStart w:id="7" w:name="_tszj16pmonvf" w:colFirst="0" w:colLast="0"/>
            <w:bookmarkEnd w:id="7"/>
          </w:p>
          <w:p w14:paraId="75555AEB" w14:textId="77777777" w:rsidR="00A33C50" w:rsidRPr="00643314" w:rsidRDefault="00A33C50" w:rsidP="00A33C50">
            <w:pPr>
              <w:widowControl w:val="0"/>
              <w:ind w:right="42"/>
              <w:rPr>
                <w:rFonts w:asciiTheme="majorHAnsi" w:hAnsiTheme="majorHAnsi" w:cstheme="majorHAnsi"/>
                <w:sz w:val="22"/>
                <w:szCs w:val="22"/>
              </w:rPr>
            </w:pPr>
            <w:r w:rsidRPr="00643314">
              <w:rPr>
                <w:rFonts w:asciiTheme="majorHAnsi" w:hAnsiTheme="majorHAnsi" w:cstheme="majorHAnsi"/>
                <w:b/>
                <w:sz w:val="22"/>
                <w:szCs w:val="22"/>
              </w:rPr>
              <w:t>I know what the CEOP report button is and know when to use it.</w:t>
            </w:r>
          </w:p>
          <w:p w14:paraId="7EEFE6C3" w14:textId="77777777" w:rsidR="00A33C50" w:rsidRPr="00643314" w:rsidRDefault="00A33C50">
            <w:pPr>
              <w:widowControl w:val="0"/>
              <w:ind w:left="0"/>
              <w:rPr>
                <w:rFonts w:asciiTheme="majorHAnsi" w:hAnsiTheme="majorHAnsi" w:cstheme="majorHAnsi"/>
                <w:sz w:val="22"/>
                <w:szCs w:val="22"/>
              </w:rPr>
            </w:pPr>
          </w:p>
        </w:tc>
      </w:tr>
    </w:tbl>
    <w:p w14:paraId="69BB599A" w14:textId="77777777" w:rsidR="00A33C50" w:rsidRPr="00643314" w:rsidRDefault="00A33C50" w:rsidP="002726E4">
      <w:pPr>
        <w:widowControl w:val="0"/>
        <w:ind w:right="42" w:firstLine="5"/>
        <w:rPr>
          <w:b/>
          <w:sz w:val="28"/>
          <w:szCs w:val="28"/>
        </w:rPr>
      </w:pPr>
      <w:bookmarkStart w:id="8" w:name="_om5f769w1hbk" w:colFirst="0" w:colLast="0"/>
      <w:bookmarkStart w:id="9" w:name="_c89f6xx5zqbr" w:colFirst="0" w:colLast="0"/>
      <w:bookmarkEnd w:id="8"/>
      <w:bookmarkEnd w:id="9"/>
    </w:p>
    <w:p w14:paraId="53531875" w14:textId="580F9E23" w:rsidR="00C21F4C" w:rsidRPr="00643314" w:rsidRDefault="00A33C50" w:rsidP="00A33C50">
      <w:pPr>
        <w:rPr>
          <w:b/>
          <w:sz w:val="28"/>
          <w:szCs w:val="28"/>
        </w:rPr>
      </w:pPr>
      <w:r w:rsidRPr="00643314">
        <w:rPr>
          <w:b/>
          <w:sz w:val="28"/>
          <w:szCs w:val="28"/>
        </w:rPr>
        <w:br w:type="page"/>
      </w:r>
      <w:r w:rsidR="002726E4" w:rsidRPr="00643314">
        <w:rPr>
          <w:b/>
          <w:sz w:val="28"/>
          <w:szCs w:val="28"/>
        </w:rPr>
        <w:lastRenderedPageBreak/>
        <w:t>Acceptable Usage Agreement</w:t>
      </w:r>
    </w:p>
    <w:p w14:paraId="7BB0FF9A" w14:textId="3C3B8FEE" w:rsidR="002726E4" w:rsidRPr="00643314" w:rsidRDefault="002726E4" w:rsidP="002726E4">
      <w:pPr>
        <w:widowControl w:val="0"/>
        <w:ind w:right="42" w:firstLine="5"/>
        <w:rPr>
          <w:b/>
          <w:sz w:val="28"/>
          <w:szCs w:val="28"/>
        </w:rPr>
      </w:pPr>
      <w:r w:rsidRPr="00643314">
        <w:rPr>
          <w:b/>
          <w:sz w:val="28"/>
          <w:szCs w:val="28"/>
        </w:rPr>
        <w:t>KS2 Child Signature</w:t>
      </w:r>
    </w:p>
    <w:p w14:paraId="504AAD42" w14:textId="77777777" w:rsidR="002726E4" w:rsidRPr="00643314" w:rsidRDefault="002726E4" w:rsidP="002726E4">
      <w:pPr>
        <w:widowControl w:val="0"/>
      </w:pPr>
      <w:r w:rsidRPr="00643314">
        <w:t>I agree to follow this Acceptable Usage Agreement.</w:t>
      </w:r>
    </w:p>
    <w:p w14:paraId="5BE58F9F" w14:textId="77777777" w:rsidR="002726E4" w:rsidRPr="00643314" w:rsidRDefault="002726E4" w:rsidP="002726E4">
      <w:pPr>
        <w:widowControl w:val="0"/>
        <w:ind w:left="0"/>
      </w:pPr>
    </w:p>
    <w:tbl>
      <w:tblPr>
        <w:tblStyle w:val="a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735"/>
      </w:tblGrid>
      <w:tr w:rsidR="002726E4" w:rsidRPr="00643314" w14:paraId="5D216237" w14:textId="77777777" w:rsidTr="0075040F">
        <w:trPr>
          <w:trHeight w:val="1316"/>
        </w:trPr>
        <w:tc>
          <w:tcPr>
            <w:tcW w:w="2265" w:type="dxa"/>
            <w:shd w:val="clear" w:color="auto" w:fill="auto"/>
            <w:tcMar>
              <w:top w:w="100" w:type="dxa"/>
              <w:left w:w="100" w:type="dxa"/>
              <w:bottom w:w="100" w:type="dxa"/>
              <w:right w:w="100" w:type="dxa"/>
            </w:tcMar>
            <w:vAlign w:val="center"/>
          </w:tcPr>
          <w:p w14:paraId="10C3AE04" w14:textId="77777777" w:rsidR="002726E4" w:rsidRPr="00643314" w:rsidRDefault="002726E4" w:rsidP="0075040F">
            <w:pPr>
              <w:widowControl w:val="0"/>
              <w:ind w:left="0"/>
              <w:jc w:val="left"/>
            </w:pPr>
            <w:r w:rsidRPr="00643314">
              <w:t>Name, written by the Child:</w:t>
            </w:r>
          </w:p>
        </w:tc>
        <w:tc>
          <w:tcPr>
            <w:tcW w:w="6735" w:type="dxa"/>
            <w:shd w:val="clear" w:color="auto" w:fill="auto"/>
            <w:tcMar>
              <w:top w:w="100" w:type="dxa"/>
              <w:left w:w="100" w:type="dxa"/>
              <w:bottom w:w="100" w:type="dxa"/>
              <w:right w:w="100" w:type="dxa"/>
            </w:tcMar>
            <w:vAlign w:val="center"/>
          </w:tcPr>
          <w:p w14:paraId="3DF78E78" w14:textId="77777777" w:rsidR="002726E4" w:rsidRPr="00643314" w:rsidRDefault="002726E4" w:rsidP="0075040F">
            <w:pPr>
              <w:widowControl w:val="0"/>
              <w:ind w:left="0"/>
              <w:jc w:val="left"/>
            </w:pPr>
          </w:p>
        </w:tc>
      </w:tr>
      <w:tr w:rsidR="002726E4" w:rsidRPr="00643314" w14:paraId="6E9583D3" w14:textId="77777777" w:rsidTr="0075040F">
        <w:trPr>
          <w:trHeight w:val="850"/>
        </w:trPr>
        <w:tc>
          <w:tcPr>
            <w:tcW w:w="2265" w:type="dxa"/>
            <w:shd w:val="clear" w:color="auto" w:fill="auto"/>
            <w:tcMar>
              <w:top w:w="100" w:type="dxa"/>
              <w:left w:w="100" w:type="dxa"/>
              <w:bottom w:w="100" w:type="dxa"/>
              <w:right w:w="100" w:type="dxa"/>
            </w:tcMar>
            <w:vAlign w:val="center"/>
          </w:tcPr>
          <w:p w14:paraId="64C1C2E7" w14:textId="77777777" w:rsidR="002726E4" w:rsidRPr="00643314" w:rsidRDefault="002726E4" w:rsidP="0075040F">
            <w:pPr>
              <w:widowControl w:val="0"/>
              <w:ind w:left="0"/>
              <w:jc w:val="left"/>
            </w:pPr>
            <w:r w:rsidRPr="00643314">
              <w:t>Child’s Full Name (Printed):</w:t>
            </w:r>
          </w:p>
        </w:tc>
        <w:tc>
          <w:tcPr>
            <w:tcW w:w="6735" w:type="dxa"/>
            <w:shd w:val="clear" w:color="auto" w:fill="auto"/>
            <w:tcMar>
              <w:top w:w="100" w:type="dxa"/>
              <w:left w:w="100" w:type="dxa"/>
              <w:bottom w:w="100" w:type="dxa"/>
              <w:right w:w="100" w:type="dxa"/>
            </w:tcMar>
            <w:vAlign w:val="center"/>
          </w:tcPr>
          <w:p w14:paraId="785EF979" w14:textId="77777777" w:rsidR="002726E4" w:rsidRPr="00643314" w:rsidRDefault="002726E4" w:rsidP="0075040F">
            <w:pPr>
              <w:widowControl w:val="0"/>
              <w:ind w:left="0"/>
              <w:jc w:val="left"/>
            </w:pPr>
          </w:p>
        </w:tc>
      </w:tr>
      <w:tr w:rsidR="002726E4" w:rsidRPr="00643314" w14:paraId="7B5CACEC" w14:textId="77777777" w:rsidTr="0075040F">
        <w:trPr>
          <w:trHeight w:val="850"/>
        </w:trPr>
        <w:tc>
          <w:tcPr>
            <w:tcW w:w="2265" w:type="dxa"/>
            <w:shd w:val="clear" w:color="auto" w:fill="auto"/>
            <w:tcMar>
              <w:top w:w="100" w:type="dxa"/>
              <w:left w:w="100" w:type="dxa"/>
              <w:bottom w:w="100" w:type="dxa"/>
              <w:right w:w="100" w:type="dxa"/>
            </w:tcMar>
            <w:vAlign w:val="center"/>
          </w:tcPr>
          <w:p w14:paraId="78EF3301" w14:textId="77777777" w:rsidR="002726E4" w:rsidRPr="00643314" w:rsidRDefault="002726E4" w:rsidP="0075040F">
            <w:pPr>
              <w:widowControl w:val="0"/>
              <w:ind w:left="0"/>
              <w:jc w:val="left"/>
            </w:pPr>
            <w:r w:rsidRPr="00643314">
              <w:t>Date:</w:t>
            </w:r>
          </w:p>
        </w:tc>
        <w:tc>
          <w:tcPr>
            <w:tcW w:w="6735" w:type="dxa"/>
            <w:shd w:val="clear" w:color="auto" w:fill="auto"/>
            <w:tcMar>
              <w:top w:w="100" w:type="dxa"/>
              <w:left w:w="100" w:type="dxa"/>
              <w:bottom w:w="100" w:type="dxa"/>
              <w:right w:w="100" w:type="dxa"/>
            </w:tcMar>
            <w:vAlign w:val="center"/>
          </w:tcPr>
          <w:p w14:paraId="0B84A939" w14:textId="77777777" w:rsidR="002726E4" w:rsidRPr="00643314" w:rsidRDefault="002726E4" w:rsidP="0075040F">
            <w:pPr>
              <w:widowControl w:val="0"/>
              <w:ind w:left="0"/>
              <w:jc w:val="left"/>
            </w:pPr>
          </w:p>
        </w:tc>
      </w:tr>
      <w:tr w:rsidR="002726E4" w:rsidRPr="00643314" w14:paraId="7EF6DDE0" w14:textId="77777777" w:rsidTr="0075040F">
        <w:trPr>
          <w:trHeight w:val="850"/>
        </w:trPr>
        <w:tc>
          <w:tcPr>
            <w:tcW w:w="2265" w:type="dxa"/>
            <w:shd w:val="clear" w:color="auto" w:fill="auto"/>
            <w:tcMar>
              <w:top w:w="100" w:type="dxa"/>
              <w:left w:w="100" w:type="dxa"/>
              <w:bottom w:w="100" w:type="dxa"/>
              <w:right w:w="100" w:type="dxa"/>
            </w:tcMar>
            <w:vAlign w:val="center"/>
          </w:tcPr>
          <w:p w14:paraId="2D62C2EF" w14:textId="77777777" w:rsidR="002726E4" w:rsidRPr="00643314" w:rsidRDefault="002726E4" w:rsidP="0075040F">
            <w:pPr>
              <w:widowControl w:val="0"/>
              <w:ind w:left="0"/>
              <w:jc w:val="left"/>
            </w:pPr>
            <w:r w:rsidRPr="00643314">
              <w:t>Class:</w:t>
            </w:r>
          </w:p>
        </w:tc>
        <w:tc>
          <w:tcPr>
            <w:tcW w:w="6735" w:type="dxa"/>
            <w:shd w:val="clear" w:color="auto" w:fill="auto"/>
            <w:tcMar>
              <w:top w:w="100" w:type="dxa"/>
              <w:left w:w="100" w:type="dxa"/>
              <w:bottom w:w="100" w:type="dxa"/>
              <w:right w:w="100" w:type="dxa"/>
            </w:tcMar>
            <w:vAlign w:val="center"/>
          </w:tcPr>
          <w:p w14:paraId="40DD2590" w14:textId="77777777" w:rsidR="002726E4" w:rsidRPr="00643314" w:rsidRDefault="002726E4" w:rsidP="0075040F">
            <w:pPr>
              <w:widowControl w:val="0"/>
              <w:ind w:left="0"/>
              <w:jc w:val="left"/>
            </w:pPr>
          </w:p>
        </w:tc>
      </w:tr>
    </w:tbl>
    <w:p w14:paraId="79E6B79F" w14:textId="77777777" w:rsidR="002726E4" w:rsidRPr="00643314" w:rsidRDefault="002726E4">
      <w:pPr>
        <w:widowControl w:val="0"/>
        <w:ind w:right="42"/>
        <w:rPr>
          <w:b/>
          <w:sz w:val="36"/>
          <w:szCs w:val="36"/>
        </w:rPr>
      </w:pPr>
    </w:p>
    <w:p w14:paraId="18932913" w14:textId="7BE7B8FC" w:rsidR="002726E4" w:rsidRPr="00643314" w:rsidRDefault="002726E4" w:rsidP="00A33C50">
      <w:pPr>
        <w:ind w:left="0"/>
        <w:rPr>
          <w:b/>
          <w:sz w:val="36"/>
          <w:szCs w:val="36"/>
        </w:rPr>
      </w:pPr>
      <w:r w:rsidRPr="00643314">
        <w:rPr>
          <w:b/>
          <w:sz w:val="36"/>
          <w:szCs w:val="36"/>
        </w:rPr>
        <w:br w:type="page"/>
      </w:r>
      <w:bookmarkStart w:id="10" w:name="_gjdgxs" w:colFirst="0" w:colLast="0"/>
      <w:bookmarkStart w:id="11" w:name="_1t74jq2pc9vc" w:colFirst="0" w:colLast="0"/>
      <w:bookmarkStart w:id="12" w:name="_nlecd2gn1l4c" w:colFirst="0" w:colLast="0"/>
      <w:bookmarkEnd w:id="10"/>
      <w:bookmarkEnd w:id="11"/>
      <w:bookmarkEnd w:id="12"/>
    </w:p>
    <w:p w14:paraId="76C50F46" w14:textId="5B7E5517" w:rsidR="00504B54" w:rsidRPr="00643314" w:rsidRDefault="00000000">
      <w:pPr>
        <w:widowControl w:val="0"/>
        <w:ind w:left="0"/>
        <w:rPr>
          <w:b/>
          <w:sz w:val="36"/>
          <w:szCs w:val="36"/>
        </w:rPr>
      </w:pPr>
      <w:r w:rsidRPr="00643314">
        <w:rPr>
          <w:b/>
          <w:sz w:val="36"/>
          <w:szCs w:val="36"/>
        </w:rPr>
        <w:lastRenderedPageBreak/>
        <w:t>Charlestown Community Primary School</w:t>
      </w:r>
    </w:p>
    <w:p w14:paraId="00E7D5D0" w14:textId="77777777" w:rsidR="00504B54" w:rsidRPr="00643314" w:rsidRDefault="00000000">
      <w:pPr>
        <w:widowControl w:val="0"/>
        <w:ind w:left="0"/>
        <w:rPr>
          <w:sz w:val="20"/>
          <w:szCs w:val="20"/>
        </w:rPr>
      </w:pPr>
      <w:r w:rsidRPr="00643314">
        <w:rPr>
          <w:b/>
        </w:rPr>
        <w:t>Parent/Carer - Acceptable Usage Agreement</w:t>
      </w:r>
    </w:p>
    <w:p w14:paraId="590236E5" w14:textId="77777777" w:rsidR="00504B54" w:rsidRPr="00643314" w:rsidRDefault="00504B54">
      <w:pPr>
        <w:widowControl w:val="0"/>
        <w:ind w:left="0"/>
        <w:rPr>
          <w:sz w:val="20"/>
          <w:szCs w:val="20"/>
        </w:rPr>
      </w:pPr>
    </w:p>
    <w:p w14:paraId="4500E115" w14:textId="0A5E1DE3" w:rsidR="00504B54" w:rsidRPr="00643314" w:rsidRDefault="00000000">
      <w:pPr>
        <w:widowControl w:val="0"/>
        <w:ind w:firstLine="5"/>
        <w:rPr>
          <w:sz w:val="22"/>
          <w:szCs w:val="22"/>
        </w:rPr>
      </w:pPr>
      <w:r w:rsidRPr="00643314">
        <w:rPr>
          <w:sz w:val="22"/>
          <w:szCs w:val="22"/>
        </w:rPr>
        <w:t xml:space="preserve">As the parent or legal guardian of the pupil/s named below, I grant permission for my child to have access to use the Internet, the Learning Platform/s, school email address and other Digital Technologies at school and as part of any Home Learning </w:t>
      </w:r>
      <w:proofErr w:type="gramStart"/>
      <w:r w:rsidRPr="00643314">
        <w:rPr>
          <w:sz w:val="22"/>
          <w:szCs w:val="22"/>
        </w:rPr>
        <w:t>if and when</w:t>
      </w:r>
      <w:proofErr w:type="gramEnd"/>
      <w:r w:rsidRPr="00643314">
        <w:rPr>
          <w:sz w:val="22"/>
          <w:szCs w:val="22"/>
        </w:rPr>
        <w:t xml:space="preserve"> required, such as </w:t>
      </w:r>
      <w:proofErr w:type="spellStart"/>
      <w:r w:rsidRPr="00643314">
        <w:rPr>
          <w:sz w:val="22"/>
          <w:szCs w:val="22"/>
        </w:rPr>
        <w:t>SeeSaw</w:t>
      </w:r>
      <w:proofErr w:type="spellEnd"/>
      <w:r w:rsidRPr="00643314">
        <w:rPr>
          <w:sz w:val="22"/>
          <w:szCs w:val="22"/>
        </w:rPr>
        <w:t>, Zoom</w:t>
      </w:r>
      <w:r w:rsidR="00C21F4C" w:rsidRPr="00643314">
        <w:rPr>
          <w:sz w:val="22"/>
          <w:szCs w:val="22"/>
        </w:rPr>
        <w:t xml:space="preserve">, Google Meet </w:t>
      </w:r>
      <w:r w:rsidRPr="00643314">
        <w:rPr>
          <w:sz w:val="22"/>
          <w:szCs w:val="22"/>
        </w:rPr>
        <w:t xml:space="preserve">and Google Classroom. I know that my child/ren have signed a form to confirm that they will keep to the school’s rules for responsible use of Digital Technologies, outlined in the school’s Acceptable Use Agreement. I also understand that my child/ren will be informed, if the rules </w:t>
      </w:r>
      <w:r w:rsidR="00C21F4C" w:rsidRPr="00643314">
        <w:rPr>
          <w:sz w:val="22"/>
          <w:szCs w:val="22"/>
        </w:rPr>
        <w:t>are</w:t>
      </w:r>
      <w:r w:rsidRPr="00643314">
        <w:rPr>
          <w:sz w:val="22"/>
          <w:szCs w:val="22"/>
        </w:rPr>
        <w:t xml:space="preserve"> changed </w:t>
      </w:r>
      <w:r w:rsidR="00C21F4C" w:rsidRPr="00643314">
        <w:rPr>
          <w:sz w:val="22"/>
          <w:szCs w:val="22"/>
        </w:rPr>
        <w:t>during</w:t>
      </w:r>
      <w:r w:rsidRPr="00643314">
        <w:rPr>
          <w:sz w:val="22"/>
          <w:szCs w:val="22"/>
        </w:rPr>
        <w:t xml:space="preserve"> the academic year.</w:t>
      </w:r>
    </w:p>
    <w:p w14:paraId="4DC7CB87" w14:textId="77777777" w:rsidR="00504B54" w:rsidRPr="00643314" w:rsidRDefault="00504B54">
      <w:pPr>
        <w:widowControl w:val="0"/>
        <w:ind w:firstLine="5"/>
        <w:rPr>
          <w:sz w:val="22"/>
          <w:szCs w:val="22"/>
        </w:rPr>
      </w:pPr>
    </w:p>
    <w:p w14:paraId="04D7DF46" w14:textId="77777777" w:rsidR="00504B54" w:rsidRPr="00643314" w:rsidRDefault="00000000">
      <w:pPr>
        <w:widowControl w:val="0"/>
        <w:ind w:firstLine="5"/>
        <w:rPr>
          <w:sz w:val="22"/>
          <w:szCs w:val="22"/>
        </w:rPr>
      </w:pPr>
      <w:r w:rsidRPr="00643314">
        <w:rPr>
          <w:sz w:val="22"/>
          <w:szCs w:val="22"/>
        </w:rPr>
        <w:t xml:space="preserve">I accept that ultimately the school cannot be held responsible for the nature and content of materials accessed through the Internet and mobile technologies, but I understand that the school will take every reasonable precaution to keep pupils safe and to prevent them from accessing inappropriate materials in school. These steps include using a filtered internet service; secure access to email which is monitored by school, employing appropriate teaching practice and teaching Online Safety skills to pupils. I understand that at school, the internet is filtered and </w:t>
      </w:r>
      <w:proofErr w:type="gramStart"/>
      <w:r w:rsidRPr="00643314">
        <w:rPr>
          <w:sz w:val="22"/>
          <w:szCs w:val="22"/>
        </w:rPr>
        <w:t>monitored at all times</w:t>
      </w:r>
      <w:proofErr w:type="gramEnd"/>
      <w:r w:rsidRPr="00643314">
        <w:rPr>
          <w:sz w:val="22"/>
          <w:szCs w:val="22"/>
        </w:rPr>
        <w:t xml:space="preserve">, but if learning at home, this filtering and monitoring is my responsibility, as the parent/carer. </w:t>
      </w:r>
    </w:p>
    <w:p w14:paraId="689D431D" w14:textId="77777777" w:rsidR="00504B54" w:rsidRPr="00643314" w:rsidRDefault="00504B54">
      <w:pPr>
        <w:widowControl w:val="0"/>
        <w:ind w:left="0"/>
        <w:rPr>
          <w:sz w:val="22"/>
          <w:szCs w:val="22"/>
        </w:rPr>
      </w:pPr>
    </w:p>
    <w:p w14:paraId="7424A2B2" w14:textId="4E18EFD4" w:rsidR="00504B54" w:rsidRPr="00643314" w:rsidRDefault="00000000">
      <w:pPr>
        <w:widowControl w:val="0"/>
        <w:ind w:firstLine="5"/>
        <w:rPr>
          <w:sz w:val="22"/>
          <w:szCs w:val="22"/>
        </w:rPr>
      </w:pPr>
      <w:r w:rsidRPr="00643314">
        <w:rPr>
          <w:sz w:val="22"/>
          <w:szCs w:val="22"/>
        </w:rPr>
        <w:t xml:space="preserve">I understand that the school can check my child/ren’s computer files and the websites they visit. I also know that the school may contact me if they have concerns about my child/ren’s Online Safety or behaviour online. I will support the school by promoting safe use of the Internet and Digital Technologies at home for homework and for any Home Learning that is required, such as </w:t>
      </w:r>
      <w:proofErr w:type="spellStart"/>
      <w:r w:rsidRPr="00643314">
        <w:rPr>
          <w:sz w:val="22"/>
          <w:szCs w:val="22"/>
        </w:rPr>
        <w:t>SeeSaw</w:t>
      </w:r>
      <w:proofErr w:type="spellEnd"/>
      <w:r w:rsidRPr="00643314">
        <w:rPr>
          <w:sz w:val="22"/>
          <w:szCs w:val="22"/>
        </w:rPr>
        <w:t>, Zoom</w:t>
      </w:r>
      <w:r w:rsidR="00C21F4C" w:rsidRPr="00643314">
        <w:rPr>
          <w:sz w:val="22"/>
          <w:szCs w:val="22"/>
        </w:rPr>
        <w:t>, Google Meet</w:t>
      </w:r>
      <w:r w:rsidRPr="00643314">
        <w:rPr>
          <w:sz w:val="22"/>
          <w:szCs w:val="22"/>
        </w:rPr>
        <w:t xml:space="preserve"> and Google Classroom. I will inform the school if I have any concerns over my child’s Online Safety.</w:t>
      </w:r>
    </w:p>
    <w:p w14:paraId="3C828DD6" w14:textId="77777777" w:rsidR="00504B54" w:rsidRPr="00643314" w:rsidRDefault="00504B54">
      <w:pPr>
        <w:widowControl w:val="0"/>
        <w:ind w:left="0"/>
        <w:rPr>
          <w:sz w:val="22"/>
          <w:szCs w:val="22"/>
        </w:rPr>
      </w:pPr>
    </w:p>
    <w:p w14:paraId="7788184A" w14:textId="5A4348F5" w:rsidR="00504B54" w:rsidRPr="00643314" w:rsidRDefault="00000000">
      <w:pPr>
        <w:widowControl w:val="0"/>
        <w:ind w:firstLine="5"/>
        <w:rPr>
          <w:sz w:val="22"/>
          <w:szCs w:val="22"/>
        </w:rPr>
      </w:pPr>
      <w:r w:rsidRPr="00643314">
        <w:rPr>
          <w:sz w:val="22"/>
          <w:szCs w:val="22"/>
        </w:rPr>
        <w:t xml:space="preserve">I am aware that the school permits parents/carers to take photographs and videos of their </w:t>
      </w:r>
      <w:r w:rsidRPr="00643314">
        <w:rPr>
          <w:b/>
          <w:sz w:val="22"/>
          <w:szCs w:val="22"/>
        </w:rPr>
        <w:t xml:space="preserve">own </w:t>
      </w:r>
      <w:r w:rsidRPr="00643314">
        <w:rPr>
          <w:sz w:val="22"/>
          <w:szCs w:val="22"/>
        </w:rPr>
        <w:t xml:space="preserve">children in school events and that the school requests that photos/videos are </w:t>
      </w:r>
      <w:r w:rsidRPr="00643314">
        <w:rPr>
          <w:b/>
          <w:sz w:val="22"/>
          <w:szCs w:val="22"/>
        </w:rPr>
        <w:t>not shared on any social networking site</w:t>
      </w:r>
      <w:r w:rsidRPr="00643314">
        <w:rPr>
          <w:sz w:val="22"/>
          <w:szCs w:val="22"/>
        </w:rPr>
        <w:t xml:space="preserve"> </w:t>
      </w:r>
      <w:r w:rsidR="00C21F4C" w:rsidRPr="00643314">
        <w:rPr>
          <w:sz w:val="22"/>
          <w:szCs w:val="22"/>
        </w:rPr>
        <w:t>including but not limited to:</w:t>
      </w:r>
      <w:r w:rsidRPr="00643314">
        <w:rPr>
          <w:sz w:val="22"/>
          <w:szCs w:val="22"/>
        </w:rPr>
        <w:t xml:space="preserve"> Facebook, </w:t>
      </w:r>
      <w:r w:rsidR="00C21F4C" w:rsidRPr="00643314">
        <w:rPr>
          <w:sz w:val="22"/>
          <w:szCs w:val="22"/>
        </w:rPr>
        <w:t xml:space="preserve">X (or </w:t>
      </w:r>
      <w:r w:rsidRPr="00643314">
        <w:rPr>
          <w:sz w:val="22"/>
          <w:szCs w:val="22"/>
        </w:rPr>
        <w:t>Twitte</w:t>
      </w:r>
      <w:r w:rsidR="00C21F4C" w:rsidRPr="00643314">
        <w:rPr>
          <w:sz w:val="22"/>
          <w:szCs w:val="22"/>
        </w:rPr>
        <w:t>r)</w:t>
      </w:r>
      <w:r w:rsidRPr="00643314">
        <w:rPr>
          <w:sz w:val="22"/>
          <w:szCs w:val="22"/>
        </w:rPr>
        <w:t xml:space="preserve">, Instagram, TikTok etc., if the photos/videos contain images of </w:t>
      </w:r>
      <w:r w:rsidRPr="00643314">
        <w:rPr>
          <w:b/>
          <w:sz w:val="22"/>
          <w:szCs w:val="22"/>
        </w:rPr>
        <w:t>other children</w:t>
      </w:r>
      <w:r w:rsidRPr="00643314">
        <w:rPr>
          <w:sz w:val="22"/>
          <w:szCs w:val="22"/>
        </w:rPr>
        <w:t>. I will support the school's approach to Online Safety and will not upload or add any pictures, video or text that could upset, offend or threaten the safety of any member of the school community.</w:t>
      </w:r>
    </w:p>
    <w:p w14:paraId="3B18CF03" w14:textId="77777777" w:rsidR="00504B54" w:rsidRPr="00643314" w:rsidRDefault="00504B54">
      <w:pPr>
        <w:widowControl w:val="0"/>
        <w:ind w:firstLine="5"/>
        <w:rPr>
          <w:sz w:val="22"/>
          <w:szCs w:val="22"/>
        </w:rPr>
      </w:pPr>
    </w:p>
    <w:p w14:paraId="41CA70F2" w14:textId="437CFB20" w:rsidR="00504B54" w:rsidRPr="00643314" w:rsidRDefault="00000000">
      <w:pPr>
        <w:widowControl w:val="0"/>
        <w:ind w:firstLine="5"/>
        <w:rPr>
          <w:sz w:val="22"/>
          <w:szCs w:val="22"/>
        </w:rPr>
      </w:pPr>
      <w:r w:rsidRPr="00643314">
        <w:rPr>
          <w:sz w:val="22"/>
          <w:szCs w:val="22"/>
        </w:rPr>
        <w:t xml:space="preserve">Should teaching </w:t>
      </w:r>
      <w:r w:rsidR="00C21F4C" w:rsidRPr="00643314">
        <w:rPr>
          <w:sz w:val="22"/>
          <w:szCs w:val="22"/>
        </w:rPr>
        <w:t xml:space="preserve">need to </w:t>
      </w:r>
      <w:r w:rsidRPr="00643314">
        <w:rPr>
          <w:sz w:val="22"/>
          <w:szCs w:val="22"/>
        </w:rPr>
        <w:t xml:space="preserve">take place online, </w:t>
      </w:r>
      <w:r w:rsidR="00C21F4C" w:rsidRPr="00643314">
        <w:rPr>
          <w:sz w:val="22"/>
          <w:szCs w:val="22"/>
        </w:rPr>
        <w:t>the school</w:t>
      </w:r>
      <w:r w:rsidRPr="00643314">
        <w:rPr>
          <w:sz w:val="22"/>
          <w:szCs w:val="22"/>
        </w:rPr>
        <w:t xml:space="preserve"> ask</w:t>
      </w:r>
      <w:r w:rsidR="00C21F4C" w:rsidRPr="00643314">
        <w:rPr>
          <w:sz w:val="22"/>
          <w:szCs w:val="22"/>
        </w:rPr>
        <w:t>s</w:t>
      </w:r>
      <w:r w:rsidRPr="00643314">
        <w:rPr>
          <w:sz w:val="22"/>
          <w:szCs w:val="22"/>
        </w:rPr>
        <w:t xml:space="preserve"> that when using our online platforms, such as </w:t>
      </w:r>
      <w:proofErr w:type="spellStart"/>
      <w:r w:rsidRPr="00643314">
        <w:rPr>
          <w:sz w:val="22"/>
          <w:szCs w:val="22"/>
        </w:rPr>
        <w:t>SeeSaw</w:t>
      </w:r>
      <w:proofErr w:type="spellEnd"/>
      <w:r w:rsidRPr="00643314">
        <w:rPr>
          <w:sz w:val="22"/>
          <w:szCs w:val="22"/>
        </w:rPr>
        <w:t>, Zoom</w:t>
      </w:r>
      <w:r w:rsidR="00C21F4C" w:rsidRPr="00643314">
        <w:rPr>
          <w:sz w:val="22"/>
          <w:szCs w:val="22"/>
        </w:rPr>
        <w:t>, Google Meet</w:t>
      </w:r>
      <w:r w:rsidRPr="00643314">
        <w:rPr>
          <w:sz w:val="22"/>
          <w:szCs w:val="22"/>
        </w:rPr>
        <w:t xml:space="preserve"> or Google Classroom for any online learning, screenshots or photographs of the screen are not taken, as other children and teachers will be </w:t>
      </w:r>
      <w:r w:rsidR="00C21F4C" w:rsidRPr="00643314">
        <w:rPr>
          <w:sz w:val="22"/>
          <w:szCs w:val="22"/>
        </w:rPr>
        <w:t>present,</w:t>
      </w:r>
      <w:r w:rsidRPr="00643314">
        <w:rPr>
          <w:sz w:val="22"/>
          <w:szCs w:val="22"/>
        </w:rPr>
        <w:t xml:space="preserve"> and this would be unacceptable. During Live Learning sessions, we also ask that parents/carers are not interrupting the teaching input. Instead, please support your child as much as possible but without asking any questions to the teacher directly. The children should be the ones who are asking questions.</w:t>
      </w:r>
    </w:p>
    <w:p w14:paraId="0E5BB900" w14:textId="77777777" w:rsidR="00504B54" w:rsidRPr="00643314" w:rsidRDefault="00000000">
      <w:pPr>
        <w:widowControl w:val="0"/>
        <w:ind w:left="0"/>
        <w:rPr>
          <w:sz w:val="20"/>
          <w:szCs w:val="20"/>
        </w:rPr>
      </w:pPr>
      <w:r w:rsidRPr="00643314">
        <w:rPr>
          <w:sz w:val="20"/>
          <w:szCs w:val="20"/>
        </w:rPr>
        <w:t xml:space="preserve">  </w:t>
      </w:r>
    </w:p>
    <w:p w14:paraId="476F606A" w14:textId="77777777" w:rsidR="00C21F4C" w:rsidRPr="00643314" w:rsidRDefault="00C21F4C">
      <w:pPr>
        <w:rPr>
          <w:b/>
        </w:rPr>
      </w:pPr>
      <w:bookmarkStart w:id="13" w:name="_ceezln8ivpeo" w:colFirst="0" w:colLast="0"/>
      <w:bookmarkEnd w:id="13"/>
      <w:r w:rsidRPr="00643314">
        <w:rPr>
          <w:b/>
        </w:rPr>
        <w:br w:type="page"/>
      </w:r>
    </w:p>
    <w:p w14:paraId="04CA84CC" w14:textId="77777777" w:rsidR="00C21F4C" w:rsidRPr="00643314" w:rsidRDefault="00000000">
      <w:pPr>
        <w:widowControl w:val="0"/>
        <w:ind w:right="42"/>
        <w:rPr>
          <w:b/>
        </w:rPr>
      </w:pPr>
      <w:r w:rsidRPr="00643314">
        <w:rPr>
          <w:b/>
        </w:rPr>
        <w:lastRenderedPageBreak/>
        <w:t>Acceptable Usage Agreement</w:t>
      </w:r>
    </w:p>
    <w:p w14:paraId="6FD4FA9B" w14:textId="5949F1B5" w:rsidR="00504B54" w:rsidRPr="00643314" w:rsidRDefault="00000000">
      <w:pPr>
        <w:widowControl w:val="0"/>
        <w:ind w:right="42"/>
        <w:rPr>
          <w:b/>
        </w:rPr>
      </w:pPr>
      <w:r w:rsidRPr="00643314">
        <w:rPr>
          <w:b/>
        </w:rPr>
        <w:t>Parent/Carer Signature</w:t>
      </w:r>
    </w:p>
    <w:p w14:paraId="2B0484D8" w14:textId="77777777" w:rsidR="00C21F4C" w:rsidRPr="00643314" w:rsidRDefault="00C21F4C">
      <w:pPr>
        <w:widowControl w:val="0"/>
        <w:rPr>
          <w:sz w:val="20"/>
          <w:szCs w:val="20"/>
        </w:rPr>
      </w:pPr>
    </w:p>
    <w:p w14:paraId="589F02B2" w14:textId="685549FE" w:rsidR="00504B54" w:rsidRPr="00643314" w:rsidRDefault="00000000">
      <w:pPr>
        <w:widowControl w:val="0"/>
        <w:rPr>
          <w:sz w:val="20"/>
          <w:szCs w:val="20"/>
        </w:rPr>
      </w:pPr>
      <w:r w:rsidRPr="00643314">
        <w:rPr>
          <w:sz w:val="20"/>
          <w:szCs w:val="20"/>
        </w:rPr>
        <w:t>I agree to follow this Acceptable Usage Agreement.</w:t>
      </w:r>
    </w:p>
    <w:p w14:paraId="67374034" w14:textId="77777777" w:rsidR="00504B54" w:rsidRPr="00643314" w:rsidRDefault="00504B54">
      <w:pPr>
        <w:widowControl w:val="0"/>
        <w:rPr>
          <w:sz w:val="20"/>
          <w:szCs w:val="20"/>
        </w:rPr>
      </w:pPr>
    </w:p>
    <w:tbl>
      <w:tblPr>
        <w:tblStyle w:val="a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5670"/>
      </w:tblGrid>
      <w:tr w:rsidR="00504B54" w:rsidRPr="00643314" w14:paraId="2DC8054F" w14:textId="77777777">
        <w:trPr>
          <w:trHeight w:val="668"/>
        </w:trPr>
        <w:tc>
          <w:tcPr>
            <w:tcW w:w="3330" w:type="dxa"/>
            <w:shd w:val="clear" w:color="auto" w:fill="auto"/>
            <w:tcMar>
              <w:top w:w="100" w:type="dxa"/>
              <w:left w:w="100" w:type="dxa"/>
              <w:bottom w:w="100" w:type="dxa"/>
              <w:right w:w="100" w:type="dxa"/>
            </w:tcMar>
            <w:vAlign w:val="center"/>
          </w:tcPr>
          <w:p w14:paraId="4DA6E70D" w14:textId="77777777" w:rsidR="00504B54" w:rsidRPr="00643314" w:rsidRDefault="00000000">
            <w:pPr>
              <w:widowControl w:val="0"/>
              <w:ind w:left="0"/>
              <w:jc w:val="left"/>
              <w:rPr>
                <w:sz w:val="20"/>
                <w:szCs w:val="20"/>
              </w:rPr>
            </w:pPr>
            <w:r w:rsidRPr="00643314">
              <w:rPr>
                <w:sz w:val="20"/>
                <w:szCs w:val="20"/>
              </w:rPr>
              <w:t>Parent/Guardian Signature:</w:t>
            </w:r>
          </w:p>
        </w:tc>
        <w:tc>
          <w:tcPr>
            <w:tcW w:w="5670" w:type="dxa"/>
            <w:shd w:val="clear" w:color="auto" w:fill="auto"/>
            <w:tcMar>
              <w:top w:w="100" w:type="dxa"/>
              <w:left w:w="100" w:type="dxa"/>
              <w:bottom w:w="100" w:type="dxa"/>
              <w:right w:w="100" w:type="dxa"/>
            </w:tcMar>
            <w:vAlign w:val="center"/>
          </w:tcPr>
          <w:p w14:paraId="16FAC799" w14:textId="77777777" w:rsidR="00504B54" w:rsidRPr="00643314" w:rsidRDefault="00504B54">
            <w:pPr>
              <w:widowControl w:val="0"/>
              <w:ind w:left="0"/>
              <w:jc w:val="left"/>
              <w:rPr>
                <w:sz w:val="20"/>
                <w:szCs w:val="20"/>
              </w:rPr>
            </w:pPr>
          </w:p>
        </w:tc>
      </w:tr>
      <w:tr w:rsidR="00504B54" w:rsidRPr="00643314" w14:paraId="07532461" w14:textId="77777777">
        <w:tc>
          <w:tcPr>
            <w:tcW w:w="3330" w:type="dxa"/>
            <w:shd w:val="clear" w:color="auto" w:fill="auto"/>
            <w:tcMar>
              <w:top w:w="100" w:type="dxa"/>
              <w:left w:w="100" w:type="dxa"/>
              <w:bottom w:w="100" w:type="dxa"/>
              <w:right w:w="100" w:type="dxa"/>
            </w:tcMar>
            <w:vAlign w:val="center"/>
          </w:tcPr>
          <w:p w14:paraId="6D808189" w14:textId="77777777" w:rsidR="00504B54" w:rsidRPr="00643314" w:rsidRDefault="00000000">
            <w:pPr>
              <w:widowControl w:val="0"/>
              <w:ind w:left="0"/>
              <w:jc w:val="left"/>
              <w:rPr>
                <w:sz w:val="20"/>
                <w:szCs w:val="20"/>
              </w:rPr>
            </w:pPr>
            <w:r w:rsidRPr="00643314">
              <w:rPr>
                <w:sz w:val="20"/>
                <w:szCs w:val="20"/>
              </w:rPr>
              <w:t>Parent/Guardian</w:t>
            </w:r>
            <w:r w:rsidRPr="00643314">
              <w:rPr>
                <w:sz w:val="20"/>
                <w:szCs w:val="20"/>
              </w:rPr>
              <w:br/>
              <w:t>Full Name (Printed):</w:t>
            </w:r>
          </w:p>
        </w:tc>
        <w:tc>
          <w:tcPr>
            <w:tcW w:w="5670" w:type="dxa"/>
            <w:shd w:val="clear" w:color="auto" w:fill="auto"/>
            <w:tcMar>
              <w:top w:w="100" w:type="dxa"/>
              <w:left w:w="100" w:type="dxa"/>
              <w:bottom w:w="100" w:type="dxa"/>
              <w:right w:w="100" w:type="dxa"/>
            </w:tcMar>
            <w:vAlign w:val="center"/>
          </w:tcPr>
          <w:p w14:paraId="75F65CCD" w14:textId="77777777" w:rsidR="00504B54" w:rsidRPr="00643314" w:rsidRDefault="00504B54">
            <w:pPr>
              <w:widowControl w:val="0"/>
              <w:ind w:left="0"/>
              <w:jc w:val="left"/>
              <w:rPr>
                <w:sz w:val="20"/>
                <w:szCs w:val="20"/>
              </w:rPr>
            </w:pPr>
          </w:p>
        </w:tc>
      </w:tr>
      <w:tr w:rsidR="00504B54" w:rsidRPr="00643314" w14:paraId="2720440F" w14:textId="77777777">
        <w:trPr>
          <w:trHeight w:val="850"/>
        </w:trPr>
        <w:tc>
          <w:tcPr>
            <w:tcW w:w="3330" w:type="dxa"/>
            <w:shd w:val="clear" w:color="auto" w:fill="auto"/>
            <w:tcMar>
              <w:top w:w="100" w:type="dxa"/>
              <w:left w:w="100" w:type="dxa"/>
              <w:bottom w:w="100" w:type="dxa"/>
              <w:right w:w="100" w:type="dxa"/>
            </w:tcMar>
            <w:vAlign w:val="center"/>
          </w:tcPr>
          <w:p w14:paraId="1BA7531D" w14:textId="77777777" w:rsidR="00504B54" w:rsidRPr="00643314" w:rsidRDefault="00000000">
            <w:pPr>
              <w:widowControl w:val="0"/>
              <w:ind w:left="0"/>
              <w:jc w:val="left"/>
              <w:rPr>
                <w:sz w:val="20"/>
                <w:szCs w:val="20"/>
              </w:rPr>
            </w:pPr>
            <w:r w:rsidRPr="00643314">
              <w:rPr>
                <w:sz w:val="20"/>
                <w:szCs w:val="20"/>
              </w:rPr>
              <w:t>I am the Parent/Guardian of the Pupil’s Named here (Printed):</w:t>
            </w:r>
          </w:p>
        </w:tc>
        <w:tc>
          <w:tcPr>
            <w:tcW w:w="5670" w:type="dxa"/>
            <w:shd w:val="clear" w:color="auto" w:fill="auto"/>
            <w:tcMar>
              <w:top w:w="100" w:type="dxa"/>
              <w:left w:w="100" w:type="dxa"/>
              <w:bottom w:w="100" w:type="dxa"/>
              <w:right w:w="100" w:type="dxa"/>
            </w:tcMar>
            <w:vAlign w:val="center"/>
          </w:tcPr>
          <w:p w14:paraId="7D2C4A03" w14:textId="77777777" w:rsidR="00504B54" w:rsidRPr="00643314" w:rsidRDefault="00504B54">
            <w:pPr>
              <w:widowControl w:val="0"/>
              <w:ind w:left="0"/>
              <w:jc w:val="left"/>
              <w:rPr>
                <w:sz w:val="20"/>
                <w:szCs w:val="20"/>
              </w:rPr>
            </w:pPr>
          </w:p>
        </w:tc>
      </w:tr>
    </w:tbl>
    <w:p w14:paraId="4EA9A3EB" w14:textId="77777777" w:rsidR="008B19E0" w:rsidRPr="00643314" w:rsidRDefault="008B19E0">
      <w:pPr>
        <w:widowControl w:val="0"/>
        <w:ind w:left="0" w:right="4"/>
        <w:jc w:val="center"/>
        <w:rPr>
          <w:sz w:val="40"/>
          <w:szCs w:val="40"/>
        </w:rPr>
      </w:pPr>
    </w:p>
    <w:p w14:paraId="3B86622B" w14:textId="77777777" w:rsidR="008B19E0" w:rsidRPr="00643314" w:rsidRDefault="008B19E0">
      <w:pPr>
        <w:rPr>
          <w:sz w:val="40"/>
          <w:szCs w:val="40"/>
        </w:rPr>
      </w:pPr>
      <w:r w:rsidRPr="00643314">
        <w:rPr>
          <w:sz w:val="40"/>
          <w:szCs w:val="40"/>
        </w:rPr>
        <w:br w:type="page"/>
      </w:r>
    </w:p>
    <w:p w14:paraId="1BDFCDBE" w14:textId="5D0247B9" w:rsidR="00504B54" w:rsidRPr="00643314" w:rsidRDefault="00000000">
      <w:pPr>
        <w:widowControl w:val="0"/>
        <w:ind w:left="0" w:right="4"/>
        <w:jc w:val="center"/>
      </w:pPr>
      <w:r w:rsidRPr="00643314">
        <w:rPr>
          <w:sz w:val="40"/>
          <w:szCs w:val="40"/>
        </w:rPr>
        <w:lastRenderedPageBreak/>
        <w:t>Charlestown Community Primary School</w:t>
      </w:r>
      <w:r w:rsidRPr="00643314">
        <w:rPr>
          <w:sz w:val="40"/>
          <w:szCs w:val="40"/>
        </w:rPr>
        <w:br/>
        <w:t>Acceptable Usage Policy</w:t>
      </w:r>
    </w:p>
    <w:p w14:paraId="73E4A0C7" w14:textId="77777777" w:rsidR="00504B54" w:rsidRPr="00643314" w:rsidRDefault="00000000">
      <w:pPr>
        <w:widowControl w:val="0"/>
        <w:ind w:left="0" w:right="4"/>
      </w:pPr>
      <w:r w:rsidRPr="00643314">
        <w:t xml:space="preserve"> </w:t>
      </w:r>
    </w:p>
    <w:p w14:paraId="24F8D952" w14:textId="77777777" w:rsidR="00504B54" w:rsidRPr="00643314" w:rsidRDefault="00000000">
      <w:pPr>
        <w:widowControl w:val="0"/>
        <w:ind w:left="0" w:right="4"/>
      </w:pPr>
      <w:r w:rsidRPr="00643314">
        <w:rPr>
          <w:sz w:val="40"/>
          <w:szCs w:val="40"/>
        </w:rPr>
        <w:t xml:space="preserve"> </w:t>
      </w:r>
    </w:p>
    <w:tbl>
      <w:tblPr>
        <w:tblStyle w:val="a6"/>
        <w:tblW w:w="8858" w:type="dxa"/>
        <w:jc w:val="center"/>
        <w:tblLayout w:type="fixed"/>
        <w:tblLook w:val="0400" w:firstRow="0" w:lastRow="0" w:firstColumn="0" w:lastColumn="0" w:noHBand="0" w:noVBand="1"/>
      </w:tblPr>
      <w:tblGrid>
        <w:gridCol w:w="4429"/>
        <w:gridCol w:w="4429"/>
      </w:tblGrid>
      <w:tr w:rsidR="00504B54" w:rsidRPr="00643314" w14:paraId="794755FD" w14:textId="77777777">
        <w:trPr>
          <w:trHeight w:val="598"/>
          <w:jc w:val="center"/>
        </w:trPr>
        <w:tc>
          <w:tcPr>
            <w:tcW w:w="4429" w:type="dxa"/>
            <w:tcBorders>
              <w:top w:val="single" w:sz="4" w:space="0" w:color="000000"/>
              <w:left w:val="single" w:sz="4" w:space="0" w:color="000000"/>
              <w:bottom w:val="single" w:sz="4" w:space="0" w:color="000000"/>
              <w:right w:val="single" w:sz="4" w:space="0" w:color="000000"/>
            </w:tcBorders>
            <w:vAlign w:val="center"/>
          </w:tcPr>
          <w:p w14:paraId="79B5EF55" w14:textId="77777777" w:rsidR="00504B54" w:rsidRPr="00643314" w:rsidRDefault="00000000">
            <w:pPr>
              <w:widowControl w:val="0"/>
              <w:ind w:left="0" w:right="4"/>
            </w:pPr>
            <w:r w:rsidRPr="00643314">
              <w:t xml:space="preserve">Policy updated:  </w:t>
            </w:r>
          </w:p>
        </w:tc>
        <w:tc>
          <w:tcPr>
            <w:tcW w:w="4429" w:type="dxa"/>
            <w:tcBorders>
              <w:top w:val="single" w:sz="4" w:space="0" w:color="000000"/>
              <w:left w:val="single" w:sz="4" w:space="0" w:color="000000"/>
              <w:bottom w:val="single" w:sz="4" w:space="0" w:color="000000"/>
              <w:right w:val="single" w:sz="4" w:space="0" w:color="000000"/>
            </w:tcBorders>
            <w:vAlign w:val="center"/>
          </w:tcPr>
          <w:p w14:paraId="53AB9A32" w14:textId="250C9BDE" w:rsidR="00504B54" w:rsidRPr="00CF789A" w:rsidRDefault="009B4A34">
            <w:pPr>
              <w:widowControl w:val="0"/>
              <w:ind w:left="0" w:right="4"/>
              <w:rPr>
                <w:highlight w:val="yellow"/>
              </w:rPr>
            </w:pPr>
            <w:r w:rsidRPr="00CF789A">
              <w:rPr>
                <w:highlight w:val="yellow"/>
              </w:rPr>
              <w:t>January 2025</w:t>
            </w:r>
          </w:p>
        </w:tc>
      </w:tr>
      <w:tr w:rsidR="00504B54" w:rsidRPr="00643314" w14:paraId="00ED55CF" w14:textId="77777777">
        <w:trPr>
          <w:trHeight w:val="595"/>
          <w:jc w:val="center"/>
        </w:trPr>
        <w:tc>
          <w:tcPr>
            <w:tcW w:w="4429" w:type="dxa"/>
            <w:tcBorders>
              <w:top w:val="single" w:sz="4" w:space="0" w:color="000000"/>
              <w:left w:val="single" w:sz="4" w:space="0" w:color="000000"/>
              <w:bottom w:val="single" w:sz="4" w:space="0" w:color="000000"/>
              <w:right w:val="single" w:sz="4" w:space="0" w:color="000000"/>
            </w:tcBorders>
            <w:vAlign w:val="center"/>
          </w:tcPr>
          <w:p w14:paraId="40BAC558" w14:textId="77777777" w:rsidR="00504B54" w:rsidRPr="00643314" w:rsidRDefault="00000000">
            <w:pPr>
              <w:widowControl w:val="0"/>
              <w:ind w:left="0" w:right="4"/>
            </w:pPr>
            <w:r w:rsidRPr="00643314">
              <w:t xml:space="preserve">Policy Agreed:  </w:t>
            </w:r>
          </w:p>
        </w:tc>
        <w:tc>
          <w:tcPr>
            <w:tcW w:w="4429" w:type="dxa"/>
            <w:tcBorders>
              <w:top w:val="single" w:sz="4" w:space="0" w:color="000000"/>
              <w:left w:val="single" w:sz="4" w:space="0" w:color="000000"/>
              <w:bottom w:val="single" w:sz="4" w:space="0" w:color="000000"/>
              <w:right w:val="single" w:sz="4" w:space="0" w:color="000000"/>
            </w:tcBorders>
            <w:vAlign w:val="center"/>
          </w:tcPr>
          <w:p w14:paraId="58319350" w14:textId="77777777" w:rsidR="00504B54" w:rsidRPr="00643314" w:rsidRDefault="00504B54">
            <w:pPr>
              <w:widowControl w:val="0"/>
              <w:ind w:left="0" w:right="4"/>
            </w:pPr>
          </w:p>
        </w:tc>
      </w:tr>
      <w:tr w:rsidR="00504B54" w:rsidRPr="00643314" w14:paraId="28A8E54C" w14:textId="77777777">
        <w:trPr>
          <w:trHeight w:val="595"/>
          <w:jc w:val="center"/>
        </w:trPr>
        <w:tc>
          <w:tcPr>
            <w:tcW w:w="4429" w:type="dxa"/>
            <w:tcBorders>
              <w:top w:val="single" w:sz="4" w:space="0" w:color="000000"/>
              <w:left w:val="single" w:sz="4" w:space="0" w:color="000000"/>
              <w:bottom w:val="single" w:sz="4" w:space="0" w:color="000000"/>
              <w:right w:val="single" w:sz="4" w:space="0" w:color="000000"/>
            </w:tcBorders>
            <w:vAlign w:val="center"/>
          </w:tcPr>
          <w:p w14:paraId="2C018F56" w14:textId="77777777" w:rsidR="00504B54" w:rsidRPr="00643314" w:rsidRDefault="00000000">
            <w:pPr>
              <w:widowControl w:val="0"/>
              <w:ind w:left="0" w:right="4"/>
            </w:pPr>
            <w:r w:rsidRPr="00643314">
              <w:t xml:space="preserve">To be reviewed: </w:t>
            </w:r>
          </w:p>
        </w:tc>
        <w:tc>
          <w:tcPr>
            <w:tcW w:w="4429" w:type="dxa"/>
            <w:tcBorders>
              <w:top w:val="single" w:sz="4" w:space="0" w:color="000000"/>
              <w:left w:val="single" w:sz="4" w:space="0" w:color="000000"/>
              <w:bottom w:val="single" w:sz="4" w:space="0" w:color="000000"/>
              <w:right w:val="single" w:sz="4" w:space="0" w:color="000000"/>
            </w:tcBorders>
            <w:vAlign w:val="center"/>
          </w:tcPr>
          <w:p w14:paraId="52E4A55E" w14:textId="21E98D65" w:rsidR="00504B54" w:rsidRPr="00CF789A" w:rsidRDefault="009B4A34">
            <w:pPr>
              <w:widowControl w:val="0"/>
              <w:ind w:left="0" w:right="4"/>
              <w:rPr>
                <w:highlight w:val="yellow"/>
              </w:rPr>
            </w:pPr>
            <w:r w:rsidRPr="00CF789A">
              <w:rPr>
                <w:highlight w:val="yellow"/>
              </w:rPr>
              <w:t xml:space="preserve">January 2027, or earlier if required </w:t>
            </w:r>
          </w:p>
        </w:tc>
      </w:tr>
      <w:tr w:rsidR="00504B54" w:rsidRPr="00643314" w14:paraId="128D8139" w14:textId="77777777">
        <w:trPr>
          <w:trHeight w:val="598"/>
          <w:jc w:val="center"/>
        </w:trPr>
        <w:tc>
          <w:tcPr>
            <w:tcW w:w="4429" w:type="dxa"/>
            <w:tcBorders>
              <w:top w:val="single" w:sz="4" w:space="0" w:color="000000"/>
              <w:left w:val="single" w:sz="4" w:space="0" w:color="000000"/>
              <w:bottom w:val="single" w:sz="4" w:space="0" w:color="000000"/>
              <w:right w:val="single" w:sz="4" w:space="0" w:color="000000"/>
            </w:tcBorders>
            <w:vAlign w:val="center"/>
          </w:tcPr>
          <w:p w14:paraId="7271642E" w14:textId="77777777" w:rsidR="00504B54" w:rsidRPr="00643314" w:rsidRDefault="00000000">
            <w:pPr>
              <w:widowControl w:val="0"/>
              <w:ind w:left="0" w:right="4"/>
            </w:pPr>
            <w:r w:rsidRPr="00643314">
              <w:t xml:space="preserve">Policy produced by: </w:t>
            </w:r>
          </w:p>
        </w:tc>
        <w:tc>
          <w:tcPr>
            <w:tcW w:w="4429" w:type="dxa"/>
            <w:tcBorders>
              <w:top w:val="single" w:sz="4" w:space="0" w:color="000000"/>
              <w:left w:val="single" w:sz="4" w:space="0" w:color="000000"/>
              <w:bottom w:val="single" w:sz="4" w:space="0" w:color="000000"/>
              <w:right w:val="single" w:sz="4" w:space="0" w:color="000000"/>
            </w:tcBorders>
            <w:vAlign w:val="center"/>
          </w:tcPr>
          <w:p w14:paraId="031D352C" w14:textId="77777777" w:rsidR="00504B54" w:rsidRPr="00643314" w:rsidRDefault="00000000">
            <w:pPr>
              <w:widowControl w:val="0"/>
              <w:ind w:left="0" w:right="4"/>
            </w:pPr>
            <w:r w:rsidRPr="00643314">
              <w:t>Paul Higginbotham, Digital Lead</w:t>
            </w:r>
          </w:p>
        </w:tc>
      </w:tr>
      <w:tr w:rsidR="00504B54" w:rsidRPr="00643314" w14:paraId="2AAAA3CA" w14:textId="77777777">
        <w:trPr>
          <w:trHeight w:val="1417"/>
          <w:jc w:val="center"/>
        </w:trPr>
        <w:tc>
          <w:tcPr>
            <w:tcW w:w="4429" w:type="dxa"/>
            <w:tcBorders>
              <w:top w:val="single" w:sz="4" w:space="0" w:color="000000"/>
              <w:left w:val="single" w:sz="4" w:space="0" w:color="000000"/>
              <w:bottom w:val="single" w:sz="4" w:space="0" w:color="000000"/>
              <w:right w:val="single" w:sz="4" w:space="0" w:color="000000"/>
            </w:tcBorders>
            <w:vAlign w:val="center"/>
          </w:tcPr>
          <w:p w14:paraId="59A32FF0" w14:textId="77777777" w:rsidR="00504B54" w:rsidRPr="00643314" w:rsidRDefault="00000000">
            <w:pPr>
              <w:widowControl w:val="0"/>
              <w:ind w:left="0" w:right="4"/>
            </w:pPr>
            <w:r w:rsidRPr="00643314">
              <w:t xml:space="preserve">Signed: </w:t>
            </w:r>
          </w:p>
        </w:tc>
        <w:tc>
          <w:tcPr>
            <w:tcW w:w="4429" w:type="dxa"/>
            <w:tcBorders>
              <w:top w:val="single" w:sz="4" w:space="0" w:color="000000"/>
              <w:left w:val="single" w:sz="4" w:space="0" w:color="000000"/>
              <w:bottom w:val="single" w:sz="4" w:space="0" w:color="000000"/>
              <w:right w:val="single" w:sz="4" w:space="0" w:color="000000"/>
            </w:tcBorders>
            <w:vAlign w:val="center"/>
          </w:tcPr>
          <w:p w14:paraId="6472FEED" w14:textId="77777777" w:rsidR="00504B54" w:rsidRPr="00643314" w:rsidRDefault="00504B54">
            <w:pPr>
              <w:widowControl w:val="0"/>
              <w:ind w:left="0" w:right="4"/>
            </w:pPr>
          </w:p>
        </w:tc>
      </w:tr>
      <w:tr w:rsidR="00504B54" w14:paraId="53CD4EF5" w14:textId="77777777">
        <w:trPr>
          <w:trHeight w:val="595"/>
          <w:jc w:val="center"/>
        </w:trPr>
        <w:tc>
          <w:tcPr>
            <w:tcW w:w="4429" w:type="dxa"/>
            <w:tcBorders>
              <w:top w:val="single" w:sz="4" w:space="0" w:color="000000"/>
              <w:left w:val="single" w:sz="4" w:space="0" w:color="000000"/>
              <w:bottom w:val="single" w:sz="4" w:space="0" w:color="000000"/>
              <w:right w:val="single" w:sz="4" w:space="0" w:color="000000"/>
            </w:tcBorders>
            <w:vAlign w:val="center"/>
          </w:tcPr>
          <w:p w14:paraId="6F5A401E" w14:textId="77777777" w:rsidR="00504B54" w:rsidRPr="00643314" w:rsidRDefault="00000000">
            <w:pPr>
              <w:widowControl w:val="0"/>
              <w:ind w:left="0" w:right="4"/>
            </w:pPr>
            <w:r w:rsidRPr="00643314">
              <w:t xml:space="preserve">Designation:  </w:t>
            </w:r>
          </w:p>
        </w:tc>
        <w:tc>
          <w:tcPr>
            <w:tcW w:w="4429" w:type="dxa"/>
            <w:tcBorders>
              <w:top w:val="single" w:sz="4" w:space="0" w:color="000000"/>
              <w:left w:val="single" w:sz="4" w:space="0" w:color="000000"/>
              <w:bottom w:val="single" w:sz="4" w:space="0" w:color="000000"/>
              <w:right w:val="single" w:sz="4" w:space="0" w:color="000000"/>
            </w:tcBorders>
            <w:vAlign w:val="center"/>
          </w:tcPr>
          <w:p w14:paraId="745AA087" w14:textId="77777777" w:rsidR="00504B54" w:rsidRDefault="00000000">
            <w:pPr>
              <w:widowControl w:val="0"/>
              <w:ind w:left="0" w:right="4"/>
            </w:pPr>
            <w:r w:rsidRPr="00643314">
              <w:t>Chair of Governing Body</w:t>
            </w:r>
            <w:r>
              <w:t xml:space="preserve"> </w:t>
            </w:r>
          </w:p>
        </w:tc>
      </w:tr>
    </w:tbl>
    <w:p w14:paraId="065AE6D9" w14:textId="77777777" w:rsidR="00504B54" w:rsidRDefault="00504B54">
      <w:pPr>
        <w:widowControl w:val="0"/>
        <w:ind w:right="42" w:firstLine="5"/>
      </w:pPr>
    </w:p>
    <w:sectPr w:rsidR="00504B54">
      <w:footerReference w:type="even" r:id="rId9"/>
      <w:footerReference w:type="default" r:id="rId10"/>
      <w:footerReference w:type="first" r:id="rId11"/>
      <w:pgSz w:w="11906" w:h="16838"/>
      <w:pgMar w:top="1440" w:right="1440" w:bottom="1440" w:left="1440" w:header="720" w:footer="71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72FBF" w14:textId="77777777" w:rsidR="00967440" w:rsidRDefault="00967440">
      <w:r>
        <w:separator/>
      </w:r>
    </w:p>
  </w:endnote>
  <w:endnote w:type="continuationSeparator" w:id="0">
    <w:p w14:paraId="087DE579" w14:textId="77777777" w:rsidR="00967440" w:rsidRDefault="00967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92275" w14:textId="77777777" w:rsidR="00504B54" w:rsidRDefault="00000000">
    <w:pPr>
      <w:spacing w:line="259" w:lineRule="auto"/>
      <w:ind w:left="0"/>
      <w:jc w:val="right"/>
    </w:pPr>
    <w:r>
      <w:fldChar w:fldCharType="begin"/>
    </w:r>
    <w:r>
      <w:instrText>PAGE</w:instrText>
    </w:r>
    <w:r>
      <w:fldChar w:fldCharType="separate"/>
    </w:r>
    <w:r>
      <w:fldChar w:fldCharType="end"/>
    </w:r>
    <w:r>
      <w:rPr>
        <w:rFonts w:ascii="Times New Roman" w:eastAsia="Times New Roman" w:hAnsi="Times New Roman" w:cs="Times New Roman"/>
      </w:rPr>
      <w:t xml:space="preserve"> </w:t>
    </w:r>
  </w:p>
  <w:p w14:paraId="6E3BDA63" w14:textId="77777777" w:rsidR="00504B54" w:rsidRDefault="00000000">
    <w:pPr>
      <w:spacing w:line="259" w:lineRule="auto"/>
      <w:ind w:left="0"/>
    </w:pPr>
    <w:r>
      <w:t xml:space="preserve">Acceptable Use Policy 2017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C4432" w14:textId="77777777" w:rsidR="00504B54" w:rsidRDefault="00504B54">
    <w:pPr>
      <w:widowControl w:val="0"/>
      <w:spacing w:line="276" w:lineRule="auto"/>
      <w:ind w:left="0"/>
      <w:rPr>
        <w:sz w:val="2"/>
        <w:szCs w:val="2"/>
      </w:rPr>
    </w:pPr>
  </w:p>
  <w:tbl>
    <w:tblPr>
      <w:tblStyle w:val="a7"/>
      <w:tblW w:w="9351"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3681"/>
      <w:gridCol w:w="3705"/>
      <w:gridCol w:w="1965"/>
    </w:tblGrid>
    <w:tr w:rsidR="00504B54" w14:paraId="21169614" w14:textId="77777777">
      <w:tc>
        <w:tcPr>
          <w:tcW w:w="3681" w:type="dxa"/>
          <w:vAlign w:val="center"/>
        </w:tcPr>
        <w:p w14:paraId="2F912A80" w14:textId="77777777" w:rsidR="00504B54" w:rsidRDefault="00000000">
          <w:pPr>
            <w:spacing w:line="239" w:lineRule="auto"/>
            <w:ind w:left="0" w:right="3"/>
            <w:rPr>
              <w:sz w:val="20"/>
              <w:szCs w:val="20"/>
            </w:rPr>
          </w:pPr>
          <w:r>
            <w:rPr>
              <w:sz w:val="20"/>
              <w:szCs w:val="20"/>
            </w:rPr>
            <w:t>Charlestown Community Primary School</w:t>
          </w:r>
        </w:p>
      </w:tc>
      <w:tc>
        <w:tcPr>
          <w:tcW w:w="3705" w:type="dxa"/>
          <w:vAlign w:val="center"/>
        </w:tcPr>
        <w:p w14:paraId="6F183F8C" w14:textId="77777777" w:rsidR="00504B54" w:rsidRDefault="00000000">
          <w:pPr>
            <w:spacing w:line="239" w:lineRule="auto"/>
            <w:ind w:left="0" w:right="3"/>
            <w:jc w:val="center"/>
            <w:rPr>
              <w:sz w:val="20"/>
              <w:szCs w:val="20"/>
            </w:rPr>
          </w:pPr>
          <w:r>
            <w:rPr>
              <w:sz w:val="20"/>
              <w:szCs w:val="20"/>
            </w:rPr>
            <w:t xml:space="preserve">                 Acceptable Usage Policy</w:t>
          </w:r>
        </w:p>
      </w:tc>
      <w:tc>
        <w:tcPr>
          <w:tcW w:w="1965" w:type="dxa"/>
          <w:vAlign w:val="center"/>
        </w:tcPr>
        <w:p w14:paraId="104ACFE7" w14:textId="77777777" w:rsidR="00504B54" w:rsidRDefault="00000000">
          <w:pPr>
            <w:spacing w:line="239" w:lineRule="auto"/>
            <w:ind w:left="0" w:right="3"/>
            <w:jc w:val="right"/>
            <w:rPr>
              <w:sz w:val="20"/>
              <w:szCs w:val="20"/>
            </w:rPr>
          </w:pPr>
          <w:r>
            <w:rPr>
              <w:sz w:val="20"/>
              <w:szCs w:val="20"/>
            </w:rPr>
            <w:t xml:space="preserve">Page </w:t>
          </w:r>
          <w:r>
            <w:rPr>
              <w:sz w:val="20"/>
              <w:szCs w:val="20"/>
            </w:rPr>
            <w:fldChar w:fldCharType="begin"/>
          </w:r>
          <w:r>
            <w:rPr>
              <w:sz w:val="20"/>
              <w:szCs w:val="20"/>
            </w:rPr>
            <w:instrText>PAGE</w:instrText>
          </w:r>
          <w:r>
            <w:rPr>
              <w:sz w:val="20"/>
              <w:szCs w:val="20"/>
            </w:rPr>
            <w:fldChar w:fldCharType="separate"/>
          </w:r>
          <w:r w:rsidR="008B19E0">
            <w:rPr>
              <w:noProof/>
              <w:sz w:val="20"/>
              <w:szCs w:val="20"/>
            </w:rPr>
            <w:t>2</w:t>
          </w:r>
          <w:r>
            <w:rPr>
              <w:sz w:val="20"/>
              <w:szCs w:val="20"/>
            </w:rPr>
            <w:fldChar w:fldCharType="end"/>
          </w:r>
        </w:p>
      </w:tc>
    </w:tr>
  </w:tbl>
  <w:p w14:paraId="7A8849D7" w14:textId="77777777" w:rsidR="00504B54" w:rsidRDefault="00504B54">
    <w:pPr>
      <w:spacing w:line="259" w:lineRule="auto"/>
      <w:ind w:left="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0CA51" w14:textId="77777777" w:rsidR="00504B54" w:rsidRDefault="00504B54">
    <w:pPr>
      <w:spacing w:line="259"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93BE4" w14:textId="77777777" w:rsidR="00967440" w:rsidRDefault="00967440">
      <w:r>
        <w:separator/>
      </w:r>
    </w:p>
  </w:footnote>
  <w:footnote w:type="continuationSeparator" w:id="0">
    <w:p w14:paraId="256879FA" w14:textId="77777777" w:rsidR="00967440" w:rsidRDefault="00967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55AE4ED4"/>
    <w:multiLevelType w:val="multilevel"/>
    <w:tmpl w:val="AC00E636"/>
    <w:lvl w:ilvl="0">
      <w:start w:val="1"/>
      <w:numFmt w:val="bullet"/>
      <w:lvlText w:val="⮚"/>
      <w:lvlJc w:val="left"/>
      <w:pPr>
        <w:ind w:left="427" w:hanging="427"/>
      </w:pPr>
      <w:rPr>
        <w:rFonts w:ascii="Noto Sans Symbols" w:eastAsia="Noto Sans Symbols" w:hAnsi="Noto Sans Symbols" w:cs="Noto Sans Symbols"/>
        <w:b w:val="0"/>
        <w:i w:val="0"/>
        <w:strike w:val="0"/>
        <w:color w:val="000000"/>
        <w:sz w:val="20"/>
        <w:szCs w:val="20"/>
        <w:u w:val="none"/>
        <w:shd w:val="clear" w:color="auto" w:fill="auto"/>
        <w:vertAlign w:val="baseline"/>
      </w:rPr>
    </w:lvl>
    <w:lvl w:ilvl="1">
      <w:start w:val="1"/>
      <w:numFmt w:val="bullet"/>
      <w:lvlText w:val="□"/>
      <w:lvlJc w:val="left"/>
      <w:pPr>
        <w:ind w:left="1080" w:hanging="1080"/>
      </w:pPr>
      <w:rPr>
        <w:rFonts w:ascii="Noto Sans Symbols" w:eastAsia="Noto Sans Symbols" w:hAnsi="Noto Sans Symbols" w:cs="Noto Sans Symbols"/>
        <w:b w:val="0"/>
        <w:i w:val="0"/>
        <w:strike w:val="0"/>
        <w:color w:val="000000"/>
        <w:sz w:val="20"/>
        <w:szCs w:val="20"/>
        <w:u w:val="none"/>
        <w:shd w:val="clear" w:color="auto" w:fill="auto"/>
        <w:vertAlign w:val="baseline"/>
      </w:rPr>
    </w:lvl>
    <w:lvl w:ilvl="2">
      <w:start w:val="1"/>
      <w:numFmt w:val="bullet"/>
      <w:lvlText w:val="▪"/>
      <w:lvlJc w:val="left"/>
      <w:pPr>
        <w:ind w:left="1800" w:hanging="1800"/>
      </w:pPr>
      <w:rPr>
        <w:rFonts w:ascii="Noto Sans Symbols" w:eastAsia="Noto Sans Symbols" w:hAnsi="Noto Sans Symbols" w:cs="Noto Sans Symbols"/>
        <w:b w:val="0"/>
        <w:i w:val="0"/>
        <w:strike w:val="0"/>
        <w:color w:val="000000"/>
        <w:sz w:val="20"/>
        <w:szCs w:val="20"/>
        <w:u w:val="none"/>
        <w:shd w:val="clear" w:color="auto" w:fill="auto"/>
        <w:vertAlign w:val="baseline"/>
      </w:rPr>
    </w:lvl>
    <w:lvl w:ilvl="3">
      <w:start w:val="1"/>
      <w:numFmt w:val="bullet"/>
      <w:lvlText w:val="•"/>
      <w:lvlJc w:val="left"/>
      <w:pPr>
        <w:ind w:left="2520" w:hanging="2520"/>
      </w:pPr>
      <w:rPr>
        <w:rFonts w:ascii="Noto Sans Symbols" w:eastAsia="Noto Sans Symbols" w:hAnsi="Noto Sans Symbols" w:cs="Noto Sans Symbols"/>
        <w:b w:val="0"/>
        <w:i w:val="0"/>
        <w:strike w:val="0"/>
        <w:color w:val="000000"/>
        <w:sz w:val="20"/>
        <w:szCs w:val="20"/>
        <w:u w:val="none"/>
        <w:shd w:val="clear" w:color="auto" w:fill="auto"/>
        <w:vertAlign w:val="baseline"/>
      </w:rPr>
    </w:lvl>
    <w:lvl w:ilvl="4">
      <w:start w:val="1"/>
      <w:numFmt w:val="bullet"/>
      <w:lvlText w:val="□"/>
      <w:lvlJc w:val="left"/>
      <w:pPr>
        <w:ind w:left="3240" w:hanging="3240"/>
      </w:pPr>
      <w:rPr>
        <w:rFonts w:ascii="Noto Sans Symbols" w:eastAsia="Noto Sans Symbols" w:hAnsi="Noto Sans Symbols" w:cs="Noto Sans Symbols"/>
        <w:b w:val="0"/>
        <w:i w:val="0"/>
        <w:strike w:val="0"/>
        <w:color w:val="000000"/>
        <w:sz w:val="20"/>
        <w:szCs w:val="20"/>
        <w:u w:val="none"/>
        <w:shd w:val="clear" w:color="auto" w:fill="auto"/>
        <w:vertAlign w:val="baseline"/>
      </w:rPr>
    </w:lvl>
    <w:lvl w:ilvl="5">
      <w:start w:val="1"/>
      <w:numFmt w:val="bullet"/>
      <w:lvlText w:val="▪"/>
      <w:lvlJc w:val="left"/>
      <w:pPr>
        <w:ind w:left="3960" w:hanging="3960"/>
      </w:pPr>
      <w:rPr>
        <w:rFonts w:ascii="Noto Sans Symbols" w:eastAsia="Noto Sans Symbols" w:hAnsi="Noto Sans Symbols" w:cs="Noto Sans Symbols"/>
        <w:b w:val="0"/>
        <w:i w:val="0"/>
        <w:strike w:val="0"/>
        <w:color w:val="000000"/>
        <w:sz w:val="20"/>
        <w:szCs w:val="20"/>
        <w:u w:val="none"/>
        <w:shd w:val="clear" w:color="auto" w:fill="auto"/>
        <w:vertAlign w:val="baseline"/>
      </w:rPr>
    </w:lvl>
    <w:lvl w:ilvl="6">
      <w:start w:val="1"/>
      <w:numFmt w:val="bullet"/>
      <w:lvlText w:val="•"/>
      <w:lvlJc w:val="left"/>
      <w:pPr>
        <w:ind w:left="4680" w:hanging="4680"/>
      </w:pPr>
      <w:rPr>
        <w:rFonts w:ascii="Noto Sans Symbols" w:eastAsia="Noto Sans Symbols" w:hAnsi="Noto Sans Symbols" w:cs="Noto Sans Symbols"/>
        <w:b w:val="0"/>
        <w:i w:val="0"/>
        <w:strike w:val="0"/>
        <w:color w:val="000000"/>
        <w:sz w:val="20"/>
        <w:szCs w:val="20"/>
        <w:u w:val="none"/>
        <w:shd w:val="clear" w:color="auto" w:fill="auto"/>
        <w:vertAlign w:val="baseline"/>
      </w:rPr>
    </w:lvl>
    <w:lvl w:ilvl="7">
      <w:start w:val="1"/>
      <w:numFmt w:val="bullet"/>
      <w:lvlText w:val="□"/>
      <w:lvlJc w:val="left"/>
      <w:pPr>
        <w:ind w:left="5400" w:hanging="5400"/>
      </w:pPr>
      <w:rPr>
        <w:rFonts w:ascii="Noto Sans Symbols" w:eastAsia="Noto Sans Symbols" w:hAnsi="Noto Sans Symbols" w:cs="Noto Sans Symbols"/>
        <w:b w:val="0"/>
        <w:i w:val="0"/>
        <w:strike w:val="0"/>
        <w:color w:val="000000"/>
        <w:sz w:val="20"/>
        <w:szCs w:val="20"/>
        <w:u w:val="none"/>
        <w:shd w:val="clear" w:color="auto" w:fill="auto"/>
        <w:vertAlign w:val="baseline"/>
      </w:rPr>
    </w:lvl>
    <w:lvl w:ilvl="8">
      <w:start w:val="1"/>
      <w:numFmt w:val="bullet"/>
      <w:lvlText w:val="▪"/>
      <w:lvlJc w:val="left"/>
      <w:pPr>
        <w:ind w:left="6120" w:hanging="6120"/>
      </w:pPr>
      <w:rPr>
        <w:rFonts w:ascii="Noto Sans Symbols" w:eastAsia="Noto Sans Symbols" w:hAnsi="Noto Sans Symbols" w:cs="Noto Sans Symbols"/>
        <w:b w:val="0"/>
        <w:i w:val="0"/>
        <w:strike w:val="0"/>
        <w:color w:val="000000"/>
        <w:sz w:val="20"/>
        <w:szCs w:val="20"/>
        <w:u w:val="none"/>
        <w:shd w:val="clear" w:color="auto" w:fill="auto"/>
        <w:vertAlign w:val="baseline"/>
      </w:rPr>
    </w:lvl>
  </w:abstractNum>
  <w:abstractNum w:abstractNumId="2" w15:restartNumberingAfterBreak="0">
    <w:nsid w:val="560C5B33"/>
    <w:multiLevelType w:val="multilevel"/>
    <w:tmpl w:val="12AA7E0C"/>
    <w:lvl w:ilvl="0">
      <w:start w:val="1"/>
      <w:numFmt w:val="bullet"/>
      <w:lvlText w:val="•"/>
      <w:lvlJc w:val="left"/>
      <w:pPr>
        <w:ind w:left="1440" w:hanging="1440"/>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2160" w:hanging="21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880" w:hanging="288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3600" w:hanging="360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4320" w:hanging="43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5040" w:hanging="504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760" w:hanging="576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6480" w:hanging="648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7200" w:hanging="720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3" w15:restartNumberingAfterBreak="0">
    <w:nsid w:val="58847F0C"/>
    <w:multiLevelType w:val="multilevel"/>
    <w:tmpl w:val="A104A8A2"/>
    <w:lvl w:ilvl="0">
      <w:start w:val="1"/>
      <w:numFmt w:val="bullet"/>
      <w:lvlText w:val="•"/>
      <w:lvlJc w:val="left"/>
      <w:pPr>
        <w:ind w:left="1440" w:hanging="1440"/>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2160" w:hanging="21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880" w:hanging="288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3600" w:hanging="360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4320" w:hanging="43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5040" w:hanging="504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760" w:hanging="576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6480" w:hanging="648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7200" w:hanging="720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4" w15:restartNumberingAfterBreak="0">
    <w:nsid w:val="671F5A78"/>
    <w:multiLevelType w:val="multilevel"/>
    <w:tmpl w:val="11A2D116"/>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num w:numId="1" w16cid:durableId="1731735092">
    <w:abstractNumId w:val="2"/>
  </w:num>
  <w:num w:numId="2" w16cid:durableId="1182204630">
    <w:abstractNumId w:val="4"/>
  </w:num>
  <w:num w:numId="3" w16cid:durableId="1536312269">
    <w:abstractNumId w:val="1"/>
  </w:num>
  <w:num w:numId="4" w16cid:durableId="1705905551">
    <w:abstractNumId w:val="3"/>
  </w:num>
  <w:num w:numId="5" w16cid:durableId="1936740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B54"/>
    <w:rsid w:val="000621EB"/>
    <w:rsid w:val="002726E4"/>
    <w:rsid w:val="002E1312"/>
    <w:rsid w:val="004958B7"/>
    <w:rsid w:val="00504B54"/>
    <w:rsid w:val="0059477E"/>
    <w:rsid w:val="00643314"/>
    <w:rsid w:val="0065224B"/>
    <w:rsid w:val="007043D4"/>
    <w:rsid w:val="008B19E0"/>
    <w:rsid w:val="00967440"/>
    <w:rsid w:val="009B4A34"/>
    <w:rsid w:val="00A33C50"/>
    <w:rsid w:val="00A72898"/>
    <w:rsid w:val="00BF73A8"/>
    <w:rsid w:val="00C21F4C"/>
    <w:rsid w:val="00CF789A"/>
    <w:rsid w:val="00DF1C25"/>
    <w:rsid w:val="00FA1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81237"/>
  <w15:docId w15:val="{B5B13DC0-9AAC-40A0-BD65-E54197E60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GB" w:bidi="ar-SA"/>
      </w:rPr>
    </w:rPrDefault>
    <w:pPrDefault>
      <w:pPr>
        <w:ind w:left="-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53" w:type="dxa"/>
        <w:left w:w="115" w:type="dxa"/>
        <w:right w:w="115" w:type="dxa"/>
      </w:tblCellMar>
    </w:tblPr>
  </w:style>
  <w:style w:type="table" w:customStyle="1" w:styleId="a7">
    <w:basedOn w:val="TableNormal"/>
    <w:tblPr>
      <w:tblStyleRowBandSize w:val="1"/>
      <w:tblStyleColBandSize w:val="1"/>
    </w:tblPr>
  </w:style>
  <w:style w:type="paragraph" w:styleId="Header">
    <w:name w:val="header"/>
    <w:basedOn w:val="Normal"/>
    <w:link w:val="HeaderChar"/>
    <w:uiPriority w:val="99"/>
    <w:unhideWhenUsed/>
    <w:rsid w:val="002726E4"/>
    <w:pPr>
      <w:tabs>
        <w:tab w:val="center" w:pos="4513"/>
        <w:tab w:val="right" w:pos="9026"/>
      </w:tabs>
    </w:pPr>
  </w:style>
  <w:style w:type="character" w:customStyle="1" w:styleId="HeaderChar">
    <w:name w:val="Header Char"/>
    <w:basedOn w:val="DefaultParagraphFont"/>
    <w:link w:val="Header"/>
    <w:uiPriority w:val="99"/>
    <w:rsid w:val="002726E4"/>
  </w:style>
  <w:style w:type="paragraph" w:styleId="TOCHeading">
    <w:name w:val="TOC Heading"/>
    <w:basedOn w:val="Heading1"/>
    <w:next w:val="Normal"/>
    <w:uiPriority w:val="39"/>
    <w:unhideWhenUsed/>
    <w:qFormat/>
    <w:rsid w:val="00DF1C25"/>
    <w:pPr>
      <w:spacing w:before="240" w:after="0" w:line="259" w:lineRule="auto"/>
      <w:ind w:left="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Tablecopybulleted">
    <w:name w:val="Table copy bulleted"/>
    <w:basedOn w:val="Normal"/>
    <w:qFormat/>
    <w:rsid w:val="002E1312"/>
    <w:pPr>
      <w:keepLines/>
      <w:numPr>
        <w:numId w:val="5"/>
      </w:numPr>
      <w:spacing w:after="60"/>
      <w:jc w:val="left"/>
      <w:textboxTightWrap w:val="allLines"/>
    </w:pPr>
    <w:rPr>
      <w:rFonts w:ascii="Arial" w:eastAsia="MS Mincho" w:hAnsi="Arial" w:cs="Times New Roman"/>
      <w:sz w:val="20"/>
      <w:lang w:val="en-US" w:eastAsia="en-US"/>
    </w:rPr>
  </w:style>
  <w:style w:type="table" w:styleId="TableGrid">
    <w:name w:val="Table Grid"/>
    <w:basedOn w:val="TableNormal"/>
    <w:uiPriority w:val="39"/>
    <w:rsid w:val="00A33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copy">
    <w:name w:val="Table body copy"/>
    <w:basedOn w:val="Normal"/>
    <w:qFormat/>
    <w:rsid w:val="00A33C50"/>
    <w:pPr>
      <w:keepLines/>
      <w:spacing w:after="60"/>
      <w:ind w:left="0"/>
      <w:jc w:val="left"/>
      <w:textboxTightWrap w:val="allLines"/>
    </w:pPr>
    <w:rPr>
      <w:rFonts w:ascii="Arial" w:eastAsia="MS Mincho" w:hAnsi="Arial" w:cs="Times New Roman"/>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B71B3-D431-4B9D-8D13-B96E58AE4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779</Words>
  <Characters>15841</Characters>
  <Application>Microsoft Office Word</Application>
  <DocSecurity>0</DocSecurity>
  <Lines>132</Lines>
  <Paragraphs>37</Paragraphs>
  <ScaleCrop>false</ScaleCrop>
  <Company/>
  <LinksUpToDate>false</LinksUpToDate>
  <CharactersWithSpaces>1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r P Higginbotham</cp:lastModifiedBy>
  <cp:revision>5</cp:revision>
  <dcterms:created xsi:type="dcterms:W3CDTF">2025-01-15T15:12:00Z</dcterms:created>
  <dcterms:modified xsi:type="dcterms:W3CDTF">2025-01-15T16:07:00Z</dcterms:modified>
</cp:coreProperties>
</file>